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74756" w14:textId="77777777" w:rsidR="00B718ED" w:rsidRPr="000602AF" w:rsidRDefault="00B718ED" w:rsidP="00B718ED">
      <w:pPr>
        <w:pStyle w:val="BodyText"/>
        <w:spacing w:before="56"/>
      </w:pPr>
      <w:r w:rsidRPr="000602AF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BF5C008" wp14:editId="5DD4BCB6">
                <wp:simplePos x="0" y="0"/>
                <wp:positionH relativeFrom="page">
                  <wp:posOffset>882396</wp:posOffset>
                </wp:positionH>
                <wp:positionV relativeFrom="page">
                  <wp:posOffset>669289</wp:posOffset>
                </wp:positionV>
                <wp:extent cx="6201410" cy="85979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1410" cy="8597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01410" h="8597900">
                              <a:moveTo>
                                <a:pt x="6149975" y="63754"/>
                              </a:moveTo>
                              <a:lnTo>
                                <a:pt x="6137148" y="63754"/>
                              </a:lnTo>
                              <a:lnTo>
                                <a:pt x="6137148" y="8534146"/>
                              </a:lnTo>
                              <a:lnTo>
                                <a:pt x="6149975" y="8534159"/>
                              </a:lnTo>
                              <a:lnTo>
                                <a:pt x="6149975" y="63754"/>
                              </a:lnTo>
                              <a:close/>
                            </a:path>
                            <a:path w="6201410" h="8597900">
                              <a:moveTo>
                                <a:pt x="6149975" y="50800"/>
                              </a:moveTo>
                              <a:lnTo>
                                <a:pt x="51206" y="50800"/>
                              </a:lnTo>
                              <a:lnTo>
                                <a:pt x="51206" y="63500"/>
                              </a:lnTo>
                              <a:lnTo>
                                <a:pt x="51206" y="8534400"/>
                              </a:lnTo>
                              <a:lnTo>
                                <a:pt x="51206" y="8547100"/>
                              </a:lnTo>
                              <a:lnTo>
                                <a:pt x="6149975" y="8547100"/>
                              </a:lnTo>
                              <a:lnTo>
                                <a:pt x="6149975" y="8534400"/>
                              </a:lnTo>
                              <a:lnTo>
                                <a:pt x="64008" y="8534400"/>
                              </a:lnTo>
                              <a:lnTo>
                                <a:pt x="64008" y="63500"/>
                              </a:lnTo>
                              <a:lnTo>
                                <a:pt x="6149975" y="63500"/>
                              </a:lnTo>
                              <a:lnTo>
                                <a:pt x="6149975" y="50800"/>
                              </a:lnTo>
                              <a:close/>
                            </a:path>
                            <a:path w="6201410" h="8597900">
                              <a:moveTo>
                                <a:pt x="6201156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0" y="8559800"/>
                              </a:lnTo>
                              <a:lnTo>
                                <a:pt x="0" y="8597900"/>
                              </a:lnTo>
                              <a:lnTo>
                                <a:pt x="6201156" y="8597900"/>
                              </a:lnTo>
                              <a:lnTo>
                                <a:pt x="6201156" y="8559800"/>
                              </a:lnTo>
                              <a:lnTo>
                                <a:pt x="38404" y="8559800"/>
                              </a:lnTo>
                              <a:lnTo>
                                <a:pt x="38404" y="38100"/>
                              </a:lnTo>
                              <a:lnTo>
                                <a:pt x="6162802" y="38100"/>
                              </a:lnTo>
                              <a:lnTo>
                                <a:pt x="6162802" y="8559749"/>
                              </a:lnTo>
                              <a:lnTo>
                                <a:pt x="6201156" y="8559762"/>
                              </a:lnTo>
                              <a:lnTo>
                                <a:pt x="6201156" y="38100"/>
                              </a:lnTo>
                              <a:lnTo>
                                <a:pt x="62011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68788" id="Graphic 1" o:spid="_x0000_s1026" style="position:absolute;margin-left:69.5pt;margin-top:52.7pt;width:488.3pt;height:677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01410,859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" path="m6149975,63754r-12827,l6137148,8534146r12827,13l6149975,63754xem6149975,50800r-6098769,l51206,63500r,8470900l51206,8547100r6098769,l6149975,8534400r-6085967,l64008,63500r6085967,l6149975,50800xem6201156,l,,,38100,,8559800r,38100l6201156,8597900r,-38100l38404,8559800r,-8521700l6162802,38100r,8521649l6201156,8559762r,-8521662l6201156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3588A2D5" w14:textId="77777777" w:rsidR="00B718ED" w:rsidRPr="000602AF" w:rsidRDefault="00B718ED" w:rsidP="00B718ED">
      <w:pPr>
        <w:ind w:left="413" w:right="431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bookmark0"/>
      <w:bookmarkEnd w:id="0"/>
      <w:r w:rsidRPr="000602AF">
        <w:rPr>
          <w:rFonts w:ascii="Times New Roman" w:hAnsi="Times New Roman" w:cs="Times New Roman"/>
          <w:b/>
          <w:sz w:val="48"/>
          <w:szCs w:val="48"/>
        </w:rPr>
        <w:t>ĐẠI</w:t>
      </w:r>
      <w:r w:rsidRPr="000602AF">
        <w:rPr>
          <w:rFonts w:ascii="Times New Roman" w:hAnsi="Times New Roman" w:cs="Times New Roman"/>
          <w:b/>
          <w:spacing w:val="-3"/>
          <w:sz w:val="48"/>
          <w:szCs w:val="48"/>
        </w:rPr>
        <w:t xml:space="preserve"> </w:t>
      </w:r>
      <w:r w:rsidRPr="000602AF">
        <w:rPr>
          <w:rFonts w:ascii="Times New Roman" w:hAnsi="Times New Roman" w:cs="Times New Roman"/>
          <w:b/>
          <w:sz w:val="48"/>
          <w:szCs w:val="48"/>
        </w:rPr>
        <w:t>HỌC</w:t>
      </w:r>
      <w:r w:rsidRPr="000602AF">
        <w:rPr>
          <w:rFonts w:ascii="Times New Roman" w:hAnsi="Times New Roman" w:cs="Times New Roman"/>
          <w:b/>
          <w:spacing w:val="-5"/>
          <w:sz w:val="48"/>
          <w:szCs w:val="48"/>
        </w:rPr>
        <w:t xml:space="preserve"> </w:t>
      </w:r>
      <w:r w:rsidRPr="000602AF">
        <w:rPr>
          <w:rFonts w:ascii="Times New Roman" w:hAnsi="Times New Roman" w:cs="Times New Roman"/>
          <w:b/>
          <w:sz w:val="48"/>
          <w:szCs w:val="48"/>
        </w:rPr>
        <w:t>SÀI</w:t>
      </w:r>
      <w:r w:rsidRPr="000602AF">
        <w:rPr>
          <w:rFonts w:ascii="Times New Roman" w:hAnsi="Times New Roman" w:cs="Times New Roman"/>
          <w:b/>
          <w:spacing w:val="-2"/>
          <w:sz w:val="48"/>
          <w:szCs w:val="48"/>
        </w:rPr>
        <w:t xml:space="preserve"> </w:t>
      </w:r>
      <w:r w:rsidRPr="000602AF">
        <w:rPr>
          <w:rFonts w:ascii="Times New Roman" w:hAnsi="Times New Roman" w:cs="Times New Roman"/>
          <w:b/>
          <w:spacing w:val="-5"/>
          <w:sz w:val="48"/>
          <w:szCs w:val="48"/>
        </w:rPr>
        <w:t>GÒN</w:t>
      </w:r>
    </w:p>
    <w:p w14:paraId="55DB9121" w14:textId="77777777" w:rsidR="00B718ED" w:rsidRPr="000602AF" w:rsidRDefault="00B718ED" w:rsidP="00B718ED">
      <w:pPr>
        <w:spacing w:before="62"/>
        <w:ind w:left="413" w:right="42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602AF">
        <w:rPr>
          <w:rFonts w:ascii="Times New Roman" w:hAnsi="Times New Roman" w:cs="Times New Roman"/>
          <w:b/>
          <w:spacing w:val="-6"/>
          <w:sz w:val="48"/>
          <w:szCs w:val="48"/>
        </w:rPr>
        <w:t>KHOA</w:t>
      </w:r>
      <w:r w:rsidRPr="000602AF">
        <w:rPr>
          <w:rFonts w:ascii="Times New Roman" w:hAnsi="Times New Roman" w:cs="Times New Roman"/>
          <w:b/>
          <w:spacing w:val="-17"/>
          <w:sz w:val="48"/>
          <w:szCs w:val="48"/>
        </w:rPr>
        <w:t xml:space="preserve"> </w:t>
      </w:r>
      <w:r w:rsidRPr="000602AF">
        <w:rPr>
          <w:rFonts w:ascii="Times New Roman" w:hAnsi="Times New Roman" w:cs="Times New Roman"/>
          <w:b/>
          <w:spacing w:val="-6"/>
          <w:sz w:val="48"/>
          <w:szCs w:val="48"/>
        </w:rPr>
        <w:t>CÔNG</w:t>
      </w:r>
      <w:r w:rsidRPr="000602AF">
        <w:rPr>
          <w:rFonts w:ascii="Times New Roman" w:hAnsi="Times New Roman" w:cs="Times New Roman"/>
          <w:b/>
          <w:spacing w:val="-19"/>
          <w:sz w:val="48"/>
          <w:szCs w:val="48"/>
        </w:rPr>
        <w:t xml:space="preserve"> </w:t>
      </w:r>
      <w:r w:rsidRPr="000602AF">
        <w:rPr>
          <w:rFonts w:ascii="Times New Roman" w:hAnsi="Times New Roman" w:cs="Times New Roman"/>
          <w:b/>
          <w:spacing w:val="-6"/>
          <w:sz w:val="48"/>
          <w:szCs w:val="48"/>
        </w:rPr>
        <w:t>NGHỆ</w:t>
      </w:r>
      <w:r w:rsidRPr="000602AF">
        <w:rPr>
          <w:rFonts w:ascii="Times New Roman" w:hAnsi="Times New Roman" w:cs="Times New Roman"/>
          <w:b/>
          <w:spacing w:val="-17"/>
          <w:sz w:val="48"/>
          <w:szCs w:val="48"/>
        </w:rPr>
        <w:t xml:space="preserve"> </w:t>
      </w:r>
      <w:r w:rsidRPr="000602AF">
        <w:rPr>
          <w:rFonts w:ascii="Times New Roman" w:hAnsi="Times New Roman" w:cs="Times New Roman"/>
          <w:b/>
          <w:spacing w:val="-6"/>
          <w:sz w:val="48"/>
          <w:szCs w:val="48"/>
        </w:rPr>
        <w:t>THÔNG</w:t>
      </w:r>
      <w:r w:rsidRPr="000602AF">
        <w:rPr>
          <w:rFonts w:ascii="Times New Roman" w:hAnsi="Times New Roman" w:cs="Times New Roman"/>
          <w:b/>
          <w:spacing w:val="-17"/>
          <w:sz w:val="48"/>
          <w:szCs w:val="48"/>
        </w:rPr>
        <w:t xml:space="preserve"> </w:t>
      </w:r>
      <w:r w:rsidRPr="000602AF">
        <w:rPr>
          <w:rFonts w:ascii="Times New Roman" w:hAnsi="Times New Roman" w:cs="Times New Roman"/>
          <w:b/>
          <w:spacing w:val="-6"/>
          <w:sz w:val="48"/>
          <w:szCs w:val="48"/>
        </w:rPr>
        <w:t>TIN</w:t>
      </w:r>
    </w:p>
    <w:p w14:paraId="635B9154" w14:textId="77777777" w:rsidR="00B718ED" w:rsidRPr="000602AF" w:rsidRDefault="00B718ED" w:rsidP="00B718ED">
      <w:pPr>
        <w:pStyle w:val="BodyText"/>
        <w:rPr>
          <w:b/>
          <w:sz w:val="48"/>
          <w:szCs w:val="48"/>
        </w:rPr>
      </w:pPr>
    </w:p>
    <w:p w14:paraId="4AE32466" w14:textId="77777777" w:rsidR="00B718ED" w:rsidRPr="000602AF" w:rsidRDefault="00B718ED" w:rsidP="00B718ED">
      <w:pPr>
        <w:pStyle w:val="BodyText"/>
        <w:spacing w:before="214"/>
        <w:rPr>
          <w:b/>
          <w:sz w:val="48"/>
          <w:szCs w:val="48"/>
        </w:rPr>
      </w:pPr>
      <w:r w:rsidRPr="000602AF">
        <w:rPr>
          <w:noProof/>
          <w:sz w:val="48"/>
          <w:szCs w:val="48"/>
        </w:rPr>
        <w:drawing>
          <wp:anchor distT="0" distB="0" distL="0" distR="0" simplePos="0" relativeHeight="251660288" behindDoc="1" locked="0" layoutInCell="1" allowOverlap="1" wp14:anchorId="455868BC" wp14:editId="6BB6CD3C">
            <wp:simplePos x="0" y="0"/>
            <wp:positionH relativeFrom="page">
              <wp:posOffset>3189732</wp:posOffset>
            </wp:positionH>
            <wp:positionV relativeFrom="paragraph">
              <wp:posOffset>304949</wp:posOffset>
            </wp:positionV>
            <wp:extent cx="1386839" cy="1386840"/>
            <wp:effectExtent l="0" t="0" r="0" b="0"/>
            <wp:wrapTopAndBottom/>
            <wp:docPr id="2" name="Image 2" descr="D:\bai xe\Phát\Study\DO AN THAY GIANG\IC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D:\bai xe\Phát\Study\DO AN THAY GIANG\IC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839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F83194" w14:textId="77777777" w:rsidR="00B718ED" w:rsidRPr="000602AF" w:rsidRDefault="00B718ED" w:rsidP="00B718ED">
      <w:pPr>
        <w:pStyle w:val="BodyText"/>
        <w:spacing w:before="433"/>
        <w:rPr>
          <w:b/>
          <w:sz w:val="48"/>
          <w:szCs w:val="48"/>
        </w:rPr>
      </w:pPr>
    </w:p>
    <w:p w14:paraId="1F994733" w14:textId="4C93C7E2" w:rsidR="00B718ED" w:rsidRPr="000602AF" w:rsidRDefault="00B718ED" w:rsidP="006E17B1">
      <w:pPr>
        <w:tabs>
          <w:tab w:val="left" w:pos="4786"/>
          <w:tab w:val="left" w:pos="5141"/>
        </w:tabs>
        <w:spacing w:before="267" w:line="276" w:lineRule="auto"/>
        <w:ind w:right="990"/>
        <w:jc w:val="center"/>
        <w:rPr>
          <w:rFonts w:ascii="Times New Roman" w:hAnsi="Times New Roman" w:cs="Times New Roman"/>
          <w:b/>
          <w:spacing w:val="-18"/>
          <w:sz w:val="48"/>
          <w:szCs w:val="48"/>
        </w:rPr>
      </w:pPr>
      <w:r w:rsidRPr="000602AF"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Pr="000602AF">
        <w:rPr>
          <w:rFonts w:ascii="Times New Roman" w:hAnsi="Times New Roman" w:cs="Times New Roman"/>
          <w:b/>
          <w:spacing w:val="-18"/>
          <w:sz w:val="48"/>
          <w:szCs w:val="48"/>
        </w:rPr>
        <w:t xml:space="preserve">Báo </w:t>
      </w:r>
      <w:proofErr w:type="spellStart"/>
      <w:r w:rsidRPr="000602AF">
        <w:rPr>
          <w:rFonts w:ascii="Times New Roman" w:hAnsi="Times New Roman" w:cs="Times New Roman"/>
          <w:b/>
          <w:spacing w:val="-18"/>
          <w:sz w:val="48"/>
          <w:szCs w:val="48"/>
        </w:rPr>
        <w:t>cáo</w:t>
      </w:r>
      <w:proofErr w:type="spellEnd"/>
    </w:p>
    <w:p w14:paraId="1CDCDAA6" w14:textId="6719A81C" w:rsidR="00B718ED" w:rsidRPr="000602AF" w:rsidRDefault="00B718ED" w:rsidP="006E17B1">
      <w:pPr>
        <w:tabs>
          <w:tab w:val="left" w:pos="4786"/>
          <w:tab w:val="left" w:pos="5141"/>
        </w:tabs>
        <w:spacing w:before="267" w:line="276" w:lineRule="auto"/>
        <w:ind w:right="990"/>
        <w:jc w:val="center"/>
        <w:rPr>
          <w:rFonts w:ascii="Times New Roman" w:hAnsi="Times New Roman" w:cs="Times New Roman"/>
          <w:b/>
          <w:spacing w:val="-18"/>
          <w:sz w:val="48"/>
          <w:szCs w:val="48"/>
        </w:rPr>
      </w:pPr>
      <w:r w:rsidRPr="000602AF">
        <w:rPr>
          <w:rFonts w:ascii="Times New Roman" w:hAnsi="Times New Roman" w:cs="Times New Roman"/>
          <w:b/>
          <w:spacing w:val="-18"/>
          <w:sz w:val="48"/>
          <w:szCs w:val="48"/>
        </w:rPr>
        <w:t xml:space="preserve">          </w:t>
      </w:r>
      <w:r w:rsidR="006E17B1" w:rsidRPr="000602AF">
        <w:rPr>
          <w:rFonts w:ascii="Times New Roman" w:hAnsi="Times New Roman" w:cs="Times New Roman"/>
          <w:b/>
          <w:spacing w:val="-18"/>
          <w:sz w:val="48"/>
          <w:szCs w:val="48"/>
        </w:rPr>
        <w:t xml:space="preserve">  </w:t>
      </w:r>
      <w:r w:rsidRPr="000602AF">
        <w:rPr>
          <w:rFonts w:ascii="Times New Roman" w:hAnsi="Times New Roman" w:cs="Times New Roman"/>
          <w:b/>
          <w:spacing w:val="-18"/>
          <w:sz w:val="48"/>
          <w:szCs w:val="48"/>
        </w:rPr>
        <w:t xml:space="preserve">Quản </w:t>
      </w:r>
      <w:proofErr w:type="spellStart"/>
      <w:r w:rsidRPr="000602AF">
        <w:rPr>
          <w:rFonts w:ascii="Times New Roman" w:hAnsi="Times New Roman" w:cs="Times New Roman"/>
          <w:b/>
          <w:spacing w:val="-18"/>
          <w:sz w:val="48"/>
          <w:szCs w:val="48"/>
        </w:rPr>
        <w:t>trị</w:t>
      </w:r>
      <w:proofErr w:type="spellEnd"/>
      <w:r w:rsidRPr="000602AF">
        <w:rPr>
          <w:rFonts w:ascii="Times New Roman" w:hAnsi="Times New Roman" w:cs="Times New Roman"/>
          <w:b/>
          <w:spacing w:val="-18"/>
          <w:sz w:val="48"/>
          <w:szCs w:val="48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spacing w:val="-18"/>
          <w:sz w:val="48"/>
          <w:szCs w:val="48"/>
        </w:rPr>
        <w:t>và</w:t>
      </w:r>
      <w:proofErr w:type="spellEnd"/>
      <w:r w:rsidRPr="000602AF">
        <w:rPr>
          <w:rFonts w:ascii="Times New Roman" w:hAnsi="Times New Roman" w:cs="Times New Roman"/>
          <w:b/>
          <w:spacing w:val="-18"/>
          <w:sz w:val="48"/>
          <w:szCs w:val="48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spacing w:val="-18"/>
          <w:sz w:val="48"/>
          <w:szCs w:val="48"/>
        </w:rPr>
        <w:t>bảo</w:t>
      </w:r>
      <w:proofErr w:type="spellEnd"/>
      <w:r w:rsidRPr="000602AF">
        <w:rPr>
          <w:rFonts w:ascii="Times New Roman" w:hAnsi="Times New Roman" w:cs="Times New Roman"/>
          <w:b/>
          <w:spacing w:val="-18"/>
          <w:sz w:val="48"/>
          <w:szCs w:val="48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spacing w:val="-18"/>
          <w:sz w:val="48"/>
          <w:szCs w:val="48"/>
        </w:rPr>
        <w:t>trì</w:t>
      </w:r>
      <w:proofErr w:type="spellEnd"/>
      <w:r w:rsidRPr="000602AF">
        <w:rPr>
          <w:rFonts w:ascii="Times New Roman" w:hAnsi="Times New Roman" w:cs="Times New Roman"/>
          <w:b/>
          <w:spacing w:val="-18"/>
          <w:sz w:val="48"/>
          <w:szCs w:val="48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spacing w:val="-18"/>
          <w:sz w:val="48"/>
          <w:szCs w:val="48"/>
        </w:rPr>
        <w:t>hệ</w:t>
      </w:r>
      <w:proofErr w:type="spellEnd"/>
      <w:r w:rsidRPr="000602AF">
        <w:rPr>
          <w:rFonts w:ascii="Times New Roman" w:hAnsi="Times New Roman" w:cs="Times New Roman"/>
          <w:b/>
          <w:spacing w:val="-18"/>
          <w:sz w:val="48"/>
          <w:szCs w:val="48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spacing w:val="-18"/>
          <w:sz w:val="48"/>
          <w:szCs w:val="48"/>
        </w:rPr>
        <w:t>thống</w:t>
      </w:r>
      <w:proofErr w:type="spellEnd"/>
    </w:p>
    <w:p w14:paraId="29B2674D" w14:textId="6D4BE7B2" w:rsidR="006E17B1" w:rsidRPr="000602AF" w:rsidRDefault="006E17B1" w:rsidP="006E17B1">
      <w:pPr>
        <w:tabs>
          <w:tab w:val="left" w:pos="4786"/>
          <w:tab w:val="left" w:pos="5141"/>
        </w:tabs>
        <w:spacing w:before="267" w:line="276" w:lineRule="auto"/>
        <w:ind w:right="990"/>
        <w:jc w:val="center"/>
        <w:rPr>
          <w:rFonts w:ascii="Times New Roman" w:hAnsi="Times New Roman" w:cs="Times New Roman"/>
          <w:b/>
          <w:spacing w:val="-18"/>
          <w:sz w:val="48"/>
          <w:szCs w:val="48"/>
        </w:rPr>
      </w:pPr>
      <w:r w:rsidRPr="000602AF">
        <w:rPr>
          <w:rFonts w:ascii="Times New Roman" w:hAnsi="Times New Roman" w:cs="Times New Roman"/>
          <w:b/>
          <w:spacing w:val="-18"/>
          <w:sz w:val="48"/>
          <w:szCs w:val="48"/>
        </w:rPr>
        <w:t xml:space="preserve">       </w:t>
      </w:r>
      <w:proofErr w:type="spellStart"/>
      <w:r w:rsidRPr="000602AF">
        <w:rPr>
          <w:rFonts w:ascii="Times New Roman" w:hAnsi="Times New Roman" w:cs="Times New Roman"/>
          <w:b/>
          <w:spacing w:val="-18"/>
          <w:sz w:val="48"/>
          <w:szCs w:val="48"/>
        </w:rPr>
        <w:t>Đề</w:t>
      </w:r>
      <w:proofErr w:type="spellEnd"/>
      <w:r w:rsidRPr="000602AF">
        <w:rPr>
          <w:rFonts w:ascii="Times New Roman" w:hAnsi="Times New Roman" w:cs="Times New Roman"/>
          <w:b/>
          <w:spacing w:val="-18"/>
          <w:sz w:val="48"/>
          <w:szCs w:val="48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spacing w:val="-18"/>
          <w:sz w:val="48"/>
          <w:szCs w:val="48"/>
        </w:rPr>
        <w:t>tài</w:t>
      </w:r>
      <w:proofErr w:type="spellEnd"/>
      <w:r w:rsidRPr="000602AF">
        <w:rPr>
          <w:rFonts w:ascii="Times New Roman" w:hAnsi="Times New Roman" w:cs="Times New Roman"/>
          <w:b/>
          <w:spacing w:val="-18"/>
          <w:sz w:val="48"/>
          <w:szCs w:val="48"/>
        </w:rPr>
        <w:t xml:space="preserve">: </w:t>
      </w:r>
      <w:proofErr w:type="spellStart"/>
      <w:r w:rsidRPr="000602AF">
        <w:rPr>
          <w:rFonts w:ascii="Times New Roman" w:hAnsi="Times New Roman" w:cs="Times New Roman"/>
          <w:b/>
          <w:spacing w:val="-18"/>
          <w:sz w:val="48"/>
          <w:szCs w:val="48"/>
        </w:rPr>
        <w:t>Xây</w:t>
      </w:r>
      <w:proofErr w:type="spellEnd"/>
      <w:r w:rsidRPr="000602AF">
        <w:rPr>
          <w:rFonts w:ascii="Times New Roman" w:hAnsi="Times New Roman" w:cs="Times New Roman"/>
          <w:b/>
          <w:spacing w:val="-18"/>
          <w:sz w:val="48"/>
          <w:szCs w:val="48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spacing w:val="-18"/>
          <w:sz w:val="48"/>
          <w:szCs w:val="48"/>
        </w:rPr>
        <w:t>dựng</w:t>
      </w:r>
      <w:proofErr w:type="spellEnd"/>
      <w:r w:rsidRPr="000602AF">
        <w:rPr>
          <w:rFonts w:ascii="Times New Roman" w:hAnsi="Times New Roman" w:cs="Times New Roman"/>
          <w:b/>
          <w:spacing w:val="-18"/>
          <w:sz w:val="48"/>
          <w:szCs w:val="48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spacing w:val="-18"/>
          <w:sz w:val="48"/>
          <w:szCs w:val="48"/>
        </w:rPr>
        <w:t>một</w:t>
      </w:r>
      <w:proofErr w:type="spellEnd"/>
      <w:r w:rsidRPr="000602AF">
        <w:rPr>
          <w:rFonts w:ascii="Times New Roman" w:hAnsi="Times New Roman" w:cs="Times New Roman"/>
          <w:b/>
          <w:spacing w:val="-18"/>
          <w:sz w:val="48"/>
          <w:szCs w:val="48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spacing w:val="-18"/>
          <w:sz w:val="48"/>
          <w:szCs w:val="48"/>
        </w:rPr>
        <w:t>mô</w:t>
      </w:r>
      <w:proofErr w:type="spellEnd"/>
      <w:r w:rsidRPr="000602AF">
        <w:rPr>
          <w:rFonts w:ascii="Times New Roman" w:hAnsi="Times New Roman" w:cs="Times New Roman"/>
          <w:b/>
          <w:spacing w:val="-18"/>
          <w:sz w:val="48"/>
          <w:szCs w:val="48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spacing w:val="-18"/>
          <w:sz w:val="48"/>
          <w:szCs w:val="48"/>
        </w:rPr>
        <w:t>hình</w:t>
      </w:r>
      <w:proofErr w:type="spellEnd"/>
      <w:r w:rsidRPr="000602AF">
        <w:rPr>
          <w:rFonts w:ascii="Times New Roman" w:hAnsi="Times New Roman" w:cs="Times New Roman"/>
          <w:b/>
          <w:spacing w:val="-18"/>
          <w:sz w:val="48"/>
          <w:szCs w:val="48"/>
        </w:rPr>
        <w:t xml:space="preserve">                                </w:t>
      </w:r>
      <w:proofErr w:type="spellStart"/>
      <w:r w:rsidRPr="000602AF">
        <w:rPr>
          <w:rFonts w:ascii="Times New Roman" w:hAnsi="Times New Roman" w:cs="Times New Roman"/>
          <w:b/>
          <w:spacing w:val="-18"/>
          <w:sz w:val="48"/>
          <w:szCs w:val="48"/>
        </w:rPr>
        <w:t>mạng</w:t>
      </w:r>
      <w:proofErr w:type="spellEnd"/>
      <w:r w:rsidRPr="000602AF">
        <w:rPr>
          <w:rFonts w:ascii="Times New Roman" w:hAnsi="Times New Roman" w:cs="Times New Roman"/>
          <w:b/>
          <w:spacing w:val="-18"/>
          <w:sz w:val="48"/>
          <w:szCs w:val="48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spacing w:val="-18"/>
          <w:sz w:val="48"/>
          <w:szCs w:val="48"/>
        </w:rPr>
        <w:t>của</w:t>
      </w:r>
      <w:proofErr w:type="spellEnd"/>
      <w:r w:rsidRPr="000602AF">
        <w:rPr>
          <w:rFonts w:ascii="Times New Roman" w:hAnsi="Times New Roman" w:cs="Times New Roman"/>
          <w:b/>
          <w:spacing w:val="-18"/>
          <w:sz w:val="48"/>
          <w:szCs w:val="48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spacing w:val="-18"/>
          <w:sz w:val="48"/>
          <w:szCs w:val="48"/>
        </w:rPr>
        <w:t>một</w:t>
      </w:r>
      <w:proofErr w:type="spellEnd"/>
      <w:r w:rsidRPr="000602AF">
        <w:rPr>
          <w:rFonts w:ascii="Times New Roman" w:hAnsi="Times New Roman" w:cs="Times New Roman"/>
          <w:b/>
          <w:spacing w:val="-18"/>
          <w:sz w:val="48"/>
          <w:szCs w:val="48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spacing w:val="-18"/>
          <w:sz w:val="48"/>
          <w:szCs w:val="48"/>
        </w:rPr>
        <w:t>công</w:t>
      </w:r>
      <w:proofErr w:type="spellEnd"/>
      <w:r w:rsidRPr="000602AF">
        <w:rPr>
          <w:rFonts w:ascii="Times New Roman" w:hAnsi="Times New Roman" w:cs="Times New Roman"/>
          <w:b/>
          <w:spacing w:val="-18"/>
          <w:sz w:val="48"/>
          <w:szCs w:val="48"/>
        </w:rPr>
        <w:t xml:space="preserve"> ty </w:t>
      </w:r>
      <w:proofErr w:type="spellStart"/>
      <w:r w:rsidRPr="000602AF">
        <w:rPr>
          <w:rFonts w:ascii="Times New Roman" w:hAnsi="Times New Roman" w:cs="Times New Roman"/>
          <w:b/>
          <w:spacing w:val="-18"/>
          <w:sz w:val="48"/>
          <w:szCs w:val="48"/>
        </w:rPr>
        <w:t>doanh</w:t>
      </w:r>
      <w:proofErr w:type="spellEnd"/>
      <w:r w:rsidRPr="000602AF">
        <w:rPr>
          <w:rFonts w:ascii="Times New Roman" w:hAnsi="Times New Roman" w:cs="Times New Roman"/>
          <w:b/>
          <w:spacing w:val="-18"/>
          <w:sz w:val="48"/>
          <w:szCs w:val="48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spacing w:val="-18"/>
          <w:sz w:val="48"/>
          <w:szCs w:val="48"/>
        </w:rPr>
        <w:t>nghiệp</w:t>
      </w:r>
      <w:proofErr w:type="spellEnd"/>
    </w:p>
    <w:p w14:paraId="564D3895" w14:textId="2AA35013" w:rsidR="00B718ED" w:rsidRPr="000602AF" w:rsidRDefault="006E17B1" w:rsidP="006E17B1">
      <w:pPr>
        <w:tabs>
          <w:tab w:val="left" w:pos="4786"/>
          <w:tab w:val="left" w:pos="5141"/>
        </w:tabs>
        <w:spacing w:before="267" w:line="276" w:lineRule="auto"/>
        <w:ind w:right="-720"/>
        <w:rPr>
          <w:rFonts w:ascii="Times New Roman" w:hAnsi="Times New Roman" w:cs="Times New Roman"/>
          <w:b/>
          <w:szCs w:val="30"/>
        </w:rPr>
      </w:pPr>
      <w:r w:rsidRPr="000602AF">
        <w:rPr>
          <w:rFonts w:ascii="Times New Roman" w:hAnsi="Times New Roman" w:cs="Times New Roman"/>
          <w:b/>
          <w:szCs w:val="30"/>
        </w:rPr>
        <w:t xml:space="preserve">                        </w:t>
      </w:r>
      <w:r w:rsidR="00B718ED" w:rsidRPr="000602AF">
        <w:rPr>
          <w:rFonts w:ascii="Times New Roman" w:hAnsi="Times New Roman" w:cs="Times New Roman"/>
          <w:b/>
          <w:szCs w:val="30"/>
        </w:rPr>
        <w:t>NGUYỄN KHÁNH HOÀ</w:t>
      </w:r>
      <w:r w:rsidRPr="000602AF">
        <w:rPr>
          <w:rFonts w:ascii="Times New Roman" w:hAnsi="Times New Roman" w:cs="Times New Roman"/>
          <w:b/>
          <w:szCs w:val="30"/>
        </w:rPr>
        <w:t xml:space="preserve">              </w:t>
      </w:r>
      <w:r w:rsidR="00B718ED" w:rsidRPr="000602AF">
        <w:rPr>
          <w:rFonts w:ascii="Times New Roman" w:hAnsi="Times New Roman" w:cs="Times New Roman"/>
          <w:b/>
          <w:szCs w:val="30"/>
        </w:rPr>
        <w:t>3121410026</w:t>
      </w:r>
    </w:p>
    <w:p w14:paraId="6B8089C9" w14:textId="5643C1D8" w:rsidR="00B718ED" w:rsidRPr="000602AF" w:rsidRDefault="006E17B1" w:rsidP="006E17B1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602AF">
        <w:rPr>
          <w:rFonts w:ascii="Times New Roman" w:hAnsi="Times New Roman" w:cs="Times New Roman"/>
          <w:b/>
          <w:bCs/>
        </w:rPr>
        <w:t xml:space="preserve"> </w:t>
      </w:r>
      <w:r w:rsidR="00B718ED" w:rsidRPr="000602AF">
        <w:rPr>
          <w:rFonts w:ascii="Times New Roman" w:hAnsi="Times New Roman" w:cs="Times New Roman"/>
          <w:b/>
          <w:bCs/>
        </w:rPr>
        <w:t>NGUYỄN NGỌC TUẤN VŨ</w:t>
      </w:r>
      <w:r w:rsidR="00B718ED" w:rsidRPr="000602AF">
        <w:rPr>
          <w:rFonts w:ascii="Times New Roman" w:hAnsi="Times New Roman" w:cs="Times New Roman"/>
          <w:b/>
          <w:bCs/>
        </w:rPr>
        <w:tab/>
        <w:t>3121410042</w:t>
      </w:r>
    </w:p>
    <w:p w14:paraId="0BF873A9" w14:textId="0C0AFDC8" w:rsidR="00B718ED" w:rsidRPr="000602AF" w:rsidRDefault="006E17B1" w:rsidP="006E17B1">
      <w:pPr>
        <w:spacing w:line="360" w:lineRule="auto"/>
        <w:rPr>
          <w:rFonts w:ascii="Times New Roman" w:hAnsi="Times New Roman" w:cs="Times New Roman"/>
          <w:b/>
          <w:bCs/>
        </w:rPr>
      </w:pPr>
      <w:r w:rsidRPr="000602AF">
        <w:rPr>
          <w:rFonts w:ascii="Times New Roman" w:hAnsi="Times New Roman" w:cs="Times New Roman"/>
          <w:b/>
          <w:bCs/>
        </w:rPr>
        <w:t xml:space="preserve">              </w:t>
      </w:r>
      <w:r w:rsidRPr="000602AF">
        <w:rPr>
          <w:rFonts w:ascii="Times New Roman" w:hAnsi="Times New Roman" w:cs="Times New Roman"/>
          <w:b/>
          <w:bCs/>
        </w:rPr>
        <w:tab/>
        <w:t xml:space="preserve">     </w:t>
      </w:r>
      <w:proofErr w:type="spellStart"/>
      <w:r w:rsidRPr="000602AF">
        <w:rPr>
          <w:rFonts w:ascii="Times New Roman" w:hAnsi="Times New Roman" w:cs="Times New Roman"/>
          <w:b/>
          <w:bCs/>
        </w:rPr>
        <w:t>Giảng</w:t>
      </w:r>
      <w:proofErr w:type="spellEnd"/>
      <w:r w:rsidRPr="000602A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bCs/>
        </w:rPr>
        <w:t>viên</w:t>
      </w:r>
      <w:proofErr w:type="spellEnd"/>
      <w:r w:rsidRPr="000602AF">
        <w:rPr>
          <w:rFonts w:ascii="Times New Roman" w:hAnsi="Times New Roman" w:cs="Times New Roman"/>
          <w:b/>
          <w:bCs/>
        </w:rPr>
        <w:t xml:space="preserve">: NGUYỄN TRUNG TÍN </w:t>
      </w:r>
    </w:p>
    <w:p w14:paraId="284D6B04" w14:textId="77777777" w:rsidR="00FF0704" w:rsidRPr="000602AF" w:rsidRDefault="00FF0704">
      <w:pPr>
        <w:rPr>
          <w:rFonts w:ascii="Times New Roman" w:hAnsi="Times New Roman" w:cs="Times New Roman"/>
        </w:rPr>
      </w:pPr>
      <w:r w:rsidRPr="000602AF">
        <w:rPr>
          <w:rFonts w:ascii="Times New Roman" w:hAnsi="Times New Roman" w:cs="Times New Roman"/>
        </w:rPr>
        <w:br w:type="page"/>
      </w:r>
    </w:p>
    <w:p w14:paraId="5A3BF54A" w14:textId="254F2D5B" w:rsidR="00DB39BF" w:rsidRPr="000602AF" w:rsidRDefault="00DB39BF" w:rsidP="00DB39BF">
      <w:pPr>
        <w:pStyle w:val="TOCHeading"/>
        <w:jc w:val="center"/>
        <w:rPr>
          <w:rFonts w:ascii="Times New Roman" w:hAnsi="Times New Roman" w:cs="Times New Roman"/>
          <w:b/>
          <w:bCs/>
          <w:color w:val="000000" w:themeColor="text1"/>
          <w:sz w:val="60"/>
          <w:szCs w:val="60"/>
        </w:rPr>
      </w:pPr>
      <w:r w:rsidRPr="000602AF">
        <w:rPr>
          <w:rFonts w:ascii="Times New Roman" w:hAnsi="Times New Roman" w:cs="Times New Roman"/>
          <w:b/>
          <w:bCs/>
          <w:color w:val="000000" w:themeColor="text1"/>
          <w:sz w:val="60"/>
          <w:szCs w:val="60"/>
        </w:rPr>
        <w:lastRenderedPageBreak/>
        <w:t>MỤC LỤC</w:t>
      </w:r>
    </w:p>
    <w:sdt>
      <w:sdtPr>
        <w:rPr>
          <w:rFonts w:ascii="Times New Roman" w:hAnsi="Times New Roman" w:cs="Times New Roman"/>
        </w:rPr>
        <w:id w:val="14496671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F852E7" w14:textId="54CD1218" w:rsidR="00DB39BF" w:rsidRPr="000602AF" w:rsidRDefault="00DB39BF" w:rsidP="00DB39BF">
          <w:pPr>
            <w:rPr>
              <w:rFonts w:ascii="Times New Roman" w:hAnsi="Times New Roman" w:cs="Times New Roman"/>
            </w:rPr>
          </w:pPr>
        </w:p>
        <w:p w14:paraId="1E261105" w14:textId="154FB675" w:rsidR="00DB39BF" w:rsidRPr="000602AF" w:rsidRDefault="00DB39B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r w:rsidRPr="000602AF">
            <w:rPr>
              <w:rFonts w:ascii="Times New Roman" w:hAnsi="Times New Roman" w:cs="Times New Roman"/>
            </w:rPr>
            <w:fldChar w:fldCharType="begin"/>
          </w:r>
          <w:r w:rsidRPr="000602AF">
            <w:rPr>
              <w:rFonts w:ascii="Times New Roman" w:hAnsi="Times New Roman" w:cs="Times New Roman"/>
            </w:rPr>
            <w:instrText xml:space="preserve"> TOC \o "1-3" \h \z \u </w:instrText>
          </w:r>
          <w:r w:rsidRPr="000602AF">
            <w:rPr>
              <w:rFonts w:ascii="Times New Roman" w:hAnsi="Times New Roman" w:cs="Times New Roman"/>
            </w:rPr>
            <w:fldChar w:fldCharType="separate"/>
          </w:r>
          <w:hyperlink w:anchor="_Toc184160555" w:history="1">
            <w:r w:rsidRPr="000602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1 Tổng quan về đồ án</w:t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instrText xml:space="preserve"> PAGEREF _Toc184160555 \h </w:instrText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2DE7" w:rsidRPr="000602A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67BC3E" w14:textId="51D818DD" w:rsidR="00DB39BF" w:rsidRPr="000602AF" w:rsidRDefault="00DB39BF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84160556" w:history="1">
            <w:r w:rsidRPr="000602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ới thiệu</w:t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instrText xml:space="preserve"> PAGEREF _Toc184160556 \h </w:instrText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2DE7" w:rsidRPr="000602A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AD5EAD" w14:textId="0125B6BE" w:rsidR="00DB39BF" w:rsidRPr="000602AF" w:rsidRDefault="00DB39BF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84160557" w:history="1">
            <w:r w:rsidRPr="000602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thiết bị sử dụng</w:t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instrText xml:space="preserve"> PAGEREF _Toc184160557 \h </w:instrText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2DE7" w:rsidRPr="000602A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160FFB" w14:textId="1C9CCD6D" w:rsidR="00DB39BF" w:rsidRPr="000602AF" w:rsidRDefault="00DB39B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84160558" w:history="1">
            <w:r w:rsidRPr="000602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2 Thiết kế sơ đồ mạng</w:t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instrText xml:space="preserve"> PAGEREF _Toc184160558 \h </w:instrText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2DE7" w:rsidRPr="000602A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6FD0B2" w14:textId="750CAA9B" w:rsidR="00DB39BF" w:rsidRPr="000602AF" w:rsidRDefault="00DB39BF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84160559" w:history="1">
            <w:r w:rsidRPr="000602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ơ đồ mạng công ty</w:t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instrText xml:space="preserve"> PAGEREF _Toc184160559 \h </w:instrText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2DE7" w:rsidRPr="000602A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A62591" w14:textId="6C39B7DA" w:rsidR="00DB39BF" w:rsidRPr="000602AF" w:rsidRDefault="00DB39BF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84160560" w:history="1">
            <w:r w:rsidRPr="000602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iển khai sơ đồ qua Visio</w:t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instrText xml:space="preserve"> PAGEREF _Toc184160560 \h </w:instrText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2DE7" w:rsidRPr="000602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FBF601" w14:textId="5E8436B2" w:rsidR="00DB39BF" w:rsidRPr="000602AF" w:rsidRDefault="00DB39B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84160561" w:history="1">
            <w:r w:rsidRPr="000602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3: Triển khai mô hình hệ thống bằng Cisco Packet Tracer</w:t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instrText xml:space="preserve"> PAGEREF _Toc184160561 \h </w:instrText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2DE7" w:rsidRPr="000602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196564" w14:textId="71C17DE5" w:rsidR="00DB39BF" w:rsidRPr="000602AF" w:rsidRDefault="00DB39BF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84160562" w:history="1">
            <w:r w:rsidRPr="000602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ơ đồ mạng</w:t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instrText xml:space="preserve"> PAGEREF _Toc184160562 \h </w:instrText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2DE7" w:rsidRPr="000602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53B626" w14:textId="6D4494EC" w:rsidR="00DB39BF" w:rsidRPr="000602AF" w:rsidRDefault="00DB39BF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84160563" w:history="1">
            <w:r w:rsidRPr="000602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iểm tra đường truyền</w:t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instrText xml:space="preserve"> PAGEREF _Toc184160563 \h </w:instrText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2DE7" w:rsidRPr="000602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7F9D5B" w14:textId="7D151AE6" w:rsidR="00DB39BF" w:rsidRPr="000602AF" w:rsidRDefault="00DB39B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84160564" w:history="1">
            <w:r w:rsidRPr="000602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luận</w:t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instrText xml:space="preserve"> PAGEREF _Toc184160564 \h </w:instrText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2DE7" w:rsidRPr="000602A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C485D2" w14:textId="387EF615" w:rsidR="00DB39BF" w:rsidRPr="000602AF" w:rsidRDefault="00DB39B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84160565" w:history="1">
            <w:r w:rsidRPr="000602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ướng phát triển</w:t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instrText xml:space="preserve"> PAGEREF _Toc184160565 \h </w:instrText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2DE7" w:rsidRPr="000602A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0602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2108F9" w14:textId="3891CF0F" w:rsidR="00DB39BF" w:rsidRPr="000602AF" w:rsidRDefault="00DB39BF">
          <w:pPr>
            <w:rPr>
              <w:rFonts w:ascii="Times New Roman" w:hAnsi="Times New Roman" w:cs="Times New Roman"/>
            </w:rPr>
          </w:pPr>
          <w:r w:rsidRPr="000602A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EAFB7BF" w14:textId="77777777" w:rsidR="006E17B1" w:rsidRPr="000602AF" w:rsidRDefault="006E17B1" w:rsidP="0011770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1" w:name="_Toc184160555"/>
    </w:p>
    <w:p w14:paraId="4D8555D8" w14:textId="77777777" w:rsidR="006E17B1" w:rsidRPr="000602AF" w:rsidRDefault="006E17B1" w:rsidP="0011770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5567B8D6" w14:textId="77777777" w:rsidR="006E17B1" w:rsidRPr="000602AF" w:rsidRDefault="006E17B1" w:rsidP="006E17B1">
      <w:pPr>
        <w:rPr>
          <w:rFonts w:ascii="Times New Roman" w:hAnsi="Times New Roman" w:cs="Times New Roman"/>
        </w:rPr>
      </w:pPr>
    </w:p>
    <w:p w14:paraId="6C4BFA94" w14:textId="77777777" w:rsidR="006E17B1" w:rsidRPr="000602AF" w:rsidRDefault="006E17B1" w:rsidP="0011770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0E52DACA" w14:textId="77777777" w:rsidR="006E17B1" w:rsidRPr="000602AF" w:rsidRDefault="006E17B1" w:rsidP="0011770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5F68388D" w14:textId="0CF42C44" w:rsidR="00FF0704" w:rsidRPr="000602AF" w:rsidRDefault="00FF0704" w:rsidP="0011770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u w:val="single"/>
        </w:rPr>
      </w:pPr>
      <w:proofErr w:type="spellStart"/>
      <w:r w:rsidRPr="000602AF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u w:val="single"/>
        </w:rPr>
        <w:t>Chương</w:t>
      </w:r>
      <w:proofErr w:type="spellEnd"/>
      <w:r w:rsidRPr="000602AF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u w:val="single"/>
        </w:rPr>
        <w:t xml:space="preserve"> 1 </w:t>
      </w:r>
      <w:proofErr w:type="spellStart"/>
      <w:r w:rsidRPr="000602AF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u w:val="single"/>
        </w:rPr>
        <w:t>Tổng</w:t>
      </w:r>
      <w:proofErr w:type="spellEnd"/>
      <w:r w:rsidRPr="000602AF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u w:val="single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u w:val="single"/>
        </w:rPr>
        <w:t>quan</w:t>
      </w:r>
      <w:proofErr w:type="spellEnd"/>
      <w:r w:rsidRPr="000602AF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u w:val="single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u w:val="single"/>
        </w:rPr>
        <w:t>về</w:t>
      </w:r>
      <w:proofErr w:type="spellEnd"/>
      <w:r w:rsidRPr="000602AF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u w:val="single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u w:val="single"/>
        </w:rPr>
        <w:t>đồ</w:t>
      </w:r>
      <w:proofErr w:type="spellEnd"/>
      <w:r w:rsidRPr="000602AF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u w:val="single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u w:val="single"/>
        </w:rPr>
        <w:t>án</w:t>
      </w:r>
      <w:bookmarkEnd w:id="1"/>
      <w:proofErr w:type="spellEnd"/>
    </w:p>
    <w:p w14:paraId="0A0DB99D" w14:textId="1C117D9C" w:rsidR="00FF0704" w:rsidRPr="000602AF" w:rsidRDefault="00FF0704" w:rsidP="006E17B1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" w:name="_Toc184160556"/>
      <w:proofErr w:type="spellStart"/>
      <w:r w:rsidRPr="000602A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Giới</w:t>
      </w:r>
      <w:proofErr w:type="spellEnd"/>
      <w:r w:rsidRPr="000602A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hiệu</w:t>
      </w:r>
      <w:bookmarkEnd w:id="2"/>
      <w:proofErr w:type="spellEnd"/>
    </w:p>
    <w:p w14:paraId="436EF359" w14:textId="77777777" w:rsidR="00701D15" w:rsidRPr="000602AF" w:rsidRDefault="00701D15" w:rsidP="006E17B1">
      <w:pPr>
        <w:spacing w:line="360" w:lineRule="auto"/>
        <w:ind w:left="360"/>
        <w:rPr>
          <w:rFonts w:ascii="Times New Roman" w:hAnsi="Times New Roman" w:cs="Times New Roman"/>
          <w:szCs w:val="30"/>
        </w:rPr>
      </w:pPr>
      <w:proofErr w:type="spellStart"/>
      <w:r w:rsidRPr="000602AF">
        <w:rPr>
          <w:rFonts w:ascii="Times New Roman" w:hAnsi="Times New Roman" w:cs="Times New Roman"/>
          <w:szCs w:val="30"/>
        </w:rPr>
        <w:t>Dự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án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này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tập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trung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thiết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kế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một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sơ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đồ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mạng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cơ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bản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cho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một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công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ty </w:t>
      </w:r>
      <w:proofErr w:type="spellStart"/>
      <w:r w:rsidRPr="000602AF">
        <w:rPr>
          <w:rFonts w:ascii="Times New Roman" w:hAnsi="Times New Roman" w:cs="Times New Roman"/>
          <w:szCs w:val="30"/>
        </w:rPr>
        <w:t>nhỏ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, </w:t>
      </w:r>
      <w:proofErr w:type="spellStart"/>
      <w:r w:rsidRPr="000602AF">
        <w:rPr>
          <w:rFonts w:ascii="Times New Roman" w:hAnsi="Times New Roman" w:cs="Times New Roman"/>
          <w:szCs w:val="30"/>
        </w:rPr>
        <w:t>gồm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5 </w:t>
      </w:r>
      <w:proofErr w:type="spellStart"/>
      <w:r w:rsidRPr="000602AF">
        <w:rPr>
          <w:rFonts w:ascii="Times New Roman" w:hAnsi="Times New Roman" w:cs="Times New Roman"/>
          <w:szCs w:val="30"/>
        </w:rPr>
        <w:t>phòng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làm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việc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. </w:t>
      </w:r>
      <w:proofErr w:type="spellStart"/>
      <w:r w:rsidRPr="000602AF">
        <w:rPr>
          <w:rFonts w:ascii="Times New Roman" w:hAnsi="Times New Roman" w:cs="Times New Roman"/>
          <w:szCs w:val="30"/>
        </w:rPr>
        <w:t>Mỗi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phòng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được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trang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bị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4 </w:t>
      </w:r>
      <w:proofErr w:type="spellStart"/>
      <w:r w:rsidRPr="000602AF">
        <w:rPr>
          <w:rFonts w:ascii="Times New Roman" w:hAnsi="Times New Roman" w:cs="Times New Roman"/>
          <w:szCs w:val="30"/>
        </w:rPr>
        <w:t>máy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tính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để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bàn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(PC), </w:t>
      </w:r>
      <w:proofErr w:type="spellStart"/>
      <w:r w:rsidRPr="000602AF">
        <w:rPr>
          <w:rFonts w:ascii="Times New Roman" w:hAnsi="Times New Roman" w:cs="Times New Roman"/>
          <w:szCs w:val="30"/>
        </w:rPr>
        <w:t>một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điểm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truy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cập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không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dây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(Access Point) </w:t>
      </w:r>
      <w:proofErr w:type="spellStart"/>
      <w:r w:rsidRPr="000602AF">
        <w:rPr>
          <w:rFonts w:ascii="Times New Roman" w:hAnsi="Times New Roman" w:cs="Times New Roman"/>
          <w:szCs w:val="30"/>
        </w:rPr>
        <w:t>để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hỗ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trợ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kết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nối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cho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các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thiết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bị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di </w:t>
      </w:r>
      <w:proofErr w:type="spellStart"/>
      <w:r w:rsidRPr="000602AF">
        <w:rPr>
          <w:rFonts w:ascii="Times New Roman" w:hAnsi="Times New Roman" w:cs="Times New Roman"/>
          <w:szCs w:val="30"/>
        </w:rPr>
        <w:t>động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và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hệ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thống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camera </w:t>
      </w:r>
      <w:proofErr w:type="spellStart"/>
      <w:r w:rsidRPr="000602AF">
        <w:rPr>
          <w:rFonts w:ascii="Times New Roman" w:hAnsi="Times New Roman" w:cs="Times New Roman"/>
          <w:szCs w:val="30"/>
        </w:rPr>
        <w:t>giám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sát</w:t>
      </w:r>
      <w:proofErr w:type="spellEnd"/>
      <w:r w:rsidRPr="000602AF">
        <w:rPr>
          <w:rFonts w:ascii="Times New Roman" w:hAnsi="Times New Roman" w:cs="Times New Roman"/>
          <w:szCs w:val="30"/>
        </w:rPr>
        <w:t>.</w:t>
      </w:r>
    </w:p>
    <w:p w14:paraId="127A7886" w14:textId="77777777" w:rsidR="00701D15" w:rsidRPr="000602AF" w:rsidRDefault="00701D15" w:rsidP="006E17B1">
      <w:pPr>
        <w:spacing w:line="360" w:lineRule="auto"/>
        <w:ind w:left="360"/>
        <w:rPr>
          <w:rFonts w:ascii="Times New Roman" w:hAnsi="Times New Roman" w:cs="Times New Roman"/>
          <w:szCs w:val="30"/>
        </w:rPr>
      </w:pPr>
      <w:proofErr w:type="spellStart"/>
      <w:r w:rsidRPr="000602AF">
        <w:rPr>
          <w:rFonts w:ascii="Times New Roman" w:hAnsi="Times New Roman" w:cs="Times New Roman"/>
          <w:szCs w:val="30"/>
        </w:rPr>
        <w:t>Hạ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tầng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mạng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được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thiết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kế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để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đáp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ứng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các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yêu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cầu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cơ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bản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như</w:t>
      </w:r>
      <w:proofErr w:type="spellEnd"/>
      <w:r w:rsidRPr="000602AF">
        <w:rPr>
          <w:rFonts w:ascii="Times New Roman" w:hAnsi="Times New Roman" w:cs="Times New Roman"/>
          <w:szCs w:val="30"/>
        </w:rPr>
        <w:t>:</w:t>
      </w:r>
    </w:p>
    <w:p w14:paraId="4C089C86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1. </w:t>
      </w:r>
      <w:proofErr w:type="spellStart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Yêu</w:t>
      </w:r>
      <w:proofErr w:type="spellEnd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Cầu</w:t>
      </w:r>
      <w:proofErr w:type="spellEnd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Hệ</w:t>
      </w:r>
      <w:proofErr w:type="spellEnd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Thống</w:t>
      </w:r>
      <w:proofErr w:type="spellEnd"/>
    </w:p>
    <w:p w14:paraId="0169902F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Kết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nối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mạng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nội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bộ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(LAN):</w:t>
      </w:r>
    </w:p>
    <w:p w14:paraId="49CD03D6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Cung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cấp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khả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năng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chia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sẻ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dữ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liệu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ổn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định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giữa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các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phòng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làm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việc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và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hệ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thống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thiết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bị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ngoại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vi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như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máy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in,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máy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photocopy.</w:t>
      </w:r>
    </w:p>
    <w:p w14:paraId="5918FB63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2E70F7AE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Truy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cập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Internet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tốc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độ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cao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:</w:t>
      </w:r>
    </w:p>
    <w:p w14:paraId="3EDAAB92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Đảm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bảo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các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nhân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viên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có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thể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truy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cập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Internet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mượt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mà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,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phục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vụ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các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nhu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cầu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tìm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kiếm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thông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tin,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họp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trực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tuyến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và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giao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tiếp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qua email.</w:t>
      </w:r>
    </w:p>
    <w:p w14:paraId="65F4E650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7F3488F0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Hỗ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trợ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giám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sát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:</w:t>
      </w:r>
    </w:p>
    <w:p w14:paraId="1D766563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Hệ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thống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camera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giám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sát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an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ninh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tích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hợp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cho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phép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quản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lý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và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giám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sát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khu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vực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làm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việc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trong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và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ngoài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giờ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hành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chính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.</w:t>
      </w:r>
    </w:p>
    <w:p w14:paraId="621C46BA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71D23D83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Thiết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bị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linh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hoạt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và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dễ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nâng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cấp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:</w:t>
      </w:r>
    </w:p>
    <w:p w14:paraId="298EB2AB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Tất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cả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các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thiết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bị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mạng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và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phần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cứng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phải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có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khả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năng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mở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rộng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,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phù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hợp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với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quy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mô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phát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triển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trong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tương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lai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của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công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ty.</w:t>
      </w:r>
    </w:p>
    <w:p w14:paraId="62690922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72905456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2. Danh </w:t>
      </w:r>
      <w:proofErr w:type="spellStart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Sách</w:t>
      </w:r>
      <w:proofErr w:type="spellEnd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Thiết</w:t>
      </w:r>
      <w:proofErr w:type="spellEnd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Bị</w:t>
      </w:r>
      <w:proofErr w:type="spellEnd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Sử</w:t>
      </w:r>
      <w:proofErr w:type="spellEnd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Dụng</w:t>
      </w:r>
      <w:proofErr w:type="spellEnd"/>
    </w:p>
    <w:p w14:paraId="2600522B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2.1. </w:t>
      </w:r>
      <w:proofErr w:type="spellStart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Hạ</w:t>
      </w:r>
      <w:proofErr w:type="spellEnd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tầng</w:t>
      </w:r>
      <w:proofErr w:type="spellEnd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mạng</w:t>
      </w:r>
      <w:proofErr w:type="spellEnd"/>
    </w:p>
    <w:p w14:paraId="755CF6E3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Multilayer Switch:</w:t>
      </w:r>
    </w:p>
    <w:p w14:paraId="0A78564F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4593C148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Cisco Catalyst 3560 Series Multilayer Switch</w:t>
      </w:r>
    </w:p>
    <w:p w14:paraId="506AC3EB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Chức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năng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: Quản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lý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mạng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lõi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,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định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tuyến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và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xử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lý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luồng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dữ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liệu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giữa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các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phòng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.</w:t>
      </w:r>
    </w:p>
    <w:p w14:paraId="2AEAE344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Giá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: 25,000,000 VNĐ</w:t>
      </w:r>
    </w:p>
    <w:p w14:paraId="101D79D4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Switch Access Layer:</w:t>
      </w:r>
    </w:p>
    <w:p w14:paraId="55D7707D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45034746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7 x Cisco Catalyst 2960-X Series Switch (24-port)</w:t>
      </w:r>
    </w:p>
    <w:p w14:paraId="29D2166F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Chức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năng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: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Kết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nối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các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thiết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bị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trong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từng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phòng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làm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việc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.</w:t>
      </w:r>
    </w:p>
    <w:p w14:paraId="7BB3572B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Giá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mỗi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chiếc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: 19,600,000 VNĐ</w:t>
      </w:r>
    </w:p>
    <w:p w14:paraId="2A240B54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Tổng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chi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phí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: 137,200,000 VNĐ</w:t>
      </w:r>
    </w:p>
    <w:p w14:paraId="43D34EFC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Router:</w:t>
      </w:r>
    </w:p>
    <w:p w14:paraId="1C89FF9A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751F798E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6 Router (1 router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từ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nhà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mạng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, 5 router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nội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bộ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):</w:t>
      </w:r>
    </w:p>
    <w:p w14:paraId="538728C8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Cisco 2911 Integrated Services Router</w:t>
      </w:r>
    </w:p>
    <w:p w14:paraId="03346597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Giá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mỗi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chiếc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: 12,250,000 VNĐ</w:t>
      </w:r>
    </w:p>
    <w:p w14:paraId="0C29F8AC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Tổng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chi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phí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: 61,250,000 VNĐ</w:t>
      </w:r>
    </w:p>
    <w:p w14:paraId="41359569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Wireless Router:</w:t>
      </w:r>
    </w:p>
    <w:p w14:paraId="3FB1AD16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1E49E848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6 x Cisco Meraki MR36:</w:t>
      </w:r>
    </w:p>
    <w:p w14:paraId="1460C9FB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Chức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năng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: Cung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cấp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kết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nối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không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dây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cho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các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thiết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bị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di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động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.</w:t>
      </w:r>
    </w:p>
    <w:p w14:paraId="60316205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Giá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mỗi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chiếc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: 14,700,000 VNĐ</w:t>
      </w:r>
    </w:p>
    <w:p w14:paraId="618A50BA" w14:textId="77777777" w:rsidR="00B70001" w:rsidRPr="000602AF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Tổng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chi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phí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: 88,200,000 VNĐ</w:t>
      </w:r>
    </w:p>
    <w:p w14:paraId="1F04CAC5" w14:textId="77777777" w:rsidR="00AE5235" w:rsidRPr="00B70001" w:rsidRDefault="00AE5235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1247D387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2.2. </w:t>
      </w:r>
      <w:proofErr w:type="spellStart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Thiết</w:t>
      </w:r>
      <w:proofErr w:type="spellEnd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bị</w:t>
      </w:r>
      <w:proofErr w:type="spellEnd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văn</w:t>
      </w:r>
      <w:proofErr w:type="spellEnd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phòng</w:t>
      </w:r>
      <w:proofErr w:type="spellEnd"/>
    </w:p>
    <w:p w14:paraId="62380B1F" w14:textId="77777777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Linh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kiệ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ụ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hể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</w:t>
      </w:r>
    </w:p>
    <w:p w14:paraId="1B0F8466" w14:textId="77777777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PU: Intel Core i7-10700</w:t>
      </w:r>
    </w:p>
    <w:p w14:paraId="3D56F241" w14:textId="77777777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Giá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 ~6.500.000 VNĐ/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á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.</w:t>
      </w:r>
    </w:p>
    <w:p w14:paraId="4B98801A" w14:textId="77777777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lastRenderedPageBreak/>
        <w:t>Mainboard: Gigabyte Z490 UD</w:t>
      </w:r>
    </w:p>
    <w:p w14:paraId="34775324" w14:textId="77777777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Giá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 ~4.000.000 VNĐ/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á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.</w:t>
      </w:r>
    </w:p>
    <w:p w14:paraId="60BD62EB" w14:textId="77777777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RAM: 16GB (2x8GB DDR4 3200MHz)</w:t>
      </w:r>
    </w:p>
    <w:p w14:paraId="5C88BF37" w14:textId="77777777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Giá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 ~1.500.000 VNĐ/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bộ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.</w:t>
      </w:r>
    </w:p>
    <w:p w14:paraId="051C85C3" w14:textId="77777777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SSD: 128GB M.2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NVMe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(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làm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ổ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à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hệ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điều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hành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).</w:t>
      </w:r>
    </w:p>
    <w:p w14:paraId="32444915" w14:textId="77777777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Giá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 ~800.000 VNĐ/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á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.</w:t>
      </w:r>
    </w:p>
    <w:p w14:paraId="00B469CC" w14:textId="77777777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HDD: 1TB 7200rpm (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lưu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rữ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dữ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liệu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).</w:t>
      </w:r>
    </w:p>
    <w:p w14:paraId="244B6F4F" w14:textId="77777777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Giá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 ~1.200.000 VNĐ/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á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.</w:t>
      </w:r>
    </w:p>
    <w:p w14:paraId="7CF9E604" w14:textId="77777777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VGA: NVIDIA GTX 1660 6GB GDDR5</w:t>
      </w:r>
    </w:p>
    <w:p w14:paraId="19FA1543" w14:textId="77777777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Giá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 ~6.000.000 VNĐ/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á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.</w:t>
      </w:r>
    </w:p>
    <w:p w14:paraId="2A0E797E" w14:textId="77777777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Nguồ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 PSU 650W 80 Plus Bronze</w:t>
      </w:r>
    </w:p>
    <w:p w14:paraId="08579B90" w14:textId="77777777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Giá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 ~1.200.000 VNĐ/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á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.</w:t>
      </w:r>
    </w:p>
    <w:p w14:paraId="23F78D0D" w14:textId="77777777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ả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nhiệt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 Cooler Master Hyper 212 RGB (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hoặc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ươ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đươ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).</w:t>
      </w:r>
    </w:p>
    <w:p w14:paraId="6AEAE5DD" w14:textId="77777777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Giá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 ~800.000 VNĐ/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á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.</w:t>
      </w:r>
    </w:p>
    <w:p w14:paraId="50814DB0" w14:textId="77777777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Case: Case Mid Tower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kèm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quạt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(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ó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ửa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kính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hoặc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khô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ùy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họ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).</w:t>
      </w:r>
    </w:p>
    <w:p w14:paraId="0B8E4344" w14:textId="77777777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Giá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 ~700.000 VNĐ/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á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.</w:t>
      </w:r>
    </w:p>
    <w:p w14:paraId="6BB73183" w14:textId="77777777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ổ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ho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1 pc 22,700,000 VNĐ</w:t>
      </w:r>
    </w:p>
    <w:p w14:paraId="6DF35610" w14:textId="77777777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ổ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chi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phí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ho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ô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ty (24 PC)</w:t>
      </w:r>
    </w:p>
    <w:p w14:paraId="2B399E2C" w14:textId="77777777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22.700.000 x 24 = 544.800.000 VNĐ</w:t>
      </w:r>
    </w:p>
    <w:p w14:paraId="5C75C949" w14:textId="77777777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2DB7E46A" w14:textId="77777777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Mà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hình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</w:t>
      </w:r>
    </w:p>
    <w:p w14:paraId="02C289C2" w14:textId="77777777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Mà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hình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gram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24 inch</w:t>
      </w:r>
      <w:proofErr w:type="gram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Full HD IPS (Samsung, LG, Dell).</w:t>
      </w:r>
    </w:p>
    <w:p w14:paraId="7C2B8362" w14:textId="77777777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Giá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 ~3.500.000 VNĐ/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mà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hình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.</w:t>
      </w:r>
    </w:p>
    <w:p w14:paraId="2C5C3161" w14:textId="77777777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ổ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ho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24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mà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hình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 84.000.000 VNĐ.</w:t>
      </w:r>
    </w:p>
    <w:p w14:paraId="67DF1A7F" w14:textId="77777777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7508662E" w14:textId="77777777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Bà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phím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+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huột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</w:t>
      </w:r>
    </w:p>
    <w:p w14:paraId="5E44F010" w14:textId="271A55D1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ombo Logitech (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bà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phím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+ </w:t>
      </w:r>
      <w:proofErr w:type="spellStart"/>
      <w:proofErr w:type="gram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huột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)</w:t>
      </w:r>
      <w:proofErr w:type="gram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.</w:t>
      </w:r>
    </w:p>
    <w:p w14:paraId="15BA91AC" w14:textId="77777777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Giá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 ~500.000 VNĐ/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bộ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.</w:t>
      </w:r>
    </w:p>
    <w:p w14:paraId="317330A1" w14:textId="77777777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ổ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ho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24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bộ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 12.000.000 VNĐ.</w:t>
      </w:r>
    </w:p>
    <w:p w14:paraId="2B1D4C5C" w14:textId="77777777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1E071DEC" w14:textId="77777777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Hệ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điều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hành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</w:t>
      </w:r>
    </w:p>
    <w:p w14:paraId="12139891" w14:textId="77777777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Windows 10 Pro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bả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quyề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.</w:t>
      </w:r>
    </w:p>
    <w:p w14:paraId="14D09E23" w14:textId="0AEE3C72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lastRenderedPageBreak/>
        <w:t>Giá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 ~3.000.000 VNĐ/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máy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.</w:t>
      </w:r>
    </w:p>
    <w:p w14:paraId="224F65AE" w14:textId="1CC1173D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ổ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ho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24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máy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 72.000.000 VNĐ.</w:t>
      </w:r>
    </w:p>
    <w:p w14:paraId="5AFC8A31" w14:textId="1042535F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254E6CAB" w14:textId="7BA3C1FE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ổ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chi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phí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oà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bộ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(PC +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Mà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hình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+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Phụ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kiệ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+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Hệ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điều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hành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):</w:t>
      </w:r>
    </w:p>
    <w:p w14:paraId="4CABA10E" w14:textId="2C25DBE5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PC: 544.800.000 VNĐ.</w:t>
      </w:r>
    </w:p>
    <w:p w14:paraId="6F4E741E" w14:textId="23F6D6EF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Mà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hình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 84.000.000 VNĐ.</w:t>
      </w:r>
    </w:p>
    <w:p w14:paraId="2FC9A187" w14:textId="5022DB80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Phụ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kiệ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 12.000.000 VNĐ.</w:t>
      </w:r>
    </w:p>
    <w:p w14:paraId="654690FB" w14:textId="70039F77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Hệ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điều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hành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 72.000.000 VNĐ.</w:t>
      </w:r>
    </w:p>
    <w:p w14:paraId="1021C05E" w14:textId="3F8E8CDC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ổ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ộ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 712.800.000 VNĐ.</w:t>
      </w:r>
    </w:p>
    <w:p w14:paraId="7A0F9F24" w14:textId="6DA9DC25" w:rsidR="00AE5235" w:rsidRPr="000602AF" w:rsidRDefault="00AE5235" w:rsidP="00AE5235">
      <w:pPr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 </w:t>
      </w:r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ab/>
      </w:r>
    </w:p>
    <w:p w14:paraId="4B2FACD5" w14:textId="7653D06B" w:rsidR="00AE5235" w:rsidRPr="000602AF" w:rsidRDefault="00AE5235" w:rsidP="00AE5235">
      <w:pPr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ab/>
        <w:t xml:space="preserve">    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Ảnh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ủa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ừ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bộ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phậ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</w:t>
      </w:r>
    </w:p>
    <w:p w14:paraId="4753FF13" w14:textId="086F89F1" w:rsidR="00AE5235" w:rsidRPr="000602AF" w:rsidRDefault="00A74141" w:rsidP="00AE5235">
      <w:pPr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drawing>
          <wp:anchor distT="0" distB="0" distL="114300" distR="114300" simplePos="0" relativeHeight="251662336" behindDoc="0" locked="0" layoutInCell="1" allowOverlap="1" wp14:anchorId="18BD6B4F" wp14:editId="12AA31E8">
            <wp:simplePos x="0" y="0"/>
            <wp:positionH relativeFrom="margin">
              <wp:posOffset>1531620</wp:posOffset>
            </wp:positionH>
            <wp:positionV relativeFrom="paragraph">
              <wp:posOffset>158115</wp:posOffset>
            </wp:positionV>
            <wp:extent cx="3474720" cy="3560039"/>
            <wp:effectExtent l="0" t="0" r="0" b="2540"/>
            <wp:wrapNone/>
            <wp:docPr id="513997541" name="Picture 1" descr="A blue box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97541" name="Picture 1" descr="A blue box with white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560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235"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br/>
      </w:r>
    </w:p>
    <w:p w14:paraId="08A805A0" w14:textId="407510D8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11ED8898" w14:textId="76CA88A2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7CF11172" w14:textId="16848ABA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2CA1E8FB" w14:textId="698E511C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20DC6FBF" w14:textId="7216D82A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7CB283C8" w14:textId="532CAAEF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4B7F50F9" w14:textId="039EE6C3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66E34121" w14:textId="1C2122AD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24EB0AC6" w14:textId="062388D4" w:rsidR="00AE5235" w:rsidRPr="000602AF" w:rsidRDefault="00AE5235" w:rsidP="00AE5235">
      <w:pPr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ab/>
      </w:r>
    </w:p>
    <w:p w14:paraId="4373B237" w14:textId="77777777" w:rsidR="00A74141" w:rsidRPr="000602AF" w:rsidRDefault="00A74141" w:rsidP="00A74141">
      <w:pPr>
        <w:pStyle w:val="ListParagraph"/>
        <w:ind w:left="1080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4B541200" w14:textId="77777777" w:rsidR="00A74141" w:rsidRPr="000602AF" w:rsidRDefault="00A74141" w:rsidP="00A74141">
      <w:pPr>
        <w:pStyle w:val="ListParagraph"/>
        <w:ind w:left="1080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7C8AB311" w14:textId="77777777" w:rsidR="00A74141" w:rsidRPr="000602AF" w:rsidRDefault="00A74141" w:rsidP="00A74141">
      <w:pPr>
        <w:pStyle w:val="ListParagraph"/>
        <w:ind w:left="1080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3024DDC7" w14:textId="73436BC7" w:rsidR="00AE5235" w:rsidRPr="000602AF" w:rsidRDefault="00A74141" w:rsidP="00A74141">
      <w:pPr>
        <w:pStyle w:val="ListParagraph"/>
        <w:ind w:left="1080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Ảnh</w:t>
      </w:r>
      <w:proofErr w:type="spellEnd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chip i7 </w:t>
      </w: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thế</w:t>
      </w:r>
      <w:proofErr w:type="spellEnd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hệ</w:t>
      </w:r>
      <w:proofErr w:type="spellEnd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thứ</w:t>
      </w:r>
      <w:proofErr w:type="spellEnd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10</w:t>
      </w:r>
    </w:p>
    <w:p w14:paraId="4E1B1DFD" w14:textId="77777777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03A90C1C" w14:textId="77777777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53F10A94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7F2DF296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0E6B4348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6F433883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1013A90E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5AC5EC95" w14:textId="504DC1AB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drawing>
          <wp:anchor distT="0" distB="0" distL="114300" distR="114300" simplePos="0" relativeHeight="251663360" behindDoc="0" locked="0" layoutInCell="1" allowOverlap="1" wp14:anchorId="521C2AA4" wp14:editId="75FE88C6">
            <wp:simplePos x="0" y="0"/>
            <wp:positionH relativeFrom="column">
              <wp:posOffset>320040</wp:posOffset>
            </wp:positionH>
            <wp:positionV relativeFrom="paragraph">
              <wp:posOffset>-579121</wp:posOffset>
            </wp:positionV>
            <wp:extent cx="5021580" cy="4026921"/>
            <wp:effectExtent l="0" t="0" r="7620" b="0"/>
            <wp:wrapNone/>
            <wp:docPr id="362307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0793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469" cy="4031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F7B77" w14:textId="3B0490CB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21F445A1" w14:textId="12B8A2E4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6E00B6F6" w14:textId="4D722F11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1284DB95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2EFAA914" w14:textId="56FFCCE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4E38760C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3F6F0AD9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726C1794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7D077DD5" w14:textId="2FE5AA65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15C6047E" w14:textId="77777777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6A95BBE7" w14:textId="77777777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47E1A471" w14:textId="77777777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40A402E2" w14:textId="77777777" w:rsidR="00AE5235" w:rsidRPr="000602AF" w:rsidRDefault="00AE5235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3E0342B0" w14:textId="4A9B5302" w:rsidR="00AE5235" w:rsidRPr="000602AF" w:rsidRDefault="00A74141" w:rsidP="00A74141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Ảnh</w:t>
      </w:r>
      <w:proofErr w:type="spellEnd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mainboard</w:t>
      </w:r>
    </w:p>
    <w:p w14:paraId="247F8C73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6CE7B235" w14:textId="6B4DEB08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drawing>
          <wp:inline distT="0" distB="0" distL="0" distR="0" wp14:anchorId="273E8440" wp14:editId="35DB2AD4">
            <wp:extent cx="4753638" cy="2391109"/>
            <wp:effectExtent l="0" t="0" r="0" b="9525"/>
            <wp:docPr id="926027049" name="Picture 1" descr="A black rectangular objec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27049" name="Picture 1" descr="A black rectangular object with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62AB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5159FCBF" w14:textId="6637665B" w:rsidR="00A74141" w:rsidRPr="000602AF" w:rsidRDefault="00A74141" w:rsidP="00A74141">
      <w:pPr>
        <w:pStyle w:val="ListParagraph"/>
        <w:ind w:left="1080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Ảnh</w:t>
      </w:r>
      <w:proofErr w:type="spellEnd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Ram</w:t>
      </w:r>
    </w:p>
    <w:p w14:paraId="761C993A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2A76DF74" w14:textId="77403513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lastRenderedPageBreak/>
        <w:drawing>
          <wp:inline distT="0" distB="0" distL="0" distR="0" wp14:anchorId="754101C0" wp14:editId="4B10A398">
            <wp:extent cx="5943600" cy="5865495"/>
            <wp:effectExtent l="0" t="0" r="0" b="1905"/>
            <wp:docPr id="495769455" name="Picture 1" descr="A box and a piece of computer equi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69455" name="Picture 1" descr="A box and a piece of computer equipme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CB4D" w14:textId="6F109079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ab/>
      </w:r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ab/>
      </w:r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ab/>
      </w:r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ab/>
      </w: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Ảnh</w:t>
      </w:r>
      <w:proofErr w:type="spellEnd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Thanh SSD</w:t>
      </w:r>
    </w:p>
    <w:p w14:paraId="14819DD1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71880B73" w14:textId="284C1F26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lastRenderedPageBreak/>
        <w:drawing>
          <wp:inline distT="0" distB="0" distL="0" distR="0" wp14:anchorId="7F46AE3C" wp14:editId="261BBFE6">
            <wp:extent cx="5915851" cy="5992061"/>
            <wp:effectExtent l="0" t="0" r="8890" b="8890"/>
            <wp:docPr id="1930107064" name="Picture 1" descr="A close up of a hard dri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07064" name="Picture 1" descr="A close up of a hard driv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2DF0" w14:textId="0C62A519" w:rsidR="00A74141" w:rsidRPr="000602AF" w:rsidRDefault="00A74141" w:rsidP="00A74141">
      <w:pPr>
        <w:pStyle w:val="ListParagraph"/>
        <w:ind w:left="1080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Ảnh</w:t>
      </w:r>
      <w:proofErr w:type="spellEnd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Thanh HDD</w:t>
      </w:r>
    </w:p>
    <w:p w14:paraId="71EAAA35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14F0B94A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2DD24141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0002D57D" w14:textId="3D7FB0A1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24B88585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19F31CD4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4F181718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6C3D6082" w14:textId="0B53C582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lastRenderedPageBreak/>
        <w:drawing>
          <wp:anchor distT="0" distB="0" distL="114300" distR="114300" simplePos="0" relativeHeight="251664384" behindDoc="0" locked="0" layoutInCell="1" allowOverlap="1" wp14:anchorId="674041D8" wp14:editId="5EFA0555">
            <wp:simplePos x="0" y="0"/>
            <wp:positionH relativeFrom="column">
              <wp:posOffset>38100</wp:posOffset>
            </wp:positionH>
            <wp:positionV relativeFrom="paragraph">
              <wp:posOffset>-152400</wp:posOffset>
            </wp:positionV>
            <wp:extent cx="5943600" cy="5793740"/>
            <wp:effectExtent l="0" t="0" r="0" b="0"/>
            <wp:wrapNone/>
            <wp:docPr id="1288005736" name="Picture 1" descr="A box with a fa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05736" name="Picture 1" descr="A box with a fan on i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98DB07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2A95551A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01F5F6D5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3D229AD3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26DBE5A2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2C0E13A9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496002DC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426038A5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77FAA6AF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61A006DD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14A43469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681E6E1D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4919E2F1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5E1E0D9F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33F6A0D2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4D0D2554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0692E924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191E05AE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58511C2F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04997BCB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1184D410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72BE26C3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0E5DC38A" w14:textId="266B97E5" w:rsidR="00A74141" w:rsidRPr="000602AF" w:rsidRDefault="00A74141" w:rsidP="00A74141">
      <w:pPr>
        <w:pStyle w:val="ListParagraph"/>
        <w:ind w:left="1080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Ảnh</w:t>
      </w:r>
      <w:proofErr w:type="spellEnd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card </w:t>
      </w: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màn</w:t>
      </w:r>
      <w:proofErr w:type="spellEnd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hình</w:t>
      </w:r>
      <w:proofErr w:type="spellEnd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r w:rsidR="008D5FCA"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VGA</w:t>
      </w:r>
      <w:r w:rsidR="008D5FCA"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ab/>
      </w:r>
    </w:p>
    <w:p w14:paraId="6B4A874B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07741D9A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7BD2C112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10E4045E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044F0DB0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3740AAE1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5776E1FC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4E7FC24D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455459F3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66BED3EC" w14:textId="110700E4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drawing>
          <wp:inline distT="0" distB="0" distL="0" distR="0" wp14:anchorId="54B9E3EC" wp14:editId="2C336973">
            <wp:extent cx="5943600" cy="5800090"/>
            <wp:effectExtent l="0" t="0" r="0" b="0"/>
            <wp:docPr id="1387109308" name="Picture 1" descr="A black power supply box with a f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09308" name="Picture 1" descr="A black power supply box with a fa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DCAE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429F51E5" w14:textId="4E962CA5" w:rsidR="00A74141" w:rsidRPr="000602AF" w:rsidRDefault="00A74141" w:rsidP="00A74141">
      <w:pPr>
        <w:pStyle w:val="ListParagraph"/>
        <w:ind w:left="1080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Ảnh</w:t>
      </w:r>
      <w:proofErr w:type="spellEnd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nguồn</w:t>
      </w:r>
      <w:proofErr w:type="spellEnd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PSU</w:t>
      </w:r>
    </w:p>
    <w:p w14:paraId="5711CC9D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14065A5C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707FCC6A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1FD4E17D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2837E93E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684441B0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7429FBC2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2C9AAD6A" w14:textId="284CBAF4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drawing>
          <wp:inline distT="0" distB="0" distL="0" distR="0" wp14:anchorId="22ACE6AD" wp14:editId="632C334F">
            <wp:extent cx="5943600" cy="6635750"/>
            <wp:effectExtent l="0" t="0" r="0" b="0"/>
            <wp:docPr id="1955628442" name="Picture 1" descr="A computer fan with a colorful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28442" name="Picture 1" descr="A computer fan with a colorful ligh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558E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6897F8F3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2A300641" w14:textId="1C76E360" w:rsidR="00A74141" w:rsidRPr="000602AF" w:rsidRDefault="00A74141" w:rsidP="00A74141">
      <w:pPr>
        <w:pStyle w:val="ListParagraph"/>
        <w:ind w:left="1080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Ảnh</w:t>
      </w:r>
      <w:proofErr w:type="spellEnd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quạt</w:t>
      </w:r>
      <w:proofErr w:type="spellEnd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tản</w:t>
      </w:r>
      <w:proofErr w:type="spellEnd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nhiệt</w:t>
      </w:r>
      <w:proofErr w:type="spellEnd"/>
    </w:p>
    <w:p w14:paraId="23A9E2AE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2D4EB814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765539A8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7B5683EC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1CB00773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1F06D0CA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7290E2E8" w14:textId="3AC46294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drawing>
          <wp:inline distT="0" distB="0" distL="0" distR="0" wp14:anchorId="1B069F22" wp14:editId="4EA0FB49">
            <wp:extent cx="5943600" cy="6453505"/>
            <wp:effectExtent l="0" t="0" r="0" b="4445"/>
            <wp:docPr id="495646827" name="Picture 1" descr="A black computer tower with multicolored fa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46827" name="Picture 1" descr="A black computer tower with multicolored fan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E140" w14:textId="0416CD21" w:rsidR="00A74141" w:rsidRPr="000602AF" w:rsidRDefault="00A74141" w:rsidP="00A74141">
      <w:pPr>
        <w:pStyle w:val="ListParagraph"/>
        <w:ind w:left="1080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Ảnh</w:t>
      </w:r>
      <w:proofErr w:type="spellEnd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case </w:t>
      </w: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máy</w:t>
      </w:r>
      <w:proofErr w:type="spellEnd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tính</w:t>
      </w:r>
      <w:proofErr w:type="spellEnd"/>
    </w:p>
    <w:p w14:paraId="29D965AF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7A67D36E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00A8A02F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41F099EE" w14:textId="4BD6B170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drawing>
          <wp:inline distT="0" distB="0" distL="0" distR="0" wp14:anchorId="0661E364" wp14:editId="034ED39D">
            <wp:extent cx="5943600" cy="4449445"/>
            <wp:effectExtent l="0" t="0" r="0" b="8255"/>
            <wp:docPr id="45621347" name="Picture 1" descr="A black monitor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1347" name="Picture 1" descr="A black monitor on a white su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55FE" w14:textId="7CF5C15D" w:rsidR="00A74141" w:rsidRPr="000602AF" w:rsidRDefault="00A74141" w:rsidP="00A74141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Ảnh</w:t>
      </w:r>
      <w:proofErr w:type="spellEnd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màn</w:t>
      </w:r>
      <w:proofErr w:type="spellEnd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hình</w:t>
      </w:r>
      <w:proofErr w:type="spellEnd"/>
    </w:p>
    <w:p w14:paraId="0D345642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7983471A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3C7A3C6F" w14:textId="77777777" w:rsidR="00A74141" w:rsidRPr="000602AF" w:rsidRDefault="00A7414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3C8A3DF6" w14:textId="77777777" w:rsidR="008D5FCA" w:rsidRPr="000602AF" w:rsidRDefault="008D5FCA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74AB07E9" w14:textId="77777777" w:rsidR="008D5FCA" w:rsidRPr="000602AF" w:rsidRDefault="008D5FCA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2E1B6AB8" w14:textId="77777777" w:rsidR="008D5FCA" w:rsidRPr="000602AF" w:rsidRDefault="008D5FCA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000B1CB9" w14:textId="77777777" w:rsidR="008D5FCA" w:rsidRPr="000602AF" w:rsidRDefault="008D5FCA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1A9673FD" w14:textId="77777777" w:rsidR="008D5FCA" w:rsidRPr="000602AF" w:rsidRDefault="008D5FCA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43AB0F68" w14:textId="77777777" w:rsidR="008D5FCA" w:rsidRPr="000602AF" w:rsidRDefault="008D5FCA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4AC4AEE1" w14:textId="77777777" w:rsidR="008D5FCA" w:rsidRPr="000602AF" w:rsidRDefault="008D5FCA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20D4FAA9" w14:textId="77777777" w:rsidR="008D5FCA" w:rsidRPr="000602AF" w:rsidRDefault="008D5FCA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1622C9B2" w14:textId="77777777" w:rsidR="008D5FCA" w:rsidRPr="000602AF" w:rsidRDefault="008D5FCA" w:rsidP="008D5FCA">
      <w:pPr>
        <w:pStyle w:val="ListParagraph"/>
        <w:ind w:left="1080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5A854305" w14:textId="77777777" w:rsidR="008D5FCA" w:rsidRPr="000602AF" w:rsidRDefault="008D5FCA" w:rsidP="008D5FCA">
      <w:pPr>
        <w:pStyle w:val="ListParagraph"/>
        <w:ind w:left="1080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096848B1" w14:textId="77777777" w:rsidR="008D5FCA" w:rsidRPr="000602AF" w:rsidRDefault="008D5FCA" w:rsidP="008D5FCA">
      <w:pPr>
        <w:pStyle w:val="ListParagraph"/>
        <w:ind w:left="1080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649DCD4E" w14:textId="77777777" w:rsidR="008D5FCA" w:rsidRPr="000602AF" w:rsidRDefault="008D5FCA" w:rsidP="008D5FCA">
      <w:pPr>
        <w:pStyle w:val="ListParagraph"/>
        <w:ind w:left="1080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0E8446C6" w14:textId="77777777" w:rsidR="008D5FCA" w:rsidRPr="000602AF" w:rsidRDefault="008D5FCA" w:rsidP="008D5FCA">
      <w:pPr>
        <w:pStyle w:val="ListParagraph"/>
        <w:ind w:left="1080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0DD8A14A" w14:textId="77777777" w:rsidR="008D5FCA" w:rsidRPr="000602AF" w:rsidRDefault="008D5FCA" w:rsidP="008D5FCA">
      <w:pPr>
        <w:pStyle w:val="ListParagraph"/>
        <w:ind w:left="1080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2BBFFA3B" w14:textId="1BE749E3" w:rsidR="008D5FCA" w:rsidRPr="000602AF" w:rsidRDefault="008D5FCA" w:rsidP="008D5FCA">
      <w:pPr>
        <w:pStyle w:val="ListParagraph"/>
        <w:ind w:left="1080" w:hanging="1222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drawing>
          <wp:anchor distT="0" distB="0" distL="114300" distR="114300" simplePos="0" relativeHeight="251665408" behindDoc="1" locked="0" layoutInCell="1" allowOverlap="1" wp14:anchorId="3E21D973" wp14:editId="3AB58E19">
            <wp:simplePos x="0" y="0"/>
            <wp:positionH relativeFrom="margin">
              <wp:posOffset>-635</wp:posOffset>
            </wp:positionH>
            <wp:positionV relativeFrom="paragraph">
              <wp:posOffset>198120</wp:posOffset>
            </wp:positionV>
            <wp:extent cx="6125210" cy="2682240"/>
            <wp:effectExtent l="0" t="0" r="8890" b="3810"/>
            <wp:wrapTight wrapText="bothSides">
              <wp:wrapPolygon edited="0">
                <wp:start x="0" y="0"/>
                <wp:lineTo x="0" y="21477"/>
                <wp:lineTo x="21564" y="21477"/>
                <wp:lineTo x="21564" y="0"/>
                <wp:lineTo x="0" y="0"/>
              </wp:wrapPolygon>
            </wp:wrapTight>
            <wp:docPr id="1643140613" name="Picture 1" descr="A black keyboar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40613" name="Picture 1" descr="A black keyboard with white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Ảnh</w:t>
      </w:r>
      <w:proofErr w:type="spellEnd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bàn</w:t>
      </w:r>
      <w:proofErr w:type="spellEnd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phím</w:t>
      </w:r>
      <w:proofErr w:type="spellEnd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chuột</w:t>
      </w:r>
      <w:proofErr w:type="spellEnd"/>
    </w:p>
    <w:p w14:paraId="0FE8D0C3" w14:textId="77777777" w:rsidR="008D5FCA" w:rsidRPr="000602AF" w:rsidRDefault="008D5FCA" w:rsidP="008D5FCA">
      <w:pPr>
        <w:pStyle w:val="ListParagraph"/>
        <w:ind w:left="1080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678D93BB" w14:textId="77777777" w:rsidR="008D5FCA" w:rsidRPr="000602AF" w:rsidRDefault="008D5FCA" w:rsidP="008D5FCA">
      <w:pPr>
        <w:pStyle w:val="ListParagraph"/>
        <w:ind w:left="1080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424A4B9B" w14:textId="77777777" w:rsidR="008D5FCA" w:rsidRPr="000602AF" w:rsidRDefault="008D5FCA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2DA8A12B" w14:textId="05781255" w:rsidR="008D5FCA" w:rsidRPr="000602AF" w:rsidRDefault="008D5FCA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413C19F1" w14:textId="286EF0DD" w:rsidR="008D5FCA" w:rsidRPr="000602AF" w:rsidRDefault="008D5FCA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7E56A872" w14:textId="77777777" w:rsidR="008D5FCA" w:rsidRPr="000602AF" w:rsidRDefault="008D5FCA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6E875C0F" w14:textId="21E53523" w:rsidR="008D5FCA" w:rsidRPr="000602AF" w:rsidRDefault="008D5FCA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0C966A5B" w14:textId="77777777" w:rsidR="008D5FCA" w:rsidRPr="000602AF" w:rsidRDefault="008D5FCA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5F8D000E" w14:textId="77777777" w:rsidR="008D5FCA" w:rsidRPr="000602AF" w:rsidRDefault="008D5FCA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46FA22D4" w14:textId="19142481" w:rsidR="008D5FCA" w:rsidRPr="000602AF" w:rsidRDefault="008D5FCA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5C2AC8AE" w14:textId="77777777" w:rsidR="008D5FCA" w:rsidRPr="000602AF" w:rsidRDefault="008D5FCA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511FED24" w14:textId="77777777" w:rsidR="00A74141" w:rsidRPr="000602AF" w:rsidRDefault="00A74141" w:rsidP="008D5FCA">
      <w:pPr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3B3FE454" w14:textId="77777777" w:rsidR="00A74141" w:rsidRPr="000602AF" w:rsidRDefault="00A74141" w:rsidP="008D5FCA">
      <w:pPr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784C1E6B" w14:textId="6015DDF3" w:rsidR="00B70001" w:rsidRPr="000602AF" w:rsidRDefault="00B70001" w:rsidP="00AE5235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Laptop:</w:t>
      </w:r>
    </w:p>
    <w:p w14:paraId="1BA12034" w14:textId="1F642565" w:rsidR="00AE5235" w:rsidRPr="000602AF" w:rsidRDefault="00B70001" w:rsidP="008D5FCA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6 Laptop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cá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nhân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của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nhân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viên</w:t>
      </w:r>
      <w:proofErr w:type="spellEnd"/>
    </w:p>
    <w:p w14:paraId="151AE49A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50C5514E" w14:textId="5469F8A6" w:rsidR="00B70001" w:rsidRPr="000602AF" w:rsidRDefault="00B70001" w:rsidP="008D5FCA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Camera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giám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sát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:</w:t>
      </w:r>
    </w:p>
    <w:p w14:paraId="3CCD06C3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6 x Hikvision DS-2CD2043G0-I:</w:t>
      </w:r>
    </w:p>
    <w:p w14:paraId="2089301F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Giá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mỗi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chiếc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: 3,675,000 VNĐ</w:t>
      </w:r>
    </w:p>
    <w:p w14:paraId="4A07E177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Tổng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chi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phí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: 22,050,000 VNĐ</w:t>
      </w:r>
    </w:p>
    <w:p w14:paraId="2B6161A8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Server:</w:t>
      </w:r>
    </w:p>
    <w:p w14:paraId="51EC3230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6D4E3234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3 x Dell PowerEdge T40:</w:t>
      </w:r>
    </w:p>
    <w:p w14:paraId="6BE8DBC4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Giá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mỗi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chiếc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: 19,600,000 VNĐ</w:t>
      </w:r>
    </w:p>
    <w:p w14:paraId="5F43D72D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RAM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nâng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cấp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: 5,000,000 VNĐ / 32GB</w:t>
      </w:r>
    </w:p>
    <w:p w14:paraId="48A2C59E" w14:textId="77777777" w:rsidR="00B70001" w:rsidRPr="000602AF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Tổng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chi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phí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: 58,800,000 VNĐ</w:t>
      </w:r>
    </w:p>
    <w:p w14:paraId="2C04B390" w14:textId="77777777" w:rsidR="00AE5235" w:rsidRPr="000602AF" w:rsidRDefault="00AE5235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7CEF9C80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200DF0B9" w14:textId="73F4C040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lastRenderedPageBreak/>
        <w:drawing>
          <wp:inline distT="0" distB="0" distL="0" distR="0" wp14:anchorId="0F804E04" wp14:editId="28D7374D">
            <wp:extent cx="3915321" cy="6849431"/>
            <wp:effectExtent l="0" t="0" r="9525" b="8890"/>
            <wp:docPr id="1712379023" name="Picture 1" descr="A black rectangular object with a metal su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79023" name="Picture 1" descr="A black rectangular object with a metal surfac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68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B030" w14:textId="7D97D741" w:rsidR="008D5FCA" w:rsidRPr="000602AF" w:rsidRDefault="008D5FCA" w:rsidP="008D5FCA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                       </w:t>
      </w: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Ảnh</w:t>
      </w:r>
      <w:proofErr w:type="spellEnd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máy</w:t>
      </w:r>
      <w:proofErr w:type="spellEnd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chủ</w:t>
      </w:r>
      <w:proofErr w:type="spellEnd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sever</w:t>
      </w:r>
    </w:p>
    <w:p w14:paraId="2492AF71" w14:textId="482519B4" w:rsidR="00AE5235" w:rsidRPr="000602AF" w:rsidRDefault="00AE5235" w:rsidP="008D5FCA">
      <w:pPr>
        <w:pStyle w:val="ListParagraph"/>
        <w:ind w:left="1080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5D7392A2" w14:textId="77777777" w:rsidR="00AE5235" w:rsidRPr="00B70001" w:rsidRDefault="00AE5235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728F0EBD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19BA7E01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3A83D829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2F89C0F5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1BCCD349" w14:textId="6A266499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6CED31CF" w14:textId="5DEE25D6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drawing>
          <wp:anchor distT="0" distB="0" distL="114300" distR="114300" simplePos="0" relativeHeight="251666432" behindDoc="0" locked="0" layoutInCell="1" allowOverlap="1" wp14:anchorId="71B7C463" wp14:editId="2D305323">
            <wp:simplePos x="0" y="0"/>
            <wp:positionH relativeFrom="column">
              <wp:posOffset>182880</wp:posOffset>
            </wp:positionH>
            <wp:positionV relativeFrom="paragraph">
              <wp:posOffset>38735</wp:posOffset>
            </wp:positionV>
            <wp:extent cx="5932988" cy="4260215"/>
            <wp:effectExtent l="0" t="0" r="0" b="6985"/>
            <wp:wrapNone/>
            <wp:docPr id="308954751" name="Picture 1" descr="A computer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54751" name="Picture 1" descr="A computer on a 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988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2BEE5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4D8BE865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62E8AF27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3AD1C7C5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4938A09A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793ABB55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56024F08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34BB56B4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3F2C505C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67A31097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6E882E9E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09D98CCE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3E873BF1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327FF0B1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7C463B1B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6B915EA0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5B9AC5F4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7C7C9296" w14:textId="11F5FAB4" w:rsidR="008D5FCA" w:rsidRPr="000602AF" w:rsidRDefault="008D5FCA" w:rsidP="008D5FCA">
      <w:pPr>
        <w:pStyle w:val="ListParagraph"/>
        <w:ind w:left="1080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Ảnh</w:t>
      </w:r>
      <w:proofErr w:type="spellEnd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laptop</w:t>
      </w:r>
    </w:p>
    <w:p w14:paraId="5CDF67EF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68189136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205FEBE2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7A19791E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1C022EE0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473E7DA8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753C7D20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08C6A638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7B4A0980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667E9413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1E50B8CA" w14:textId="3CBCF225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lastRenderedPageBreak/>
        <w:drawing>
          <wp:anchor distT="0" distB="0" distL="114300" distR="114300" simplePos="0" relativeHeight="251667456" behindDoc="0" locked="0" layoutInCell="1" allowOverlap="1" wp14:anchorId="37A2428B" wp14:editId="557D9ECF">
            <wp:simplePos x="0" y="0"/>
            <wp:positionH relativeFrom="margin">
              <wp:posOffset>502920</wp:posOffset>
            </wp:positionH>
            <wp:positionV relativeFrom="paragraph">
              <wp:posOffset>0</wp:posOffset>
            </wp:positionV>
            <wp:extent cx="4823460" cy="4641035"/>
            <wp:effectExtent l="0" t="0" r="0" b="7620"/>
            <wp:wrapNone/>
            <wp:docPr id="1315412744" name="Picture 1" descr="A white camera with a black le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12744" name="Picture 1" descr="A white camera with a black lens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464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78641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350A9065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7E65A288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0C983DE0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2382C2EE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57460C61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35035A47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2A023D0F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4E15BC1B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0FEFECD1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7BDD23B9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26538C9E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1BA5007E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2D11F4B7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1FBD871B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2A3A3CA2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5FF3E750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67AAC28F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41E54F03" w14:textId="4E266D1F" w:rsidR="008D5FCA" w:rsidRPr="000602AF" w:rsidRDefault="008D5FCA" w:rsidP="000602AF">
      <w:pPr>
        <w:pStyle w:val="ListParagraph"/>
        <w:ind w:left="1080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Ảnh</w:t>
      </w:r>
      <w:proofErr w:type="spellEnd"/>
      <w:r w:rsidR="000602AF"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Camera</w:t>
      </w:r>
    </w:p>
    <w:p w14:paraId="60830C74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6CFDE65C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0E5EC0FB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71550AD9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739F56EB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34DA2339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436EE2FA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5FC9977D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5C108F26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66C39E57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4E1A620A" w14:textId="77777777" w:rsidR="008D5FCA" w:rsidRPr="000602AF" w:rsidRDefault="008D5FCA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3B4DA7CD" w14:textId="77777777" w:rsidR="000602AF" w:rsidRPr="000602AF" w:rsidRDefault="000602AF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27842A4C" w14:textId="45391E56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lastRenderedPageBreak/>
        <w:t>2.3. N</w:t>
      </w:r>
      <w:proofErr w:type="spellStart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ội</w:t>
      </w:r>
      <w:proofErr w:type="spellEnd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thất</w:t>
      </w:r>
      <w:proofErr w:type="spellEnd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và</w:t>
      </w:r>
      <w:proofErr w:type="spellEnd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vật</w:t>
      </w:r>
      <w:proofErr w:type="spellEnd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dụng</w:t>
      </w:r>
      <w:proofErr w:type="spellEnd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văn</w:t>
      </w:r>
      <w:proofErr w:type="spellEnd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phòng</w:t>
      </w:r>
      <w:proofErr w:type="spellEnd"/>
    </w:p>
    <w:p w14:paraId="14576EAB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Bàn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làm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việc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:</w:t>
      </w:r>
    </w:p>
    <w:p w14:paraId="793D4D6A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3FCFDDA9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20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bàn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làm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việc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tiêu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chuẩn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(1,2m x 0,6m):</w:t>
      </w:r>
    </w:p>
    <w:p w14:paraId="24776381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Giá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mỗi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chiếc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: 1,500,000 VNĐ</w:t>
      </w:r>
    </w:p>
    <w:p w14:paraId="13310DCE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Tổng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chi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phí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: 30,000,000 VNĐ</w:t>
      </w:r>
    </w:p>
    <w:p w14:paraId="5BEB4551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Ghế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văn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phòng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:</w:t>
      </w:r>
    </w:p>
    <w:p w14:paraId="6BCF1814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02DBA770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20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ghế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xoay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có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tựa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lưng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:</w:t>
      </w:r>
    </w:p>
    <w:p w14:paraId="3FB32404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Giá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mỗi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chiếc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: 750,000 VNĐ</w:t>
      </w:r>
    </w:p>
    <w:p w14:paraId="56798D5D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Tổng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chi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phí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: 15,000,000 VNĐ</w:t>
      </w:r>
    </w:p>
    <w:p w14:paraId="10310673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Tủ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đựng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hồ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sơ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:</w:t>
      </w:r>
    </w:p>
    <w:p w14:paraId="43D11F34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48A6D4EC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5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tủ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sắt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(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cao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1,8m,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rộng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0,9m):</w:t>
      </w:r>
    </w:p>
    <w:p w14:paraId="43434311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Giá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mỗi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chiếc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: 3,000,000 VNĐ</w:t>
      </w:r>
    </w:p>
    <w:p w14:paraId="0670BB25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Tổng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chi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phí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: 15,000,000 VNĐ</w:t>
      </w:r>
    </w:p>
    <w:p w14:paraId="2DC8375C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Dây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cáp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mạng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:</w:t>
      </w:r>
    </w:p>
    <w:p w14:paraId="750091BF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31E4379C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500m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cáp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mạng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Cat6:</w:t>
      </w:r>
    </w:p>
    <w:p w14:paraId="1B3632D1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Giá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mỗi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mét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: 15,000 VNĐ</w:t>
      </w:r>
    </w:p>
    <w:p w14:paraId="094838EC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Tổng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chi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phí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: 7,500,000 VNĐ</w:t>
      </w:r>
    </w:p>
    <w:p w14:paraId="32BC63AB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Ổ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cắm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điện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:</w:t>
      </w:r>
    </w:p>
    <w:p w14:paraId="004857DD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725F6A5C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10 ổ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cắm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đa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năng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6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lỗ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:</w:t>
      </w:r>
    </w:p>
    <w:p w14:paraId="51804AA7" w14:textId="77777777" w:rsidR="00B70001" w:rsidRPr="00B70001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Giá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mỗi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chiếc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: 200,000 VNĐ</w:t>
      </w:r>
    </w:p>
    <w:p w14:paraId="41BCBADD" w14:textId="77777777" w:rsidR="00B70001" w:rsidRPr="000602AF" w:rsidRDefault="00B70001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Tổng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chi </w:t>
      </w:r>
      <w:proofErr w:type="spellStart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phí</w:t>
      </w:r>
      <w:proofErr w:type="spellEnd"/>
      <w:r w:rsidRPr="00B70001">
        <w:rPr>
          <w:rFonts w:ascii="Times New Roman" w:eastAsiaTheme="majorEastAsia" w:hAnsi="Times New Roman" w:cs="Times New Roman"/>
          <w:color w:val="000000" w:themeColor="text1"/>
          <w:szCs w:val="30"/>
        </w:rPr>
        <w:t>: 2,000,000 VNĐ</w:t>
      </w:r>
    </w:p>
    <w:p w14:paraId="4D3F7067" w14:textId="77777777" w:rsidR="00721418" w:rsidRPr="000602AF" w:rsidRDefault="00721418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702F2879" w14:textId="77777777" w:rsidR="000602AF" w:rsidRPr="000602AF" w:rsidRDefault="000602AF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4E08E62A" w14:textId="77777777" w:rsidR="000602AF" w:rsidRPr="000602AF" w:rsidRDefault="000602AF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3933B8EB" w14:textId="77777777" w:rsidR="000602AF" w:rsidRPr="000602AF" w:rsidRDefault="000602AF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7E427143" w14:textId="77777777" w:rsidR="000602AF" w:rsidRPr="000602AF" w:rsidRDefault="000602AF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5977C524" w14:textId="77777777" w:rsidR="000602AF" w:rsidRPr="000602AF" w:rsidRDefault="000602AF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4D1D54EE" w14:textId="7DF4035E" w:rsidR="000602AF" w:rsidRPr="000602AF" w:rsidRDefault="000602AF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0ED11E58" w14:textId="15323838" w:rsidR="000602AF" w:rsidRPr="000602AF" w:rsidRDefault="000602AF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drawing>
          <wp:anchor distT="0" distB="0" distL="114300" distR="114300" simplePos="0" relativeHeight="251668480" behindDoc="0" locked="0" layoutInCell="1" allowOverlap="1" wp14:anchorId="4C3C8D5B" wp14:editId="7210E1ED">
            <wp:simplePos x="0" y="0"/>
            <wp:positionH relativeFrom="column">
              <wp:posOffset>205740</wp:posOffset>
            </wp:positionH>
            <wp:positionV relativeFrom="paragraph">
              <wp:posOffset>5080</wp:posOffset>
            </wp:positionV>
            <wp:extent cx="5705486" cy="4701540"/>
            <wp:effectExtent l="0" t="0" r="9525" b="3810"/>
            <wp:wrapNone/>
            <wp:docPr id="1684669656" name="Picture 1" descr="A wooden desk with dra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69656" name="Picture 1" descr="A wooden desk with drawers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86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C454A" w14:textId="77777777" w:rsidR="000602AF" w:rsidRPr="000602AF" w:rsidRDefault="000602AF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3F8F37A8" w14:textId="77777777" w:rsidR="000602AF" w:rsidRPr="000602AF" w:rsidRDefault="000602AF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4979937A" w14:textId="77777777" w:rsidR="000602AF" w:rsidRPr="000602AF" w:rsidRDefault="000602AF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3278466E" w14:textId="77777777" w:rsidR="000602AF" w:rsidRPr="000602AF" w:rsidRDefault="000602AF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759FA05E" w14:textId="77777777" w:rsidR="000602AF" w:rsidRPr="000602AF" w:rsidRDefault="000602AF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08E417E6" w14:textId="77777777" w:rsidR="000602AF" w:rsidRPr="000602AF" w:rsidRDefault="000602AF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0627C11F" w14:textId="77777777" w:rsidR="000602AF" w:rsidRPr="000602AF" w:rsidRDefault="000602AF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34056522" w14:textId="77777777" w:rsidR="000602AF" w:rsidRPr="000602AF" w:rsidRDefault="000602AF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44F432C8" w14:textId="77777777" w:rsidR="000602AF" w:rsidRPr="000602AF" w:rsidRDefault="000602AF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0E34D4AF" w14:textId="77777777" w:rsidR="000602AF" w:rsidRPr="000602AF" w:rsidRDefault="000602AF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15565AC4" w14:textId="77777777" w:rsidR="000602AF" w:rsidRPr="000602AF" w:rsidRDefault="000602AF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6070EC56" w14:textId="77777777" w:rsidR="000602AF" w:rsidRPr="000602AF" w:rsidRDefault="000602AF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73A166AA" w14:textId="77777777" w:rsidR="000602AF" w:rsidRPr="000602AF" w:rsidRDefault="000602AF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38992C04" w14:textId="77777777" w:rsidR="000602AF" w:rsidRPr="000602AF" w:rsidRDefault="000602AF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47568738" w14:textId="77777777" w:rsidR="000602AF" w:rsidRPr="000602AF" w:rsidRDefault="000602AF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38DC27C1" w14:textId="77777777" w:rsidR="000602AF" w:rsidRPr="000602AF" w:rsidRDefault="000602AF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6FC95A46" w14:textId="77777777" w:rsidR="000602AF" w:rsidRPr="000602AF" w:rsidRDefault="000602AF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7D13A1A7" w14:textId="77777777" w:rsidR="000602AF" w:rsidRPr="000602AF" w:rsidRDefault="000602AF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6E932EE5" w14:textId="77777777" w:rsidR="000602AF" w:rsidRPr="000602AF" w:rsidRDefault="000602AF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4DEE7E67" w14:textId="72F5DAA1" w:rsidR="000602AF" w:rsidRPr="000602AF" w:rsidRDefault="000602AF" w:rsidP="000602AF">
      <w:pPr>
        <w:pStyle w:val="ListParagraph"/>
        <w:ind w:left="1080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Ảnh</w:t>
      </w:r>
      <w:proofErr w:type="spellEnd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bàn</w:t>
      </w:r>
      <w:proofErr w:type="spellEnd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làm</w:t>
      </w:r>
      <w:proofErr w:type="spellEnd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việc</w:t>
      </w:r>
      <w:proofErr w:type="spellEnd"/>
    </w:p>
    <w:p w14:paraId="6E433415" w14:textId="77777777" w:rsidR="000602AF" w:rsidRPr="000602AF" w:rsidRDefault="000602AF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5128E821" w14:textId="77777777" w:rsidR="000602AF" w:rsidRPr="000602AF" w:rsidRDefault="000602AF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19621B3C" w14:textId="77777777" w:rsidR="000602AF" w:rsidRPr="000602AF" w:rsidRDefault="000602AF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2AE73298" w14:textId="77777777" w:rsidR="000602AF" w:rsidRPr="000602AF" w:rsidRDefault="000602AF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6DB2F77D" w14:textId="77777777" w:rsidR="000602AF" w:rsidRPr="000602AF" w:rsidRDefault="000602AF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36F0266A" w14:textId="77777777" w:rsidR="000602AF" w:rsidRPr="000602AF" w:rsidRDefault="000602AF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7FF7768B" w14:textId="77777777" w:rsidR="000602AF" w:rsidRPr="000602AF" w:rsidRDefault="000602AF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33AC13AC" w14:textId="77777777" w:rsidR="000602AF" w:rsidRPr="000602AF" w:rsidRDefault="000602AF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7A5A0B79" w14:textId="77777777" w:rsidR="000602AF" w:rsidRPr="000602AF" w:rsidRDefault="000602AF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5115581C" w14:textId="77777777" w:rsidR="000602AF" w:rsidRPr="000602AF" w:rsidRDefault="000602AF" w:rsidP="00B70001">
      <w:pPr>
        <w:pStyle w:val="ListParagraph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60DA9609" w14:textId="4F7BB6F4" w:rsidR="000602AF" w:rsidRPr="000602AF" w:rsidRDefault="000602AF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lastRenderedPageBreak/>
        <w:drawing>
          <wp:anchor distT="0" distB="0" distL="114300" distR="114300" simplePos="0" relativeHeight="251669504" behindDoc="0" locked="0" layoutInCell="1" allowOverlap="1" wp14:anchorId="59DDE3C3" wp14:editId="58269F42">
            <wp:simplePos x="0" y="0"/>
            <wp:positionH relativeFrom="margin">
              <wp:align>center</wp:align>
            </wp:positionH>
            <wp:positionV relativeFrom="paragraph">
              <wp:posOffset>449580</wp:posOffset>
            </wp:positionV>
            <wp:extent cx="5530215" cy="6219190"/>
            <wp:effectExtent l="0" t="0" r="0" b="0"/>
            <wp:wrapThrough wrapText="bothSides">
              <wp:wrapPolygon edited="0">
                <wp:start x="0" y="0"/>
                <wp:lineTo x="0" y="21503"/>
                <wp:lineTo x="21503" y="21503"/>
                <wp:lineTo x="21503" y="0"/>
                <wp:lineTo x="0" y="0"/>
              </wp:wrapPolygon>
            </wp:wrapThrough>
            <wp:docPr id="1386239877" name="Picture 1" descr="A black office chair with ar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39877" name="Picture 1" descr="A black office chair with arms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215" cy="621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1996F" w14:textId="7CC44E55" w:rsidR="000602AF" w:rsidRPr="000602AF" w:rsidRDefault="000602AF" w:rsidP="000602AF">
      <w:pPr>
        <w:pStyle w:val="ListParagraph"/>
        <w:spacing w:line="360" w:lineRule="auto"/>
        <w:ind w:left="1080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Ảnh</w:t>
      </w:r>
      <w:proofErr w:type="spellEnd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ghế</w:t>
      </w:r>
      <w:proofErr w:type="spellEnd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làm</w:t>
      </w:r>
      <w:proofErr w:type="spellEnd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việc</w:t>
      </w:r>
      <w:proofErr w:type="spellEnd"/>
    </w:p>
    <w:p w14:paraId="7F3945D8" w14:textId="77777777" w:rsidR="000602AF" w:rsidRPr="000602AF" w:rsidRDefault="000602AF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5D97D588" w14:textId="77777777" w:rsidR="000602AF" w:rsidRPr="000602AF" w:rsidRDefault="000602AF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32CC9039" w14:textId="77777777" w:rsidR="000602AF" w:rsidRPr="000602AF" w:rsidRDefault="000602AF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7725169B" w14:textId="77777777" w:rsidR="000602AF" w:rsidRPr="000602AF" w:rsidRDefault="000602AF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2F7B48C0" w14:textId="77777777" w:rsidR="000602AF" w:rsidRPr="000602AF" w:rsidRDefault="000602AF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2AEF5C1B" w14:textId="20C23824" w:rsidR="000602AF" w:rsidRPr="000602AF" w:rsidRDefault="000602AF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drawing>
          <wp:inline distT="0" distB="0" distL="0" distR="0" wp14:anchorId="55F08B4D" wp14:editId="5AD96D55">
            <wp:extent cx="4906060" cy="4953691"/>
            <wp:effectExtent l="0" t="0" r="8890" b="0"/>
            <wp:docPr id="1058649846" name="Picture 1" descr="A cabinet with glass do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49846" name="Picture 1" descr="A cabinet with glass door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8BC9" w14:textId="77777777" w:rsidR="000602AF" w:rsidRPr="000602AF" w:rsidRDefault="000602AF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35A87FC6" w14:textId="08AD49FE" w:rsidR="000602AF" w:rsidRPr="000602AF" w:rsidRDefault="000602AF" w:rsidP="000602AF">
      <w:pPr>
        <w:pStyle w:val="ListParagraph"/>
        <w:spacing w:line="360" w:lineRule="auto"/>
        <w:ind w:left="1080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Ảnh</w:t>
      </w:r>
      <w:proofErr w:type="spellEnd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tủ</w:t>
      </w:r>
      <w:proofErr w:type="spellEnd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sắt</w:t>
      </w:r>
      <w:proofErr w:type="spellEnd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đựng</w:t>
      </w:r>
      <w:proofErr w:type="spellEnd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đồ</w:t>
      </w:r>
      <w:proofErr w:type="spellEnd"/>
    </w:p>
    <w:p w14:paraId="0D810C3F" w14:textId="77777777" w:rsidR="000602AF" w:rsidRPr="000602AF" w:rsidRDefault="000602AF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11CE68E3" w14:textId="77777777" w:rsidR="000602AF" w:rsidRPr="000602AF" w:rsidRDefault="000602AF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637DEBF1" w14:textId="77777777" w:rsidR="000602AF" w:rsidRPr="000602AF" w:rsidRDefault="000602AF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2B05BF54" w14:textId="77777777" w:rsidR="000602AF" w:rsidRPr="000602AF" w:rsidRDefault="000602AF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3D64BF6D" w14:textId="77777777" w:rsidR="000602AF" w:rsidRPr="000602AF" w:rsidRDefault="000602AF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5DB7FC6A" w14:textId="77777777" w:rsidR="000602AF" w:rsidRPr="000602AF" w:rsidRDefault="000602AF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26C55213" w14:textId="77777777" w:rsidR="000602AF" w:rsidRPr="000602AF" w:rsidRDefault="000602AF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160D903B" w14:textId="77777777" w:rsidR="000602AF" w:rsidRPr="000602AF" w:rsidRDefault="000602AF" w:rsidP="000602AF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07F48450" w14:textId="0B448982" w:rsidR="000602AF" w:rsidRPr="000602AF" w:rsidRDefault="000602AF" w:rsidP="000602AF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drawing>
          <wp:inline distT="0" distB="0" distL="0" distR="0" wp14:anchorId="5F5C0097" wp14:editId="068DEE66">
            <wp:extent cx="5906324" cy="5973009"/>
            <wp:effectExtent l="0" t="0" r="0" b="8890"/>
            <wp:docPr id="2053767014" name="Picture 1" descr="A white box with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67014" name="Picture 1" descr="A white box with blue square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6191" w14:textId="7E5099C6" w:rsidR="000602AF" w:rsidRPr="000602AF" w:rsidRDefault="000602AF" w:rsidP="000602AF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Ảnh</w:t>
      </w:r>
      <w:proofErr w:type="spellEnd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cáp</w:t>
      </w:r>
      <w:proofErr w:type="spellEnd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mạng</w:t>
      </w:r>
      <w:proofErr w:type="spellEnd"/>
    </w:p>
    <w:p w14:paraId="52166EE2" w14:textId="77777777" w:rsidR="000602AF" w:rsidRPr="000602AF" w:rsidRDefault="000602AF" w:rsidP="000602AF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64594EF2" w14:textId="77777777" w:rsidR="000602AF" w:rsidRPr="000602AF" w:rsidRDefault="000602AF" w:rsidP="000602AF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</w:p>
    <w:p w14:paraId="06CFF4E2" w14:textId="60475C44" w:rsidR="00721418" w:rsidRPr="000602AF" w:rsidRDefault="00721418" w:rsidP="000602AF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lastRenderedPageBreak/>
        <w:t xml:space="preserve">2.4 </w:t>
      </w: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Thiết</w:t>
      </w:r>
      <w:proofErr w:type="spellEnd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bị</w:t>
      </w:r>
      <w:proofErr w:type="spellEnd"/>
      <w:r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="000602AF"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vệ</w:t>
      </w:r>
      <w:proofErr w:type="spellEnd"/>
      <w:r w:rsidR="000602AF"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="000602AF"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sinh</w:t>
      </w:r>
      <w:proofErr w:type="spellEnd"/>
      <w:r w:rsidR="000602AF" w:rsidRPr="000602AF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:</w:t>
      </w:r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br/>
      </w:r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1.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hiết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bị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ho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ừ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khu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vực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</w:t>
      </w:r>
    </w:p>
    <w:p w14:paraId="7F3F9628" w14:textId="77777777" w:rsidR="000602AF" w:rsidRPr="000602AF" w:rsidRDefault="000602AF" w:rsidP="000602AF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5134DDFB" w14:textId="643C7ACA" w:rsidR="00721418" w:rsidRPr="000602AF" w:rsidRDefault="00721418" w:rsidP="000602AF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Khu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vệ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sinh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nam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</w:t>
      </w:r>
    </w:p>
    <w:p w14:paraId="7434BE12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Bồ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ầu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: 4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á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.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Được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ra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bị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hệ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hố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xả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nước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iết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kiệm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và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nắp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đó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êm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á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để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giảm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iế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ồ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.</w:t>
      </w:r>
    </w:p>
    <w:p w14:paraId="266CBB37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3456FE6E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Bồ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iểu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nam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: 3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á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.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hiết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kế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hiệ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đạ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,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dễ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dà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vệ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sinh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,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và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ích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hợp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hệ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hố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xả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ự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độ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.</w:t>
      </w:r>
    </w:p>
    <w:p w14:paraId="086B8673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20119E01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Lavabo: 4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á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.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Sả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phẩm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hất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lượ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ao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vớ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bề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mặt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hố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bám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bẩ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,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dễ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vệ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sinh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.</w:t>
      </w:r>
    </w:p>
    <w:p w14:paraId="5EE756FE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6C0124D0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Gươ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: 2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gươ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lớ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.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Lắp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rê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lavabo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để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huậ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iệ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ho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việc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sử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dụ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,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hất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liệu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ao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ấp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,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hố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mờ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.</w:t>
      </w:r>
    </w:p>
    <w:p w14:paraId="02EE37E7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07E3419C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Máy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sấy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ay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: 1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á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. Công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nghệ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sấy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nhanh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,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iết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kiệm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điệ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nă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,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hiết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kế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gọ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gà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.</w:t>
      </w:r>
    </w:p>
    <w:p w14:paraId="3458A2FD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47719FEA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Quạt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hô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gió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: 1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á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.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Hoạt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độ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êm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á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,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giúp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lưu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hô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khô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khí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,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loạ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bỏ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mù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khó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hịu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.</w:t>
      </w:r>
    </w:p>
    <w:p w14:paraId="6D10A0B2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31F1B62A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hù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rác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: 1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á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.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hiết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kế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nắp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đậy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kí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đáo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, dung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ích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phù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hợp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vớ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nhu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ầu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sử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dụ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hà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ngày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.</w:t>
      </w:r>
    </w:p>
    <w:p w14:paraId="20E63982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17BA6189" w14:textId="77777777" w:rsidR="000602AF" w:rsidRPr="000602AF" w:rsidRDefault="000602AF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3B38F84F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Khu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vệ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sinh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nữ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</w:t>
      </w:r>
    </w:p>
    <w:p w14:paraId="139ABE80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328AF923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Bồ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ầu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: 4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á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.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ươ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ự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như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khu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vệ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sinh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nam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,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vớ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ác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ính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nă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iết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kiệm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nước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và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đó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nắp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êm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á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.</w:t>
      </w:r>
    </w:p>
    <w:p w14:paraId="188475E1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2CAAFB20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Lavabo: 4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á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.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hất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liệu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bề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bỉ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,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hiết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kế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đẹp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mắt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,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hố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bám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bẩ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.</w:t>
      </w:r>
    </w:p>
    <w:p w14:paraId="3670D1EB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2131EF4D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Gươ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: 2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gươ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lớ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.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Lắp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rê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lavabo,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hất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liệu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hố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mờ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,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dễ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vệ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sinh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.</w:t>
      </w:r>
    </w:p>
    <w:p w14:paraId="13B62907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4E50B308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Máy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sấy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ay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: 1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á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. Hiệu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suất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ao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,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iết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kiệm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điệ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nă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,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hiết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kế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sang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rọ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.</w:t>
      </w:r>
    </w:p>
    <w:p w14:paraId="08F10A4F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2225285B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Quạt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hô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gió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: 1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á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.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Giúp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lưu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hô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khô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khí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,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giữ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ho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khô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gia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luô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khô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hoá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.</w:t>
      </w:r>
    </w:p>
    <w:p w14:paraId="0689F29E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752D5CC7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hù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rác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: 1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á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.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Nắp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đậy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kí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đáo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,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dễ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dà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sử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dụ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và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vệ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sinh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.</w:t>
      </w:r>
    </w:p>
    <w:p w14:paraId="684D4623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778892B0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2.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ổ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hiết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bị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ầ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mua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(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ho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ả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2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khu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):</w:t>
      </w:r>
    </w:p>
    <w:p w14:paraId="4D70724E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6DDE0AA7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Bồ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ầu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</w:t>
      </w:r>
    </w:p>
    <w:p w14:paraId="7A4B8D38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3F75948E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Số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lượ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: 8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ái</w:t>
      </w:r>
      <w:proofErr w:type="spellEnd"/>
    </w:p>
    <w:p w14:paraId="1CD0E521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14F2D8CA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lastRenderedPageBreak/>
        <w:t>Giá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ru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bình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 3.000.000 VNĐ/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ái</w:t>
      </w:r>
      <w:proofErr w:type="spellEnd"/>
    </w:p>
    <w:p w14:paraId="437380E5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41249DEB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ổ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 24.000.000 VNĐ</w:t>
      </w:r>
    </w:p>
    <w:p w14:paraId="34CB1A36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6EB95B49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Bồ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iểu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nam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</w:t>
      </w:r>
    </w:p>
    <w:p w14:paraId="57EFFF45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2D20EEBB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Số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lượ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: 3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ái</w:t>
      </w:r>
      <w:proofErr w:type="spellEnd"/>
    </w:p>
    <w:p w14:paraId="63734EA7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599D4AE3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Giá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ru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bình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 2.000.000 VNĐ/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ái</w:t>
      </w:r>
      <w:proofErr w:type="spellEnd"/>
    </w:p>
    <w:p w14:paraId="024EC7BA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2350D535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ổ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 6.000.000 VNĐ</w:t>
      </w:r>
    </w:p>
    <w:p w14:paraId="6F10134B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56C10833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Lavabo:</w:t>
      </w:r>
    </w:p>
    <w:p w14:paraId="4664725B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1683E122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Số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lượ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: 8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ái</w:t>
      </w:r>
      <w:proofErr w:type="spellEnd"/>
    </w:p>
    <w:p w14:paraId="5C60812F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7D48CBE0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Giá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ru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bình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 1.500.000 VNĐ/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ái</w:t>
      </w:r>
      <w:proofErr w:type="spellEnd"/>
    </w:p>
    <w:p w14:paraId="6CC24E7A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75499321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ổ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 12.000.000 VNĐ</w:t>
      </w:r>
    </w:p>
    <w:p w14:paraId="229E6016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30D8F2A7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Gươ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</w:t>
      </w:r>
    </w:p>
    <w:p w14:paraId="0DE1AF29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26097E1B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Số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lượ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: 4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ái</w:t>
      </w:r>
      <w:proofErr w:type="spellEnd"/>
    </w:p>
    <w:p w14:paraId="55378CDA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4F236621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Giá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ru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bình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 500.000 VNĐ/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ái</w:t>
      </w:r>
      <w:proofErr w:type="spellEnd"/>
    </w:p>
    <w:p w14:paraId="1C11DF26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74AA8281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ổ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 2.000.000 VNĐ</w:t>
      </w:r>
    </w:p>
    <w:p w14:paraId="4C5D7690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389A5B23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Máy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sấy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ay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</w:t>
      </w:r>
    </w:p>
    <w:p w14:paraId="14A72BFA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6C4EDCA0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Số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lượ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: 2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ái</w:t>
      </w:r>
      <w:proofErr w:type="spellEnd"/>
    </w:p>
    <w:p w14:paraId="2872D8EB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58F86D56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Giá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ru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bình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 2.000.000 VNĐ/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ái</w:t>
      </w:r>
      <w:proofErr w:type="spellEnd"/>
    </w:p>
    <w:p w14:paraId="4D875E66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5D3D46F2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ổ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 4.000.000 VNĐ</w:t>
      </w:r>
    </w:p>
    <w:p w14:paraId="12D78E3B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72781884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Quạt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hô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gió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</w:t>
      </w:r>
    </w:p>
    <w:p w14:paraId="04516ACE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427B1536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Số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lượ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: 2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ái</w:t>
      </w:r>
      <w:proofErr w:type="spellEnd"/>
    </w:p>
    <w:p w14:paraId="06E99130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49738660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Giá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ru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bình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 1.500.000 VNĐ/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ái</w:t>
      </w:r>
      <w:proofErr w:type="spellEnd"/>
    </w:p>
    <w:p w14:paraId="6FF6E398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6D862C70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ổ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 3.000.000 VNĐ</w:t>
      </w:r>
    </w:p>
    <w:p w14:paraId="4F63A605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3CE4E5DC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hù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rác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</w:t>
      </w:r>
    </w:p>
    <w:p w14:paraId="3452ECCF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6C538A67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Số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lượ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: 2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ái</w:t>
      </w:r>
      <w:proofErr w:type="spellEnd"/>
    </w:p>
    <w:p w14:paraId="5BF17D03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5A55D5FF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Giá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ru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bình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 300.000 VNĐ/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ái</w:t>
      </w:r>
      <w:proofErr w:type="spellEnd"/>
    </w:p>
    <w:p w14:paraId="29FF85C8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4ABC23F2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lastRenderedPageBreak/>
        <w:t>Tổ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 600.000 VNĐ</w:t>
      </w:r>
    </w:p>
    <w:p w14:paraId="2EBBD009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7628A9EE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3.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ổ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chi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phí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hiết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bị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</w:t>
      </w:r>
    </w:p>
    <w:p w14:paraId="110C064D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155A6EC0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ổ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ộ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: 51.600.000 VNĐ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ho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ả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2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khu</w:t>
      </w:r>
      <w:proofErr w:type="spellEnd"/>
    </w:p>
    <w:p w14:paraId="495766C2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390E045B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Chi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iết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chi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phí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ừ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mục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:</w:t>
      </w:r>
    </w:p>
    <w:p w14:paraId="69C9F5C4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03E650D3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Bồ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ầu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: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Vớ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8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á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bồ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ầu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,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ổ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chi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phí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là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24.000.000 VNĐ.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Đây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là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loạ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bồ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ầu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iết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kiệm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nước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,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được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làm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ừ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hất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liệu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sứ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ao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ấp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,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đảm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bảo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độ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bề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và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dễ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dà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vệ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sinh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.</w:t>
      </w:r>
    </w:p>
    <w:p w14:paraId="35B7625B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5744FD45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Bồ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iểu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nam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: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ổ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chi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phí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ho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3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á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bồ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iểu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nam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là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6.000.000 VNĐ.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Sả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phẩm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ó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hiết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kế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gọ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nhẹ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,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phù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hợp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vớ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khô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gia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vệ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sinh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,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và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ích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hợp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hệ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hố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xả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ự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độ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để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iết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kiệm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nước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.</w:t>
      </w:r>
    </w:p>
    <w:p w14:paraId="0CB53376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1E83DEDB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Lavabo: 8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á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lavabo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vớ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ổ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chi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phí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là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12.000.000 VNĐ. Lavabo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được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làm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ừ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hất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liệu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sứ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ao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ấp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,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bề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mặt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hố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bám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bẩ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,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hiết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kế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hiệ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đạ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, sang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rọ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.</w:t>
      </w:r>
    </w:p>
    <w:p w14:paraId="440938BF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30D2D247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Gươ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: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Vớ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4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á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gươ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lớ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,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ổ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chi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phí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là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2.000.000 VNĐ.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Gươ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được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làm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ừ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hất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liệu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ao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ấp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,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ó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khả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nă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hố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mờ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,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ma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lạ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sự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iệ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lợ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kh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sử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dụ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.</w:t>
      </w:r>
    </w:p>
    <w:p w14:paraId="22D9ADEF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13F26FE3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lastRenderedPageBreak/>
        <w:t>Máy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sấy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ay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: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ổ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chi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phí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ho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2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á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máy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sấy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ay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là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4.000.000 VNĐ.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Máy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sấy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ay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ó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ô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nghệ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sấy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nhanh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,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iết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kiệm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điệ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,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và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hiết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kế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nhỏ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gọ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,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hiệ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đạ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.</w:t>
      </w:r>
    </w:p>
    <w:p w14:paraId="56BB0492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5FAB3C37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Quạt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hô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gió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: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ổ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chi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phí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ho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2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á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quạt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hô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gió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là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3.000.000 VNĐ.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Quạt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hô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gió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hoạt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độ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êm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á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,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giúp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lưu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hô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khô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khí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và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giữ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ho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khô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gia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vệ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sinh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luô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khô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ráo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.</w:t>
      </w:r>
    </w:p>
    <w:p w14:paraId="4731E864" w14:textId="77777777" w:rsidR="00721418" w:rsidRPr="000602AF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4BAE1DDF" w14:textId="712B5413" w:rsidR="00721418" w:rsidRPr="000602AF" w:rsidRDefault="00721418" w:rsidP="000602AF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hù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rác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: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Vớ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2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cái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hù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rác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,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ổ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chi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phí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là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600.000 VNĐ.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hù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rác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được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hiết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kế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nắp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đậy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kín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đáo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, dung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tích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phù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hợp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,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dễ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dà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sử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dụng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và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vệ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sinh</w:t>
      </w:r>
      <w:proofErr w:type="spellEnd"/>
      <w:r w:rsidRPr="000602AF">
        <w:rPr>
          <w:rFonts w:ascii="Times New Roman" w:eastAsiaTheme="majorEastAsia" w:hAnsi="Times New Roman" w:cs="Times New Roman"/>
          <w:color w:val="000000" w:themeColor="text1"/>
          <w:szCs w:val="30"/>
        </w:rPr>
        <w:t>.</w:t>
      </w:r>
    </w:p>
    <w:p w14:paraId="72F87873" w14:textId="77777777" w:rsidR="00721418" w:rsidRPr="00B70001" w:rsidRDefault="00721418" w:rsidP="0072141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79175688" w14:textId="77777777" w:rsidR="00AE5235" w:rsidRPr="000602AF" w:rsidRDefault="00B70001" w:rsidP="00AE5235">
      <w:pPr>
        <w:pStyle w:val="ListParagraph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3. </w:t>
      </w:r>
      <w:proofErr w:type="spellStart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Sơ</w:t>
      </w:r>
      <w:proofErr w:type="spellEnd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đồ</w:t>
      </w:r>
      <w:proofErr w:type="spellEnd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mạng</w:t>
      </w:r>
      <w:proofErr w:type="spellEnd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và</w:t>
      </w:r>
      <w:proofErr w:type="spellEnd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cách</w:t>
      </w:r>
      <w:proofErr w:type="spellEnd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triển</w:t>
      </w:r>
      <w:proofErr w:type="spellEnd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 xml:space="preserve"> </w:t>
      </w:r>
      <w:proofErr w:type="spellStart"/>
      <w:r w:rsidRPr="00B70001"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  <w:t>khai</w:t>
      </w:r>
      <w:bookmarkStart w:id="3" w:name="_Toc184160558"/>
      <w:proofErr w:type="spellEnd"/>
    </w:p>
    <w:p w14:paraId="1310C6B3" w14:textId="77777777" w:rsidR="00AE5235" w:rsidRPr="000602AF" w:rsidRDefault="00AE5235" w:rsidP="00AE5235">
      <w:pPr>
        <w:pStyle w:val="ListParagraph"/>
        <w:ind w:left="1080"/>
        <w:rPr>
          <w:rFonts w:ascii="Times New Roman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Phòng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kỹ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thuật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trung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tâm:</w:t>
      </w:r>
      <w:proofErr w:type="spellEnd"/>
    </w:p>
    <w:p w14:paraId="6AED0834" w14:textId="77777777" w:rsidR="00AE5235" w:rsidRPr="000602AF" w:rsidRDefault="00AE5235" w:rsidP="00AE5235">
      <w:pPr>
        <w:pStyle w:val="ListParagraph"/>
        <w:ind w:left="1080"/>
        <w:rPr>
          <w:rFonts w:ascii="Times New Roman" w:hAnsi="Times New Roman" w:cs="Times New Roman"/>
          <w:color w:val="000000" w:themeColor="text1"/>
          <w:szCs w:val="30"/>
        </w:rPr>
      </w:pPr>
    </w:p>
    <w:p w14:paraId="5E985786" w14:textId="3E02662E" w:rsidR="00AE5235" w:rsidRPr="000602AF" w:rsidRDefault="00AE5235" w:rsidP="00AE523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30"/>
        </w:rPr>
      </w:pPr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Multilayer Switch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và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các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server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được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đặt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tại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phòng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kỹ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thuật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trung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tâm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để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quản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lý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toàn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bộ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hệ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thống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mạng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.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Đây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là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nơi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tập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trung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các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thiết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bị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mạng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chính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,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đảm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bảo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việc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quản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lý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lưu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lượng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mạng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và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bảo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mật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được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thực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hiện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hiệu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quả.</w:t>
      </w:r>
      <w:proofErr w:type="spellEnd"/>
    </w:p>
    <w:p w14:paraId="3844CAD0" w14:textId="77777777" w:rsidR="00AE5235" w:rsidRPr="000602AF" w:rsidRDefault="00AE5235" w:rsidP="00AE5235">
      <w:pPr>
        <w:pStyle w:val="ListParagraph"/>
        <w:ind w:left="1080"/>
        <w:rPr>
          <w:rFonts w:ascii="Times New Roman" w:hAnsi="Times New Roman" w:cs="Times New Roman"/>
          <w:color w:val="000000" w:themeColor="text1"/>
          <w:szCs w:val="30"/>
        </w:rPr>
      </w:pPr>
    </w:p>
    <w:p w14:paraId="55145EC1" w14:textId="14999D5F" w:rsidR="00AE5235" w:rsidRPr="000602AF" w:rsidRDefault="00AE5235" w:rsidP="00AE523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30"/>
        </w:rPr>
      </w:pPr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Multilayer Switch (Cisco Catalyst 3560 Series):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Thiết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bị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này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kết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nối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với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các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router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và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switch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khác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trong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mạng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,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giúp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phân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phối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lưu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lượng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một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cách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tối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ưu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và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quản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lý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băng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thông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hiệu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quả.</w:t>
      </w:r>
      <w:proofErr w:type="spellEnd"/>
    </w:p>
    <w:p w14:paraId="25309F1E" w14:textId="77777777" w:rsidR="00AE5235" w:rsidRPr="000602AF" w:rsidRDefault="00AE5235" w:rsidP="00AE5235">
      <w:pPr>
        <w:pStyle w:val="ListParagraph"/>
        <w:ind w:left="1080"/>
        <w:rPr>
          <w:rFonts w:ascii="Times New Roman" w:hAnsi="Times New Roman" w:cs="Times New Roman"/>
          <w:color w:val="000000" w:themeColor="text1"/>
          <w:szCs w:val="30"/>
        </w:rPr>
      </w:pPr>
    </w:p>
    <w:p w14:paraId="7B9015B2" w14:textId="6E333770" w:rsidR="00AE5235" w:rsidRPr="000602AF" w:rsidRDefault="00AE5235" w:rsidP="00AE523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30"/>
        </w:rPr>
      </w:pPr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Các server: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Được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trang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bị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cấu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hình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mạnh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mẽ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với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bộ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xử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lý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Intel Xeon E-2224, RAM 32GB,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và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ổ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cứng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HDD 1TB. Server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này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phục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vụ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nhiều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mục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đích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khác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nhau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như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lưu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trữ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dữ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liệu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,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quản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lý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ứng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dụng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và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cung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cấp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dịch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vụ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mạng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>.</w:t>
      </w:r>
    </w:p>
    <w:p w14:paraId="6B174B83" w14:textId="77777777" w:rsidR="00AE5235" w:rsidRPr="000602AF" w:rsidRDefault="00AE5235" w:rsidP="00AE5235">
      <w:pPr>
        <w:pStyle w:val="ListParagraph"/>
        <w:ind w:left="1080"/>
        <w:rPr>
          <w:rFonts w:ascii="Times New Roman" w:hAnsi="Times New Roman" w:cs="Times New Roman"/>
          <w:color w:val="000000" w:themeColor="text1"/>
          <w:szCs w:val="30"/>
        </w:rPr>
      </w:pPr>
    </w:p>
    <w:p w14:paraId="60FAC049" w14:textId="77777777" w:rsidR="00AE5235" w:rsidRPr="000602AF" w:rsidRDefault="00AE5235" w:rsidP="00AE5235">
      <w:pPr>
        <w:pStyle w:val="ListParagraph"/>
        <w:ind w:left="1080"/>
        <w:rPr>
          <w:rFonts w:ascii="Times New Roman" w:hAnsi="Times New Roman" w:cs="Times New Roman"/>
          <w:color w:val="000000" w:themeColor="text1"/>
          <w:szCs w:val="30"/>
        </w:rPr>
      </w:pP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lastRenderedPageBreak/>
        <w:t>Mỗi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phòng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làm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việc:</w:t>
      </w:r>
    </w:p>
    <w:p w14:paraId="2E1666AB" w14:textId="68ED998B" w:rsidR="00AE5235" w:rsidRPr="000602AF" w:rsidRDefault="00AE5235" w:rsidP="00AE52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30"/>
        </w:rPr>
      </w:pPr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1 Switch Access Layer: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Kết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nối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với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Multilayer Switch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tại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phòng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kỹ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thuật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trung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tâm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,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giúp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phân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phối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kết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nối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mạng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đến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các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thiết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bị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trong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phòng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làm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việc.</w:t>
      </w:r>
    </w:p>
    <w:p w14:paraId="5F496800" w14:textId="2E6C2A22" w:rsidR="00AE5235" w:rsidRPr="000602AF" w:rsidRDefault="00AE5235" w:rsidP="00AE52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30"/>
        </w:rPr>
      </w:pPr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4 PC: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Mỗi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phòng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làm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việc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được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trang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bị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4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máy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tính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kết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nối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trực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tiếp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qua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cáp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mạng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để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đảm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bảo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kết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nối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ổn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định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và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tốc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độ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cao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. Các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máy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tính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này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có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thể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sử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dụng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cho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công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việc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hàng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ngày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của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nhân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viên.</w:t>
      </w:r>
    </w:p>
    <w:p w14:paraId="74D6DFFA" w14:textId="77777777" w:rsidR="00AE5235" w:rsidRPr="000602AF" w:rsidRDefault="00AE5235" w:rsidP="00AE5235">
      <w:pPr>
        <w:pStyle w:val="ListParagraph"/>
        <w:ind w:left="1080"/>
        <w:rPr>
          <w:rFonts w:ascii="Times New Roman" w:hAnsi="Times New Roman" w:cs="Times New Roman"/>
          <w:color w:val="000000" w:themeColor="text1"/>
          <w:szCs w:val="30"/>
        </w:rPr>
      </w:pPr>
    </w:p>
    <w:p w14:paraId="43AC32DF" w14:textId="0FB11186" w:rsidR="00AE5235" w:rsidRPr="000602AF" w:rsidRDefault="00AE5235" w:rsidP="00AE52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30"/>
        </w:rPr>
      </w:pPr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1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điểm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truy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cập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không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dây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(Wireless Router):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Hỗ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trợ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kết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nối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không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dây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cho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các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thiết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bị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như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laptop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và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điện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thoại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di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động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.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Điều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này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giúp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linh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hoạt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trong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việc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sử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dụng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thiết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bị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và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di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chuyển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trong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phòng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làm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việc.</w:t>
      </w:r>
    </w:p>
    <w:p w14:paraId="62908BE4" w14:textId="77777777" w:rsidR="00AE5235" w:rsidRPr="000602AF" w:rsidRDefault="00AE5235" w:rsidP="00AE5235">
      <w:pPr>
        <w:pStyle w:val="ListParagraph"/>
        <w:rPr>
          <w:rFonts w:ascii="Times New Roman" w:hAnsi="Times New Roman" w:cs="Times New Roman"/>
          <w:color w:val="000000" w:themeColor="text1"/>
          <w:szCs w:val="30"/>
        </w:rPr>
      </w:pPr>
    </w:p>
    <w:p w14:paraId="756A126D" w14:textId="77777777" w:rsidR="000602AF" w:rsidRPr="000602AF" w:rsidRDefault="00AE5235" w:rsidP="000602AF">
      <w:pPr>
        <w:pStyle w:val="ListParagraph"/>
        <w:numPr>
          <w:ilvl w:val="0"/>
          <w:numId w:val="6"/>
        </w:numPr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1 camera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giám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sát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: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Được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kết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nối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với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hệ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thống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an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ninh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tập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trung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,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giúp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giám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sát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và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bảo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đảm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an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ninh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cho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mỗi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phòng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làm</w:t>
      </w:r>
      <w:proofErr w:type="spellEnd"/>
      <w:r w:rsidRPr="000602AF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color w:val="000000" w:themeColor="text1"/>
          <w:szCs w:val="30"/>
        </w:rPr>
        <w:t>việc.</w:t>
      </w:r>
      <w:proofErr w:type="spellEnd"/>
    </w:p>
    <w:p w14:paraId="0151E1D4" w14:textId="77777777" w:rsidR="000602AF" w:rsidRPr="000602AF" w:rsidRDefault="000602AF" w:rsidP="000602AF">
      <w:pPr>
        <w:pStyle w:val="ListParagraph"/>
        <w:rPr>
          <w:rFonts w:ascii="Times New Roman" w:hAnsi="Times New Roman" w:cs="Times New Roman"/>
        </w:rPr>
      </w:pPr>
    </w:p>
    <w:p w14:paraId="0859B709" w14:textId="55108278" w:rsidR="00AE5235" w:rsidRPr="000602AF" w:rsidRDefault="00AE5235" w:rsidP="000602AF">
      <w:pPr>
        <w:ind w:left="360" w:firstLine="720"/>
        <w:rPr>
          <w:rFonts w:ascii="Times New Roman" w:eastAsiaTheme="majorEastAsia" w:hAnsi="Times New Roman" w:cs="Times New Roman"/>
          <w:b/>
          <w:bCs/>
          <w:color w:val="000000" w:themeColor="text1"/>
          <w:szCs w:val="30"/>
        </w:rPr>
      </w:pPr>
      <w:proofErr w:type="spellStart"/>
      <w:r w:rsidRPr="000602AF">
        <w:rPr>
          <w:rFonts w:ascii="Times New Roman" w:hAnsi="Times New Roman" w:cs="Times New Roman"/>
        </w:rPr>
        <w:t>Router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chính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từ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nhà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mạng</w:t>
      </w:r>
      <w:proofErr w:type="spellEnd"/>
      <w:r w:rsidRPr="000602AF">
        <w:rPr>
          <w:rFonts w:ascii="Times New Roman" w:hAnsi="Times New Roman" w:cs="Times New Roman"/>
        </w:rPr>
        <w:t>:</w:t>
      </w:r>
    </w:p>
    <w:p w14:paraId="74CF99CD" w14:textId="421CD06D" w:rsidR="00AE5235" w:rsidRPr="000602AF" w:rsidRDefault="00AE5235" w:rsidP="000602A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0602AF">
        <w:rPr>
          <w:rFonts w:ascii="Times New Roman" w:hAnsi="Times New Roman" w:cs="Times New Roman"/>
        </w:rPr>
        <w:t>Kết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nối</w:t>
      </w:r>
      <w:proofErr w:type="spellEnd"/>
      <w:r w:rsidRPr="000602AF">
        <w:rPr>
          <w:rFonts w:ascii="Times New Roman" w:hAnsi="Times New Roman" w:cs="Times New Roman"/>
        </w:rPr>
        <w:t xml:space="preserve"> Internet: </w:t>
      </w:r>
      <w:proofErr w:type="spellStart"/>
      <w:r w:rsidRPr="000602AF">
        <w:rPr>
          <w:rFonts w:ascii="Times New Roman" w:hAnsi="Times New Roman" w:cs="Times New Roman"/>
        </w:rPr>
        <w:t>Kết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nối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trực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tiếp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với</w:t>
      </w:r>
      <w:proofErr w:type="spellEnd"/>
      <w:r w:rsidRPr="000602AF">
        <w:rPr>
          <w:rFonts w:ascii="Times New Roman" w:hAnsi="Times New Roman" w:cs="Times New Roman"/>
        </w:rPr>
        <w:t xml:space="preserve"> router </w:t>
      </w:r>
      <w:proofErr w:type="spellStart"/>
      <w:r w:rsidRPr="000602AF">
        <w:rPr>
          <w:rFonts w:ascii="Times New Roman" w:hAnsi="Times New Roman" w:cs="Times New Roman"/>
        </w:rPr>
        <w:t>chính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của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nhà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cung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cấp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dịch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vụ</w:t>
      </w:r>
      <w:proofErr w:type="spellEnd"/>
      <w:r w:rsidRPr="000602AF">
        <w:rPr>
          <w:rFonts w:ascii="Times New Roman" w:hAnsi="Times New Roman" w:cs="Times New Roman"/>
        </w:rPr>
        <w:t xml:space="preserve"> (ISP) </w:t>
      </w:r>
      <w:proofErr w:type="spellStart"/>
      <w:r w:rsidRPr="000602AF">
        <w:rPr>
          <w:rFonts w:ascii="Times New Roman" w:hAnsi="Times New Roman" w:cs="Times New Roman"/>
        </w:rPr>
        <w:t>để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đảm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bảo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mạng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lưới</w:t>
      </w:r>
      <w:proofErr w:type="spellEnd"/>
      <w:r w:rsidRPr="000602AF">
        <w:rPr>
          <w:rFonts w:ascii="Times New Roman" w:hAnsi="Times New Roman" w:cs="Times New Roman"/>
        </w:rPr>
        <w:t xml:space="preserve"> internet </w:t>
      </w:r>
      <w:proofErr w:type="spellStart"/>
      <w:r w:rsidRPr="000602AF">
        <w:rPr>
          <w:rFonts w:ascii="Times New Roman" w:hAnsi="Times New Roman" w:cs="Times New Roman"/>
        </w:rPr>
        <w:t>ổn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định</w:t>
      </w:r>
      <w:proofErr w:type="spellEnd"/>
      <w:r w:rsidRPr="000602AF">
        <w:rPr>
          <w:rFonts w:ascii="Times New Roman" w:hAnsi="Times New Roman" w:cs="Times New Roman"/>
        </w:rPr>
        <w:t xml:space="preserve">. </w:t>
      </w:r>
      <w:proofErr w:type="spellStart"/>
      <w:r w:rsidRPr="000602AF">
        <w:rPr>
          <w:rFonts w:ascii="Times New Roman" w:hAnsi="Times New Roman" w:cs="Times New Roman"/>
        </w:rPr>
        <w:t>Kết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nối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này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sau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đó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được</w:t>
      </w:r>
      <w:proofErr w:type="spellEnd"/>
      <w:r w:rsidRPr="000602AF">
        <w:rPr>
          <w:rFonts w:ascii="Times New Roman" w:hAnsi="Times New Roman" w:cs="Times New Roman"/>
        </w:rPr>
        <w:t xml:space="preserve"> chia </w:t>
      </w:r>
      <w:proofErr w:type="spellStart"/>
      <w:r w:rsidRPr="000602AF">
        <w:rPr>
          <w:rFonts w:ascii="Times New Roman" w:hAnsi="Times New Roman" w:cs="Times New Roman"/>
        </w:rPr>
        <w:t>sẻ</w:t>
      </w:r>
      <w:proofErr w:type="spellEnd"/>
      <w:r w:rsidRPr="000602AF">
        <w:rPr>
          <w:rFonts w:ascii="Times New Roman" w:hAnsi="Times New Roman" w:cs="Times New Roman"/>
        </w:rPr>
        <w:t xml:space="preserve"> qua </w:t>
      </w:r>
      <w:proofErr w:type="spellStart"/>
      <w:r w:rsidRPr="000602AF">
        <w:rPr>
          <w:rFonts w:ascii="Times New Roman" w:hAnsi="Times New Roman" w:cs="Times New Roman"/>
        </w:rPr>
        <w:t>các</w:t>
      </w:r>
      <w:proofErr w:type="spellEnd"/>
      <w:r w:rsidRPr="000602AF">
        <w:rPr>
          <w:rFonts w:ascii="Times New Roman" w:hAnsi="Times New Roman" w:cs="Times New Roman"/>
        </w:rPr>
        <w:t xml:space="preserve"> router </w:t>
      </w:r>
      <w:proofErr w:type="spellStart"/>
      <w:r w:rsidRPr="000602AF">
        <w:rPr>
          <w:rFonts w:ascii="Times New Roman" w:hAnsi="Times New Roman" w:cs="Times New Roman"/>
        </w:rPr>
        <w:t>nội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bộ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để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đảm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bảo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tốc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độ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ổn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định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và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phân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luồng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dữ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liệu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hiệu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quả</w:t>
      </w:r>
      <w:proofErr w:type="spellEnd"/>
      <w:r w:rsidRPr="000602AF">
        <w:rPr>
          <w:rFonts w:ascii="Times New Roman" w:hAnsi="Times New Roman" w:cs="Times New Roman"/>
        </w:rPr>
        <w:t>.</w:t>
      </w:r>
    </w:p>
    <w:p w14:paraId="5B4C3CE4" w14:textId="77777777" w:rsidR="00AE5235" w:rsidRPr="000602AF" w:rsidRDefault="00AE5235" w:rsidP="000602AF">
      <w:pPr>
        <w:rPr>
          <w:rFonts w:ascii="Times New Roman" w:hAnsi="Times New Roman" w:cs="Times New Roman"/>
        </w:rPr>
      </w:pPr>
    </w:p>
    <w:p w14:paraId="16C8D491" w14:textId="38A4C2D3" w:rsidR="00AE5235" w:rsidRPr="000602AF" w:rsidRDefault="00AE5235" w:rsidP="000602A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0602AF">
        <w:rPr>
          <w:rFonts w:ascii="Times New Roman" w:hAnsi="Times New Roman" w:cs="Times New Roman"/>
        </w:rPr>
        <w:t>Phân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luồng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dữ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liệu</w:t>
      </w:r>
      <w:proofErr w:type="spellEnd"/>
      <w:r w:rsidRPr="000602AF">
        <w:rPr>
          <w:rFonts w:ascii="Times New Roman" w:hAnsi="Times New Roman" w:cs="Times New Roman"/>
        </w:rPr>
        <w:t xml:space="preserve">: Router </w:t>
      </w:r>
      <w:proofErr w:type="spellStart"/>
      <w:r w:rsidRPr="000602AF">
        <w:rPr>
          <w:rFonts w:ascii="Times New Roman" w:hAnsi="Times New Roman" w:cs="Times New Roman"/>
        </w:rPr>
        <w:t>chính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thực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hiện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nhiệm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vụ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phân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phối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lưu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lượng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mạng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đến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các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phần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khác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nhau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của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hệ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thống</w:t>
      </w:r>
      <w:proofErr w:type="spellEnd"/>
      <w:r w:rsidRPr="000602AF">
        <w:rPr>
          <w:rFonts w:ascii="Times New Roman" w:hAnsi="Times New Roman" w:cs="Times New Roman"/>
        </w:rPr>
        <w:t xml:space="preserve">, </w:t>
      </w:r>
      <w:proofErr w:type="spellStart"/>
      <w:r w:rsidRPr="000602AF">
        <w:rPr>
          <w:rFonts w:ascii="Times New Roman" w:hAnsi="Times New Roman" w:cs="Times New Roman"/>
        </w:rPr>
        <w:t>giúp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tối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ưu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hóa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hiệu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suất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mạng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và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đảm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bảo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tất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cả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các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thiết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bị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đều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nhận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được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băng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thông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cần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thiết</w:t>
      </w:r>
      <w:proofErr w:type="spellEnd"/>
      <w:r w:rsidRPr="000602AF">
        <w:rPr>
          <w:rFonts w:ascii="Times New Roman" w:hAnsi="Times New Roman" w:cs="Times New Roman"/>
        </w:rPr>
        <w:t>.</w:t>
      </w:r>
    </w:p>
    <w:p w14:paraId="318F7B12" w14:textId="77777777" w:rsidR="00AE5235" w:rsidRPr="000602AF" w:rsidRDefault="00AE5235" w:rsidP="000602AF">
      <w:pPr>
        <w:rPr>
          <w:rFonts w:ascii="Times New Roman" w:hAnsi="Times New Roman" w:cs="Times New Roman"/>
        </w:rPr>
      </w:pPr>
    </w:p>
    <w:p w14:paraId="60014467" w14:textId="77777777" w:rsidR="000602AF" w:rsidRPr="000602AF" w:rsidRDefault="000602AF" w:rsidP="000602AF">
      <w:pPr>
        <w:rPr>
          <w:rFonts w:ascii="Times New Roman" w:hAnsi="Times New Roman" w:cs="Times New Roman"/>
        </w:rPr>
      </w:pPr>
    </w:p>
    <w:p w14:paraId="68712473" w14:textId="77777777" w:rsidR="00AE5235" w:rsidRPr="000602AF" w:rsidRDefault="00AE5235" w:rsidP="000602AF">
      <w:pPr>
        <w:rPr>
          <w:rFonts w:ascii="Times New Roman" w:hAnsi="Times New Roman" w:cs="Times New Roman"/>
          <w:b/>
          <w:bCs/>
        </w:rPr>
      </w:pPr>
      <w:r w:rsidRPr="000602AF">
        <w:rPr>
          <w:rFonts w:ascii="Times New Roman" w:hAnsi="Times New Roman" w:cs="Times New Roman"/>
          <w:b/>
          <w:bCs/>
        </w:rPr>
        <w:lastRenderedPageBreak/>
        <w:t xml:space="preserve">4. Chi </w:t>
      </w:r>
      <w:proofErr w:type="spellStart"/>
      <w:r w:rsidRPr="000602AF">
        <w:rPr>
          <w:rFonts w:ascii="Times New Roman" w:hAnsi="Times New Roman" w:cs="Times New Roman"/>
          <w:b/>
          <w:bCs/>
        </w:rPr>
        <w:t>phí</w:t>
      </w:r>
      <w:proofErr w:type="spellEnd"/>
      <w:r w:rsidRPr="000602A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bCs/>
        </w:rPr>
        <w:t>đầu</w:t>
      </w:r>
      <w:proofErr w:type="spellEnd"/>
      <w:r w:rsidRPr="000602A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bCs/>
        </w:rPr>
        <w:t>tư</w:t>
      </w:r>
      <w:proofErr w:type="spellEnd"/>
      <w:r w:rsidRPr="000602AF">
        <w:rPr>
          <w:rFonts w:ascii="Times New Roman" w:hAnsi="Times New Roman" w:cs="Times New Roman"/>
          <w:b/>
          <w:bCs/>
        </w:rPr>
        <w:t xml:space="preserve"> ban </w:t>
      </w:r>
      <w:proofErr w:type="spellStart"/>
      <w:r w:rsidRPr="000602AF">
        <w:rPr>
          <w:rFonts w:ascii="Times New Roman" w:hAnsi="Times New Roman" w:cs="Times New Roman"/>
          <w:b/>
          <w:bCs/>
        </w:rPr>
        <w:t>đầu</w:t>
      </w:r>
      <w:proofErr w:type="spellEnd"/>
      <w:r w:rsidRPr="000602AF">
        <w:rPr>
          <w:rFonts w:ascii="Times New Roman" w:hAnsi="Times New Roman" w:cs="Times New Roman"/>
          <w:b/>
          <w:bCs/>
        </w:rPr>
        <w:t>:</w:t>
      </w:r>
    </w:p>
    <w:p w14:paraId="5790317C" w14:textId="77777777" w:rsidR="00AE5235" w:rsidRPr="000602AF" w:rsidRDefault="00AE5235" w:rsidP="000602AF">
      <w:pPr>
        <w:rPr>
          <w:rFonts w:ascii="Times New Roman" w:hAnsi="Times New Roman" w:cs="Times New Roman"/>
        </w:rPr>
      </w:pPr>
    </w:p>
    <w:p w14:paraId="51C7367E" w14:textId="77777777" w:rsidR="00AE5235" w:rsidRPr="000602AF" w:rsidRDefault="00AE5235" w:rsidP="000602AF">
      <w:pPr>
        <w:rPr>
          <w:rFonts w:ascii="Times New Roman" w:hAnsi="Times New Roman" w:cs="Times New Roman"/>
        </w:rPr>
      </w:pPr>
      <w:proofErr w:type="spellStart"/>
      <w:r w:rsidRPr="000602AF">
        <w:rPr>
          <w:rFonts w:ascii="Times New Roman" w:hAnsi="Times New Roman" w:cs="Times New Roman"/>
        </w:rPr>
        <w:t>Tổng</w:t>
      </w:r>
      <w:proofErr w:type="spellEnd"/>
      <w:r w:rsidRPr="000602AF">
        <w:rPr>
          <w:rFonts w:ascii="Times New Roman" w:hAnsi="Times New Roman" w:cs="Times New Roman"/>
        </w:rPr>
        <w:t xml:space="preserve"> chi </w:t>
      </w:r>
      <w:proofErr w:type="spellStart"/>
      <w:r w:rsidRPr="000602AF">
        <w:rPr>
          <w:rFonts w:ascii="Times New Roman" w:hAnsi="Times New Roman" w:cs="Times New Roman"/>
        </w:rPr>
        <w:t>phí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dự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kiến</w:t>
      </w:r>
      <w:proofErr w:type="spellEnd"/>
      <w:r w:rsidRPr="000602AF">
        <w:rPr>
          <w:rFonts w:ascii="Times New Roman" w:hAnsi="Times New Roman" w:cs="Times New Roman"/>
        </w:rPr>
        <w:t xml:space="preserve">: 539,500,000 VNĐ, </w:t>
      </w:r>
      <w:proofErr w:type="spellStart"/>
      <w:r w:rsidRPr="000602AF">
        <w:rPr>
          <w:rFonts w:ascii="Times New Roman" w:hAnsi="Times New Roman" w:cs="Times New Roman"/>
        </w:rPr>
        <w:t>gồm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các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hạng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mục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như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thiết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bị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mạng</w:t>
      </w:r>
      <w:proofErr w:type="spellEnd"/>
      <w:r w:rsidRPr="000602AF">
        <w:rPr>
          <w:rFonts w:ascii="Times New Roman" w:hAnsi="Times New Roman" w:cs="Times New Roman"/>
        </w:rPr>
        <w:t xml:space="preserve">, </w:t>
      </w:r>
      <w:proofErr w:type="spellStart"/>
      <w:r w:rsidRPr="000602AF">
        <w:rPr>
          <w:rFonts w:ascii="Times New Roman" w:hAnsi="Times New Roman" w:cs="Times New Roman"/>
        </w:rPr>
        <w:t>máy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tính</w:t>
      </w:r>
      <w:proofErr w:type="spellEnd"/>
      <w:r w:rsidRPr="000602AF">
        <w:rPr>
          <w:rFonts w:ascii="Times New Roman" w:hAnsi="Times New Roman" w:cs="Times New Roman"/>
        </w:rPr>
        <w:t xml:space="preserve">, camera, </w:t>
      </w:r>
      <w:proofErr w:type="spellStart"/>
      <w:r w:rsidRPr="000602AF">
        <w:rPr>
          <w:rFonts w:ascii="Times New Roman" w:hAnsi="Times New Roman" w:cs="Times New Roman"/>
        </w:rPr>
        <w:t>nội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thất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và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vật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liệu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phụ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trợ</w:t>
      </w:r>
      <w:proofErr w:type="spellEnd"/>
      <w:r w:rsidRPr="000602AF">
        <w:rPr>
          <w:rFonts w:ascii="Times New Roman" w:hAnsi="Times New Roman" w:cs="Times New Roman"/>
        </w:rPr>
        <w:t>.</w:t>
      </w:r>
    </w:p>
    <w:p w14:paraId="62824E72" w14:textId="77777777" w:rsidR="00AE5235" w:rsidRPr="000602AF" w:rsidRDefault="00AE5235" w:rsidP="000602AF">
      <w:pPr>
        <w:rPr>
          <w:rFonts w:ascii="Times New Roman" w:hAnsi="Times New Roman" w:cs="Times New Roman"/>
        </w:rPr>
      </w:pPr>
    </w:p>
    <w:p w14:paraId="3C0860FA" w14:textId="77777777" w:rsidR="00AE5235" w:rsidRPr="000602AF" w:rsidRDefault="00AE5235" w:rsidP="000602AF">
      <w:pPr>
        <w:rPr>
          <w:rFonts w:ascii="Times New Roman" w:hAnsi="Times New Roman" w:cs="Times New Roman"/>
        </w:rPr>
      </w:pPr>
      <w:r w:rsidRPr="000602AF">
        <w:rPr>
          <w:rFonts w:ascii="Times New Roman" w:hAnsi="Times New Roman" w:cs="Times New Roman"/>
        </w:rPr>
        <w:t xml:space="preserve">Chi </w:t>
      </w:r>
      <w:proofErr w:type="spellStart"/>
      <w:r w:rsidRPr="000602AF">
        <w:rPr>
          <w:rFonts w:ascii="Times New Roman" w:hAnsi="Times New Roman" w:cs="Times New Roman"/>
        </w:rPr>
        <w:t>tiết</w:t>
      </w:r>
      <w:proofErr w:type="spellEnd"/>
      <w:r w:rsidRPr="000602AF">
        <w:rPr>
          <w:rFonts w:ascii="Times New Roman" w:hAnsi="Times New Roman" w:cs="Times New Roman"/>
        </w:rPr>
        <w:t xml:space="preserve"> chi </w:t>
      </w:r>
      <w:proofErr w:type="spellStart"/>
      <w:r w:rsidRPr="000602AF">
        <w:rPr>
          <w:rFonts w:ascii="Times New Roman" w:hAnsi="Times New Roman" w:cs="Times New Roman"/>
        </w:rPr>
        <w:t>phí</w:t>
      </w:r>
      <w:proofErr w:type="spellEnd"/>
      <w:r w:rsidRPr="000602AF">
        <w:rPr>
          <w:rFonts w:ascii="Times New Roman" w:hAnsi="Times New Roman" w:cs="Times New Roman"/>
        </w:rPr>
        <w:t>:</w:t>
      </w:r>
    </w:p>
    <w:p w14:paraId="287D3070" w14:textId="77777777" w:rsidR="00AE5235" w:rsidRPr="000602AF" w:rsidRDefault="00AE5235" w:rsidP="000602AF">
      <w:pPr>
        <w:rPr>
          <w:rFonts w:ascii="Times New Roman" w:hAnsi="Times New Roman" w:cs="Times New Roman"/>
        </w:rPr>
      </w:pPr>
    </w:p>
    <w:p w14:paraId="65B7F574" w14:textId="77777777" w:rsidR="00AE5235" w:rsidRPr="000602AF" w:rsidRDefault="00AE5235" w:rsidP="000602AF">
      <w:pPr>
        <w:rPr>
          <w:rFonts w:ascii="Times New Roman" w:hAnsi="Times New Roman" w:cs="Times New Roman"/>
        </w:rPr>
      </w:pPr>
      <w:proofErr w:type="spellStart"/>
      <w:r w:rsidRPr="000602AF">
        <w:rPr>
          <w:rFonts w:ascii="Times New Roman" w:hAnsi="Times New Roman" w:cs="Times New Roman"/>
        </w:rPr>
        <w:t>Thiết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bị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mạng</w:t>
      </w:r>
      <w:proofErr w:type="spellEnd"/>
      <w:r w:rsidRPr="000602AF">
        <w:rPr>
          <w:rFonts w:ascii="Times New Roman" w:hAnsi="Times New Roman" w:cs="Times New Roman"/>
        </w:rPr>
        <w:t xml:space="preserve">: </w:t>
      </w:r>
      <w:proofErr w:type="spellStart"/>
      <w:r w:rsidRPr="000602AF">
        <w:rPr>
          <w:rFonts w:ascii="Times New Roman" w:hAnsi="Times New Roman" w:cs="Times New Roman"/>
        </w:rPr>
        <w:t>Gồm</w:t>
      </w:r>
      <w:proofErr w:type="spellEnd"/>
      <w:r w:rsidRPr="000602AF">
        <w:rPr>
          <w:rFonts w:ascii="Times New Roman" w:hAnsi="Times New Roman" w:cs="Times New Roman"/>
        </w:rPr>
        <w:t xml:space="preserve"> Multilayer Switch, </w:t>
      </w:r>
      <w:proofErr w:type="spellStart"/>
      <w:r w:rsidRPr="000602AF">
        <w:rPr>
          <w:rFonts w:ascii="Times New Roman" w:hAnsi="Times New Roman" w:cs="Times New Roman"/>
        </w:rPr>
        <w:t>các</w:t>
      </w:r>
      <w:proofErr w:type="spellEnd"/>
      <w:r w:rsidRPr="000602AF">
        <w:rPr>
          <w:rFonts w:ascii="Times New Roman" w:hAnsi="Times New Roman" w:cs="Times New Roman"/>
        </w:rPr>
        <w:t xml:space="preserve"> router, switch con, wireless router, </w:t>
      </w:r>
      <w:proofErr w:type="spellStart"/>
      <w:r w:rsidRPr="000602AF">
        <w:rPr>
          <w:rFonts w:ascii="Times New Roman" w:hAnsi="Times New Roman" w:cs="Times New Roman"/>
        </w:rPr>
        <w:t>và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các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phụ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kiện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mạng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khác</w:t>
      </w:r>
      <w:proofErr w:type="spellEnd"/>
      <w:r w:rsidRPr="000602AF">
        <w:rPr>
          <w:rFonts w:ascii="Times New Roman" w:hAnsi="Times New Roman" w:cs="Times New Roman"/>
        </w:rPr>
        <w:t xml:space="preserve">. Chi </w:t>
      </w:r>
      <w:proofErr w:type="spellStart"/>
      <w:r w:rsidRPr="000602AF">
        <w:rPr>
          <w:rFonts w:ascii="Times New Roman" w:hAnsi="Times New Roman" w:cs="Times New Roman"/>
        </w:rPr>
        <w:t>phí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này</w:t>
      </w:r>
      <w:proofErr w:type="spellEnd"/>
      <w:r w:rsidRPr="000602AF">
        <w:rPr>
          <w:rFonts w:ascii="Times New Roman" w:hAnsi="Times New Roman" w:cs="Times New Roman"/>
        </w:rPr>
        <w:t xml:space="preserve"> bao </w:t>
      </w:r>
      <w:proofErr w:type="spellStart"/>
      <w:r w:rsidRPr="000602AF">
        <w:rPr>
          <w:rFonts w:ascii="Times New Roman" w:hAnsi="Times New Roman" w:cs="Times New Roman"/>
        </w:rPr>
        <w:t>gồm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cả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việc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lắp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đặt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và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cấu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hình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các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thiết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bị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để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đảm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bảo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hệ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thống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hoạt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động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mượt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mà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và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hiệu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quả</w:t>
      </w:r>
      <w:proofErr w:type="spellEnd"/>
      <w:r w:rsidRPr="000602AF">
        <w:rPr>
          <w:rFonts w:ascii="Times New Roman" w:hAnsi="Times New Roman" w:cs="Times New Roman"/>
        </w:rPr>
        <w:t>.</w:t>
      </w:r>
    </w:p>
    <w:p w14:paraId="5D5048E4" w14:textId="77777777" w:rsidR="00AE5235" w:rsidRPr="000602AF" w:rsidRDefault="00AE5235" w:rsidP="000602AF">
      <w:pPr>
        <w:rPr>
          <w:rFonts w:ascii="Times New Roman" w:hAnsi="Times New Roman" w:cs="Times New Roman"/>
        </w:rPr>
      </w:pPr>
    </w:p>
    <w:p w14:paraId="6C09464A" w14:textId="77777777" w:rsidR="00AE5235" w:rsidRPr="000602AF" w:rsidRDefault="00AE5235" w:rsidP="000602AF">
      <w:pPr>
        <w:rPr>
          <w:rFonts w:ascii="Times New Roman" w:hAnsi="Times New Roman" w:cs="Times New Roman"/>
        </w:rPr>
      </w:pPr>
      <w:proofErr w:type="spellStart"/>
      <w:r w:rsidRPr="000602AF">
        <w:rPr>
          <w:rFonts w:ascii="Times New Roman" w:hAnsi="Times New Roman" w:cs="Times New Roman"/>
        </w:rPr>
        <w:t>Máy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tính</w:t>
      </w:r>
      <w:proofErr w:type="spellEnd"/>
      <w:r w:rsidRPr="000602AF">
        <w:rPr>
          <w:rFonts w:ascii="Times New Roman" w:hAnsi="Times New Roman" w:cs="Times New Roman"/>
        </w:rPr>
        <w:t xml:space="preserve">: </w:t>
      </w:r>
      <w:proofErr w:type="spellStart"/>
      <w:r w:rsidRPr="000602AF">
        <w:rPr>
          <w:rFonts w:ascii="Times New Roman" w:hAnsi="Times New Roman" w:cs="Times New Roman"/>
        </w:rPr>
        <w:t>Gồm</w:t>
      </w:r>
      <w:proofErr w:type="spellEnd"/>
      <w:r w:rsidRPr="000602AF">
        <w:rPr>
          <w:rFonts w:ascii="Times New Roman" w:hAnsi="Times New Roman" w:cs="Times New Roman"/>
        </w:rPr>
        <w:t xml:space="preserve"> 4 </w:t>
      </w:r>
      <w:proofErr w:type="spellStart"/>
      <w:r w:rsidRPr="000602AF">
        <w:rPr>
          <w:rFonts w:ascii="Times New Roman" w:hAnsi="Times New Roman" w:cs="Times New Roman"/>
        </w:rPr>
        <w:t>máy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tính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cho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mỗi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phòng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làm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việc</w:t>
      </w:r>
      <w:proofErr w:type="spellEnd"/>
      <w:r w:rsidRPr="000602AF">
        <w:rPr>
          <w:rFonts w:ascii="Times New Roman" w:hAnsi="Times New Roman" w:cs="Times New Roman"/>
        </w:rPr>
        <w:t xml:space="preserve">, </w:t>
      </w:r>
      <w:proofErr w:type="spellStart"/>
      <w:r w:rsidRPr="000602AF">
        <w:rPr>
          <w:rFonts w:ascii="Times New Roman" w:hAnsi="Times New Roman" w:cs="Times New Roman"/>
        </w:rPr>
        <w:t>đảm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bảo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mỗi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nhân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viên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có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thiết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bị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cần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thiết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để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làm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việc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hiệu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quả</w:t>
      </w:r>
      <w:proofErr w:type="spellEnd"/>
      <w:r w:rsidRPr="000602AF">
        <w:rPr>
          <w:rFonts w:ascii="Times New Roman" w:hAnsi="Times New Roman" w:cs="Times New Roman"/>
        </w:rPr>
        <w:t xml:space="preserve">. </w:t>
      </w:r>
      <w:proofErr w:type="spellStart"/>
      <w:r w:rsidRPr="000602AF">
        <w:rPr>
          <w:rFonts w:ascii="Times New Roman" w:hAnsi="Times New Roman" w:cs="Times New Roman"/>
        </w:rPr>
        <w:t>Máy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tính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được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trang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bị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cấu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hình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phù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hợp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để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đáp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ứng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nhu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cầu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công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việc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hàng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ngày</w:t>
      </w:r>
      <w:proofErr w:type="spellEnd"/>
      <w:r w:rsidRPr="000602AF">
        <w:rPr>
          <w:rFonts w:ascii="Times New Roman" w:hAnsi="Times New Roman" w:cs="Times New Roman"/>
        </w:rPr>
        <w:t>.</w:t>
      </w:r>
    </w:p>
    <w:p w14:paraId="3ADA8190" w14:textId="77777777" w:rsidR="00AE5235" w:rsidRPr="000602AF" w:rsidRDefault="00AE5235" w:rsidP="000602AF">
      <w:pPr>
        <w:rPr>
          <w:rFonts w:ascii="Times New Roman" w:hAnsi="Times New Roman" w:cs="Times New Roman"/>
        </w:rPr>
      </w:pPr>
    </w:p>
    <w:p w14:paraId="6BA954BD" w14:textId="77777777" w:rsidR="00AE5235" w:rsidRPr="000602AF" w:rsidRDefault="00AE5235" w:rsidP="000602AF">
      <w:pPr>
        <w:rPr>
          <w:rFonts w:ascii="Times New Roman" w:hAnsi="Times New Roman" w:cs="Times New Roman"/>
        </w:rPr>
      </w:pPr>
      <w:r w:rsidRPr="000602AF">
        <w:rPr>
          <w:rFonts w:ascii="Times New Roman" w:hAnsi="Times New Roman" w:cs="Times New Roman"/>
        </w:rPr>
        <w:t xml:space="preserve">Camera </w:t>
      </w:r>
      <w:proofErr w:type="spellStart"/>
      <w:r w:rsidRPr="000602AF">
        <w:rPr>
          <w:rFonts w:ascii="Times New Roman" w:hAnsi="Times New Roman" w:cs="Times New Roman"/>
        </w:rPr>
        <w:t>giám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sát</w:t>
      </w:r>
      <w:proofErr w:type="spellEnd"/>
      <w:r w:rsidRPr="000602AF">
        <w:rPr>
          <w:rFonts w:ascii="Times New Roman" w:hAnsi="Times New Roman" w:cs="Times New Roman"/>
        </w:rPr>
        <w:t xml:space="preserve">: 1 camera </w:t>
      </w:r>
      <w:proofErr w:type="spellStart"/>
      <w:r w:rsidRPr="000602AF">
        <w:rPr>
          <w:rFonts w:ascii="Times New Roman" w:hAnsi="Times New Roman" w:cs="Times New Roman"/>
        </w:rPr>
        <w:t>cho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mỗi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phòng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làm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việc</w:t>
      </w:r>
      <w:proofErr w:type="spellEnd"/>
      <w:r w:rsidRPr="000602AF">
        <w:rPr>
          <w:rFonts w:ascii="Times New Roman" w:hAnsi="Times New Roman" w:cs="Times New Roman"/>
        </w:rPr>
        <w:t xml:space="preserve">, </w:t>
      </w:r>
      <w:proofErr w:type="spellStart"/>
      <w:r w:rsidRPr="000602AF">
        <w:rPr>
          <w:rFonts w:ascii="Times New Roman" w:hAnsi="Times New Roman" w:cs="Times New Roman"/>
        </w:rPr>
        <w:t>kết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nối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với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hệ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thống</w:t>
      </w:r>
      <w:proofErr w:type="spellEnd"/>
      <w:r w:rsidRPr="000602AF">
        <w:rPr>
          <w:rFonts w:ascii="Times New Roman" w:hAnsi="Times New Roman" w:cs="Times New Roman"/>
        </w:rPr>
        <w:t xml:space="preserve"> an </w:t>
      </w:r>
      <w:proofErr w:type="spellStart"/>
      <w:r w:rsidRPr="000602AF">
        <w:rPr>
          <w:rFonts w:ascii="Times New Roman" w:hAnsi="Times New Roman" w:cs="Times New Roman"/>
        </w:rPr>
        <w:t>ninh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tập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trung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để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giám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sát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và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bảo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đảm</w:t>
      </w:r>
      <w:proofErr w:type="spellEnd"/>
      <w:r w:rsidRPr="000602AF">
        <w:rPr>
          <w:rFonts w:ascii="Times New Roman" w:hAnsi="Times New Roman" w:cs="Times New Roman"/>
        </w:rPr>
        <w:t xml:space="preserve"> an </w:t>
      </w:r>
      <w:proofErr w:type="spellStart"/>
      <w:r w:rsidRPr="000602AF">
        <w:rPr>
          <w:rFonts w:ascii="Times New Roman" w:hAnsi="Times New Roman" w:cs="Times New Roman"/>
        </w:rPr>
        <w:t>ninh</w:t>
      </w:r>
      <w:proofErr w:type="spellEnd"/>
      <w:r w:rsidRPr="000602AF">
        <w:rPr>
          <w:rFonts w:ascii="Times New Roman" w:hAnsi="Times New Roman" w:cs="Times New Roman"/>
        </w:rPr>
        <w:t>.</w:t>
      </w:r>
    </w:p>
    <w:p w14:paraId="5A24D849" w14:textId="77777777" w:rsidR="00AE5235" w:rsidRPr="000602AF" w:rsidRDefault="00AE5235" w:rsidP="000602AF">
      <w:pPr>
        <w:rPr>
          <w:rFonts w:ascii="Times New Roman" w:hAnsi="Times New Roman" w:cs="Times New Roman"/>
        </w:rPr>
      </w:pPr>
    </w:p>
    <w:p w14:paraId="70A3CCDE" w14:textId="77777777" w:rsidR="000602AF" w:rsidRPr="000602AF" w:rsidRDefault="00AE5235" w:rsidP="000602AF">
      <w:pPr>
        <w:rPr>
          <w:rFonts w:ascii="Times New Roman" w:hAnsi="Times New Roman" w:cs="Times New Roman"/>
        </w:rPr>
      </w:pPr>
      <w:proofErr w:type="spellStart"/>
      <w:r w:rsidRPr="000602AF">
        <w:rPr>
          <w:rFonts w:ascii="Times New Roman" w:hAnsi="Times New Roman" w:cs="Times New Roman"/>
        </w:rPr>
        <w:t>Nội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thất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và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vật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liệu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phụ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trợ</w:t>
      </w:r>
      <w:proofErr w:type="spellEnd"/>
      <w:r w:rsidRPr="000602AF">
        <w:rPr>
          <w:rFonts w:ascii="Times New Roman" w:hAnsi="Times New Roman" w:cs="Times New Roman"/>
        </w:rPr>
        <w:t xml:space="preserve">: </w:t>
      </w:r>
      <w:proofErr w:type="spellStart"/>
      <w:r w:rsidRPr="000602AF">
        <w:rPr>
          <w:rFonts w:ascii="Times New Roman" w:hAnsi="Times New Roman" w:cs="Times New Roman"/>
        </w:rPr>
        <w:t>Gồm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bàn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làm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việc</w:t>
      </w:r>
      <w:proofErr w:type="spellEnd"/>
      <w:r w:rsidRPr="000602AF">
        <w:rPr>
          <w:rFonts w:ascii="Times New Roman" w:hAnsi="Times New Roman" w:cs="Times New Roman"/>
        </w:rPr>
        <w:t xml:space="preserve">, </w:t>
      </w:r>
      <w:proofErr w:type="spellStart"/>
      <w:r w:rsidRPr="000602AF">
        <w:rPr>
          <w:rFonts w:ascii="Times New Roman" w:hAnsi="Times New Roman" w:cs="Times New Roman"/>
        </w:rPr>
        <w:t>ghế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ngồi</w:t>
      </w:r>
      <w:proofErr w:type="spellEnd"/>
      <w:r w:rsidRPr="000602AF">
        <w:rPr>
          <w:rFonts w:ascii="Times New Roman" w:hAnsi="Times New Roman" w:cs="Times New Roman"/>
        </w:rPr>
        <w:t xml:space="preserve">, </w:t>
      </w:r>
      <w:proofErr w:type="spellStart"/>
      <w:r w:rsidRPr="000602AF">
        <w:rPr>
          <w:rFonts w:ascii="Times New Roman" w:hAnsi="Times New Roman" w:cs="Times New Roman"/>
        </w:rPr>
        <w:t>kệ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đựng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tài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liệu</w:t>
      </w:r>
      <w:proofErr w:type="spellEnd"/>
      <w:r w:rsidRPr="000602AF">
        <w:rPr>
          <w:rFonts w:ascii="Times New Roman" w:hAnsi="Times New Roman" w:cs="Times New Roman"/>
        </w:rPr>
        <w:t xml:space="preserve">, </w:t>
      </w:r>
      <w:proofErr w:type="spellStart"/>
      <w:r w:rsidRPr="000602AF">
        <w:rPr>
          <w:rFonts w:ascii="Times New Roman" w:hAnsi="Times New Roman" w:cs="Times New Roman"/>
        </w:rPr>
        <w:t>và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các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vật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liệu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phụ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trợ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khác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để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đảm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bảo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môi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trường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làm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việc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tiện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nghi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và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chuyên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nghiệp</w:t>
      </w:r>
      <w:proofErr w:type="spellEnd"/>
      <w:r w:rsidRPr="000602AF">
        <w:rPr>
          <w:rFonts w:ascii="Times New Roman" w:hAnsi="Times New Roman" w:cs="Times New Roman"/>
        </w:rPr>
        <w:t>.</w:t>
      </w:r>
    </w:p>
    <w:p w14:paraId="66CD90AC" w14:textId="77777777" w:rsidR="000602AF" w:rsidRPr="000602AF" w:rsidRDefault="000602AF" w:rsidP="000602AF">
      <w:pPr>
        <w:rPr>
          <w:rFonts w:ascii="Times New Roman" w:hAnsi="Times New Roman" w:cs="Times New Roman"/>
        </w:rPr>
      </w:pPr>
    </w:p>
    <w:p w14:paraId="1F6388A5" w14:textId="77777777" w:rsidR="000602AF" w:rsidRPr="000602AF" w:rsidRDefault="000602AF" w:rsidP="000602AF">
      <w:pPr>
        <w:rPr>
          <w:rFonts w:ascii="Times New Roman" w:hAnsi="Times New Roman" w:cs="Times New Roman"/>
        </w:rPr>
      </w:pPr>
    </w:p>
    <w:p w14:paraId="2087E37E" w14:textId="77777777" w:rsidR="000602AF" w:rsidRDefault="000602AF" w:rsidP="000602AF">
      <w:pPr>
        <w:rPr>
          <w:rFonts w:ascii="Times New Roman" w:hAnsi="Times New Roman" w:cs="Times New Roman"/>
        </w:rPr>
      </w:pPr>
    </w:p>
    <w:p w14:paraId="66D2A259" w14:textId="77777777" w:rsidR="000602AF" w:rsidRPr="000602AF" w:rsidRDefault="000602AF" w:rsidP="000602AF">
      <w:pPr>
        <w:rPr>
          <w:rFonts w:ascii="Times New Roman" w:hAnsi="Times New Roman" w:cs="Times New Roman"/>
        </w:rPr>
      </w:pPr>
    </w:p>
    <w:p w14:paraId="6F40375F" w14:textId="487DE35B" w:rsidR="00701D15" w:rsidRPr="000602AF" w:rsidRDefault="00701D15" w:rsidP="000602AF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proofErr w:type="spellStart"/>
      <w:r w:rsidRPr="000602AF"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Chương</w:t>
      </w:r>
      <w:proofErr w:type="spellEnd"/>
      <w:r w:rsidRPr="000602AF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2 </w:t>
      </w:r>
      <w:proofErr w:type="spellStart"/>
      <w:r w:rsidRPr="000602AF">
        <w:rPr>
          <w:rFonts w:ascii="Times New Roman" w:hAnsi="Times New Roman" w:cs="Times New Roman"/>
          <w:b/>
          <w:bCs/>
          <w:sz w:val="48"/>
          <w:szCs w:val="48"/>
          <w:u w:val="single"/>
        </w:rPr>
        <w:t>Thiết</w:t>
      </w:r>
      <w:proofErr w:type="spellEnd"/>
      <w:r w:rsidRPr="000602AF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bCs/>
          <w:sz w:val="48"/>
          <w:szCs w:val="48"/>
          <w:u w:val="single"/>
        </w:rPr>
        <w:t>kế</w:t>
      </w:r>
      <w:proofErr w:type="spellEnd"/>
      <w:r w:rsidRPr="000602AF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bCs/>
          <w:sz w:val="48"/>
          <w:szCs w:val="48"/>
          <w:u w:val="single"/>
        </w:rPr>
        <w:t>sơ</w:t>
      </w:r>
      <w:proofErr w:type="spellEnd"/>
      <w:r w:rsidRPr="000602AF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bCs/>
          <w:sz w:val="48"/>
          <w:szCs w:val="48"/>
          <w:u w:val="single"/>
        </w:rPr>
        <w:t>đồ</w:t>
      </w:r>
      <w:proofErr w:type="spellEnd"/>
      <w:r w:rsidRPr="000602AF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bCs/>
          <w:sz w:val="48"/>
          <w:szCs w:val="48"/>
          <w:u w:val="single"/>
        </w:rPr>
        <w:t>mạng</w:t>
      </w:r>
      <w:bookmarkEnd w:id="3"/>
      <w:proofErr w:type="spellEnd"/>
    </w:p>
    <w:p w14:paraId="7E666E91" w14:textId="4C3189BB" w:rsidR="00701D15" w:rsidRPr="000602AF" w:rsidRDefault="00701D15" w:rsidP="00B70001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602A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Start w:id="4" w:name="_Toc184160559"/>
      <w:proofErr w:type="spellStart"/>
      <w:r w:rsidRPr="000602A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ơ</w:t>
      </w:r>
      <w:proofErr w:type="spellEnd"/>
      <w:r w:rsidRPr="000602A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đồ</w:t>
      </w:r>
      <w:proofErr w:type="spellEnd"/>
      <w:r w:rsidRPr="000602A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ạng</w:t>
      </w:r>
      <w:proofErr w:type="spellEnd"/>
      <w:r w:rsidRPr="000602A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ông</w:t>
      </w:r>
      <w:proofErr w:type="spellEnd"/>
      <w:r w:rsidRPr="000602A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ty</w:t>
      </w:r>
      <w:bookmarkEnd w:id="4"/>
    </w:p>
    <w:p w14:paraId="6D15A15C" w14:textId="053521C3" w:rsidR="00701D15" w:rsidRPr="000602AF" w:rsidRDefault="00701D15" w:rsidP="00B7000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30"/>
        </w:rPr>
      </w:pPr>
      <w:r w:rsidRPr="000602AF">
        <w:rPr>
          <w:rFonts w:ascii="Times New Roman" w:hAnsi="Times New Roman" w:cs="Times New Roman"/>
          <w:szCs w:val="30"/>
        </w:rPr>
        <w:t xml:space="preserve">Router </w:t>
      </w:r>
      <w:proofErr w:type="spellStart"/>
      <w:r w:rsidRPr="000602AF">
        <w:rPr>
          <w:rFonts w:ascii="Times New Roman" w:hAnsi="Times New Roman" w:cs="Times New Roman"/>
          <w:szCs w:val="30"/>
        </w:rPr>
        <w:t>chính</w:t>
      </w:r>
      <w:proofErr w:type="spellEnd"/>
    </w:p>
    <w:p w14:paraId="66F03A15" w14:textId="187FB664" w:rsidR="004607E8" w:rsidRPr="000602AF" w:rsidRDefault="004607E8" w:rsidP="00B7000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Cs w:val="30"/>
        </w:rPr>
      </w:pPr>
      <w:proofErr w:type="spellStart"/>
      <w:r w:rsidRPr="000602AF">
        <w:rPr>
          <w:rFonts w:ascii="Times New Roman" w:hAnsi="Times New Roman" w:cs="Times New Roman"/>
          <w:szCs w:val="30"/>
        </w:rPr>
        <w:t>Kết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nối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trực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tiếp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với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đường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truyền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internet</w:t>
      </w:r>
      <w:r w:rsidR="002159D8"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="002159D8" w:rsidRPr="000602AF">
        <w:rPr>
          <w:rFonts w:ascii="Times New Roman" w:hAnsi="Times New Roman" w:cs="Times New Roman"/>
          <w:szCs w:val="30"/>
        </w:rPr>
        <w:t>từ</w:t>
      </w:r>
      <w:proofErr w:type="spellEnd"/>
      <w:r w:rsidR="002159D8"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="002159D8" w:rsidRPr="000602AF">
        <w:rPr>
          <w:rFonts w:ascii="Times New Roman" w:hAnsi="Times New Roman" w:cs="Times New Roman"/>
          <w:szCs w:val="30"/>
        </w:rPr>
        <w:t>nhà</w:t>
      </w:r>
      <w:proofErr w:type="spellEnd"/>
      <w:r w:rsidR="002159D8"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="002159D8" w:rsidRPr="000602AF">
        <w:rPr>
          <w:rFonts w:ascii="Times New Roman" w:hAnsi="Times New Roman" w:cs="Times New Roman"/>
          <w:szCs w:val="30"/>
        </w:rPr>
        <w:t>mạng</w:t>
      </w:r>
      <w:proofErr w:type="spellEnd"/>
    </w:p>
    <w:p w14:paraId="6122BAA2" w14:textId="3B6FA122" w:rsidR="002159D8" w:rsidRPr="000602AF" w:rsidRDefault="002159D8" w:rsidP="00B7000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Cs w:val="30"/>
        </w:rPr>
      </w:pPr>
      <w:proofErr w:type="spellStart"/>
      <w:r w:rsidRPr="000602AF">
        <w:rPr>
          <w:rFonts w:ascii="Times New Roman" w:hAnsi="Times New Roman" w:cs="Times New Roman"/>
          <w:szCs w:val="30"/>
        </w:rPr>
        <w:t>Kết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nối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với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5 router Cisco 2911 Integrated Services Router</w:t>
      </w:r>
    </w:p>
    <w:p w14:paraId="70A3212F" w14:textId="58765F32" w:rsidR="002159D8" w:rsidRPr="000602AF" w:rsidRDefault="002159D8" w:rsidP="00B7000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Cs w:val="30"/>
        </w:rPr>
      </w:pPr>
      <w:proofErr w:type="spellStart"/>
      <w:r w:rsidRPr="000602AF">
        <w:rPr>
          <w:rFonts w:ascii="Times New Roman" w:hAnsi="Times New Roman" w:cs="Times New Roman"/>
          <w:szCs w:val="30"/>
        </w:rPr>
        <w:t>Kết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nối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với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Cisco Catalyst 3560 Series (Multilayer Switch)</w:t>
      </w:r>
    </w:p>
    <w:p w14:paraId="7AD6868E" w14:textId="43E14E35" w:rsidR="004607E8" w:rsidRPr="000602AF" w:rsidRDefault="004607E8" w:rsidP="00B7000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30"/>
        </w:rPr>
      </w:pPr>
      <w:r w:rsidRPr="000602AF">
        <w:rPr>
          <w:rFonts w:ascii="Times New Roman" w:hAnsi="Times New Roman" w:cs="Times New Roman"/>
          <w:szCs w:val="30"/>
        </w:rPr>
        <w:t xml:space="preserve">5 </w:t>
      </w:r>
      <w:proofErr w:type="gramStart"/>
      <w:r w:rsidRPr="000602AF">
        <w:rPr>
          <w:rFonts w:ascii="Times New Roman" w:hAnsi="Times New Roman" w:cs="Times New Roman"/>
          <w:szCs w:val="30"/>
        </w:rPr>
        <w:t>router</w:t>
      </w:r>
      <w:proofErr w:type="gramEnd"/>
    </w:p>
    <w:p w14:paraId="5A877B0C" w14:textId="29FF7476" w:rsidR="004607E8" w:rsidRPr="000602AF" w:rsidRDefault="004607E8" w:rsidP="00B7000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Cs w:val="30"/>
        </w:rPr>
      </w:pPr>
      <w:proofErr w:type="spellStart"/>
      <w:r w:rsidRPr="000602AF">
        <w:rPr>
          <w:rFonts w:ascii="Times New Roman" w:hAnsi="Times New Roman" w:cs="Times New Roman"/>
          <w:szCs w:val="30"/>
        </w:rPr>
        <w:t>Mỗi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router </w:t>
      </w:r>
      <w:proofErr w:type="spellStart"/>
      <w:r w:rsidRPr="000602AF">
        <w:rPr>
          <w:rFonts w:ascii="Times New Roman" w:hAnsi="Times New Roman" w:cs="Times New Roman"/>
          <w:szCs w:val="30"/>
        </w:rPr>
        <w:t>kết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nối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với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1</w:t>
      </w:r>
      <w:r w:rsidR="002159D8" w:rsidRPr="000602AF">
        <w:rPr>
          <w:rFonts w:ascii="Times New Roman" w:hAnsi="Times New Roman" w:cs="Times New Roman"/>
          <w:szCs w:val="30"/>
        </w:rPr>
        <w:t xml:space="preserve"> </w:t>
      </w:r>
      <w:r w:rsidRPr="000602AF">
        <w:rPr>
          <w:rFonts w:ascii="Times New Roman" w:hAnsi="Times New Roman" w:cs="Times New Roman"/>
          <w:szCs w:val="30"/>
        </w:rPr>
        <w:t>switch con</w:t>
      </w:r>
      <w:r w:rsidR="002159D8" w:rsidRPr="000602AF">
        <w:rPr>
          <w:rFonts w:ascii="Times New Roman" w:hAnsi="Times New Roman" w:cs="Times New Roman"/>
          <w:szCs w:val="30"/>
        </w:rPr>
        <w:t xml:space="preserve"> Cisco Catalyst 2960-X Series Switch (24-port)</w:t>
      </w:r>
    </w:p>
    <w:p w14:paraId="18A31016" w14:textId="4BD39166" w:rsidR="002159D8" w:rsidRPr="000602AF" w:rsidRDefault="002159D8" w:rsidP="00B7000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30"/>
        </w:rPr>
      </w:pPr>
      <w:r w:rsidRPr="000602AF">
        <w:rPr>
          <w:rFonts w:ascii="Times New Roman" w:hAnsi="Times New Roman" w:cs="Times New Roman"/>
          <w:szCs w:val="30"/>
        </w:rPr>
        <w:t>Multilayer switch</w:t>
      </w:r>
    </w:p>
    <w:p w14:paraId="09501061" w14:textId="08135E65" w:rsidR="002159D8" w:rsidRPr="000602AF" w:rsidRDefault="002159D8" w:rsidP="00B7000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Cs w:val="30"/>
        </w:rPr>
      </w:pPr>
      <w:proofErr w:type="spellStart"/>
      <w:r w:rsidRPr="000602AF">
        <w:rPr>
          <w:rFonts w:ascii="Times New Roman" w:hAnsi="Times New Roman" w:cs="Times New Roman"/>
          <w:szCs w:val="30"/>
        </w:rPr>
        <w:t>Kết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nối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với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router </w:t>
      </w:r>
      <w:proofErr w:type="spellStart"/>
      <w:r w:rsidRPr="000602AF">
        <w:rPr>
          <w:rFonts w:ascii="Times New Roman" w:hAnsi="Times New Roman" w:cs="Times New Roman"/>
          <w:szCs w:val="30"/>
        </w:rPr>
        <w:t>chính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từ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nhà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mạng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và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các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router </w:t>
      </w:r>
      <w:proofErr w:type="spellStart"/>
      <w:r w:rsidRPr="000602AF">
        <w:rPr>
          <w:rFonts w:ascii="Times New Roman" w:hAnsi="Times New Roman" w:cs="Times New Roman"/>
          <w:szCs w:val="30"/>
        </w:rPr>
        <w:t>để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chia </w:t>
      </w:r>
      <w:proofErr w:type="spellStart"/>
      <w:r w:rsidRPr="000602AF">
        <w:rPr>
          <w:rFonts w:ascii="Times New Roman" w:hAnsi="Times New Roman" w:cs="Times New Roman"/>
          <w:szCs w:val="30"/>
        </w:rPr>
        <w:t>mạng</w:t>
      </w:r>
      <w:proofErr w:type="spellEnd"/>
    </w:p>
    <w:p w14:paraId="747A4682" w14:textId="4D0541F7" w:rsidR="005A1A85" w:rsidRPr="000602AF" w:rsidRDefault="005A1A85" w:rsidP="00B7000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30"/>
        </w:rPr>
      </w:pPr>
      <w:r w:rsidRPr="000602AF">
        <w:rPr>
          <w:rFonts w:ascii="Times New Roman" w:hAnsi="Times New Roman" w:cs="Times New Roman"/>
          <w:szCs w:val="30"/>
        </w:rPr>
        <w:t xml:space="preserve">6 wireless </w:t>
      </w:r>
      <w:proofErr w:type="gramStart"/>
      <w:r w:rsidRPr="000602AF">
        <w:rPr>
          <w:rFonts w:ascii="Times New Roman" w:hAnsi="Times New Roman" w:cs="Times New Roman"/>
          <w:szCs w:val="30"/>
        </w:rPr>
        <w:t>router</w:t>
      </w:r>
      <w:proofErr w:type="gramEnd"/>
    </w:p>
    <w:p w14:paraId="5C5AE61C" w14:textId="4EAC685B" w:rsidR="002159D8" w:rsidRPr="000602AF" w:rsidRDefault="002159D8" w:rsidP="00B7000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Cs w:val="30"/>
        </w:rPr>
      </w:pPr>
      <w:proofErr w:type="spellStart"/>
      <w:r w:rsidRPr="000602AF">
        <w:rPr>
          <w:rFonts w:ascii="Times New Roman" w:hAnsi="Times New Roman" w:cs="Times New Roman"/>
          <w:szCs w:val="30"/>
        </w:rPr>
        <w:t>Mỗi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wireless router </w:t>
      </w:r>
      <w:proofErr w:type="spellStart"/>
      <w:r w:rsidRPr="000602AF">
        <w:rPr>
          <w:rFonts w:ascii="Times New Roman" w:hAnsi="Times New Roman" w:cs="Times New Roman"/>
          <w:szCs w:val="30"/>
        </w:rPr>
        <w:t>đều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có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kết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nối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với</w:t>
      </w:r>
      <w:proofErr w:type="spellEnd"/>
      <w:r w:rsidR="00F86C65" w:rsidRPr="000602AF">
        <w:rPr>
          <w:rFonts w:ascii="Times New Roman" w:hAnsi="Times New Roman" w:cs="Times New Roman"/>
          <w:szCs w:val="30"/>
        </w:rPr>
        <w:t xml:space="preserve"> 1 camera </w:t>
      </w:r>
      <w:proofErr w:type="spellStart"/>
      <w:r w:rsidR="00F86C65" w:rsidRPr="000602AF">
        <w:rPr>
          <w:rFonts w:ascii="Times New Roman" w:hAnsi="Times New Roman" w:cs="Times New Roman"/>
          <w:szCs w:val="30"/>
        </w:rPr>
        <w:t>để</w:t>
      </w:r>
      <w:proofErr w:type="spellEnd"/>
      <w:r w:rsidR="00F86C65"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="00F86C65" w:rsidRPr="000602AF">
        <w:rPr>
          <w:rFonts w:ascii="Times New Roman" w:hAnsi="Times New Roman" w:cs="Times New Roman"/>
          <w:szCs w:val="30"/>
        </w:rPr>
        <w:t>giám</w:t>
      </w:r>
      <w:proofErr w:type="spellEnd"/>
      <w:r w:rsidR="00F86C65"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="00F86C65" w:rsidRPr="000602AF">
        <w:rPr>
          <w:rFonts w:ascii="Times New Roman" w:hAnsi="Times New Roman" w:cs="Times New Roman"/>
          <w:szCs w:val="30"/>
        </w:rPr>
        <w:t>sát</w:t>
      </w:r>
      <w:proofErr w:type="spellEnd"/>
      <w:r w:rsidR="00F86C65"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="00F86C65" w:rsidRPr="000602AF">
        <w:rPr>
          <w:rFonts w:ascii="Times New Roman" w:hAnsi="Times New Roman" w:cs="Times New Roman"/>
          <w:szCs w:val="30"/>
        </w:rPr>
        <w:t>phòng</w:t>
      </w:r>
      <w:proofErr w:type="spellEnd"/>
      <w:r w:rsidR="00F86C65"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="00F86C65" w:rsidRPr="000602AF">
        <w:rPr>
          <w:rFonts w:ascii="Times New Roman" w:hAnsi="Times New Roman" w:cs="Times New Roman"/>
          <w:szCs w:val="30"/>
        </w:rPr>
        <w:t>hoặc</w:t>
      </w:r>
      <w:proofErr w:type="spellEnd"/>
      <w:r w:rsidR="00F86C65"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="00F86C65" w:rsidRPr="000602AF">
        <w:rPr>
          <w:rFonts w:ascii="Times New Roman" w:hAnsi="Times New Roman" w:cs="Times New Roman"/>
          <w:szCs w:val="30"/>
        </w:rPr>
        <w:t>các</w:t>
      </w:r>
      <w:proofErr w:type="spellEnd"/>
      <w:r w:rsidR="00F86C65"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="00F86C65" w:rsidRPr="000602AF">
        <w:rPr>
          <w:rFonts w:ascii="Times New Roman" w:hAnsi="Times New Roman" w:cs="Times New Roman"/>
          <w:szCs w:val="30"/>
        </w:rPr>
        <w:t>thiết</w:t>
      </w:r>
      <w:proofErr w:type="spellEnd"/>
      <w:r w:rsidR="00F86C65"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="00F86C65" w:rsidRPr="000602AF">
        <w:rPr>
          <w:rFonts w:ascii="Times New Roman" w:hAnsi="Times New Roman" w:cs="Times New Roman"/>
          <w:szCs w:val="30"/>
        </w:rPr>
        <w:t>bị</w:t>
      </w:r>
      <w:proofErr w:type="spellEnd"/>
      <w:r w:rsidR="00F86C65" w:rsidRPr="000602AF">
        <w:rPr>
          <w:rFonts w:ascii="Times New Roman" w:hAnsi="Times New Roman" w:cs="Times New Roman"/>
          <w:szCs w:val="30"/>
        </w:rPr>
        <w:t xml:space="preserve"> wireless </w:t>
      </w:r>
      <w:proofErr w:type="spellStart"/>
      <w:r w:rsidR="00F86C65" w:rsidRPr="000602AF">
        <w:rPr>
          <w:rFonts w:ascii="Times New Roman" w:hAnsi="Times New Roman" w:cs="Times New Roman"/>
          <w:szCs w:val="30"/>
        </w:rPr>
        <w:t>khác</w:t>
      </w:r>
      <w:proofErr w:type="spellEnd"/>
      <w:r w:rsidR="00F86C65" w:rsidRPr="000602AF">
        <w:rPr>
          <w:rFonts w:ascii="Times New Roman" w:hAnsi="Times New Roman" w:cs="Times New Roman"/>
          <w:szCs w:val="30"/>
        </w:rPr>
        <w:t xml:space="preserve">. </w:t>
      </w:r>
      <w:proofErr w:type="spellStart"/>
      <w:r w:rsidR="00F86C65" w:rsidRPr="000602AF">
        <w:rPr>
          <w:rFonts w:ascii="Times New Roman" w:hAnsi="Times New Roman" w:cs="Times New Roman"/>
          <w:szCs w:val="30"/>
        </w:rPr>
        <w:t>Phòng</w:t>
      </w:r>
      <w:proofErr w:type="spellEnd"/>
      <w:r w:rsidR="00F86C65" w:rsidRPr="000602AF">
        <w:rPr>
          <w:rFonts w:ascii="Times New Roman" w:hAnsi="Times New Roman" w:cs="Times New Roman"/>
          <w:szCs w:val="30"/>
        </w:rPr>
        <w:t xml:space="preserve"> server </w:t>
      </w:r>
      <w:proofErr w:type="spellStart"/>
      <w:r w:rsidR="00F86C65" w:rsidRPr="000602AF">
        <w:rPr>
          <w:rFonts w:ascii="Times New Roman" w:hAnsi="Times New Roman" w:cs="Times New Roman"/>
          <w:szCs w:val="30"/>
        </w:rPr>
        <w:t>sẽ</w:t>
      </w:r>
      <w:proofErr w:type="spellEnd"/>
      <w:r w:rsidR="00F86C65"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="00F86C65" w:rsidRPr="000602AF">
        <w:rPr>
          <w:rFonts w:ascii="Times New Roman" w:hAnsi="Times New Roman" w:cs="Times New Roman"/>
          <w:szCs w:val="30"/>
        </w:rPr>
        <w:t>không</w:t>
      </w:r>
      <w:proofErr w:type="spellEnd"/>
      <w:r w:rsidR="00F86C65"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="00F86C65" w:rsidRPr="000602AF">
        <w:rPr>
          <w:rFonts w:ascii="Times New Roman" w:hAnsi="Times New Roman" w:cs="Times New Roman"/>
          <w:szCs w:val="30"/>
        </w:rPr>
        <w:t>có</w:t>
      </w:r>
      <w:proofErr w:type="spellEnd"/>
      <w:r w:rsidR="00F86C65" w:rsidRPr="000602AF">
        <w:rPr>
          <w:rFonts w:ascii="Times New Roman" w:hAnsi="Times New Roman" w:cs="Times New Roman"/>
          <w:szCs w:val="30"/>
        </w:rPr>
        <w:t>.</w:t>
      </w:r>
    </w:p>
    <w:p w14:paraId="58CF154D" w14:textId="595B98BD" w:rsidR="004607E8" w:rsidRPr="000602AF" w:rsidRDefault="002159D8" w:rsidP="00B7000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30"/>
        </w:rPr>
      </w:pPr>
      <w:r w:rsidRPr="000602AF">
        <w:rPr>
          <w:rFonts w:ascii="Times New Roman" w:hAnsi="Times New Roman" w:cs="Times New Roman"/>
          <w:szCs w:val="30"/>
        </w:rPr>
        <w:t>7</w:t>
      </w:r>
      <w:r w:rsidR="004607E8" w:rsidRPr="000602AF">
        <w:rPr>
          <w:rFonts w:ascii="Times New Roman" w:hAnsi="Times New Roman" w:cs="Times New Roman"/>
          <w:szCs w:val="30"/>
        </w:rPr>
        <w:t xml:space="preserve"> switch </w:t>
      </w:r>
      <w:proofErr w:type="gramStart"/>
      <w:r w:rsidR="004607E8" w:rsidRPr="000602AF">
        <w:rPr>
          <w:rFonts w:ascii="Times New Roman" w:hAnsi="Times New Roman" w:cs="Times New Roman"/>
          <w:szCs w:val="30"/>
        </w:rPr>
        <w:t>con</w:t>
      </w:r>
      <w:proofErr w:type="gramEnd"/>
    </w:p>
    <w:p w14:paraId="17B8EA90" w14:textId="197D84E2" w:rsidR="00F86C65" w:rsidRPr="000602AF" w:rsidRDefault="00F86C65" w:rsidP="00B7000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Cs w:val="30"/>
        </w:rPr>
      </w:pPr>
      <w:proofErr w:type="spellStart"/>
      <w:r w:rsidRPr="000602AF">
        <w:rPr>
          <w:rFonts w:ascii="Times New Roman" w:hAnsi="Times New Roman" w:cs="Times New Roman"/>
          <w:szCs w:val="30"/>
        </w:rPr>
        <w:t>Mỗi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switch </w:t>
      </w:r>
      <w:proofErr w:type="spellStart"/>
      <w:r w:rsidRPr="000602AF">
        <w:rPr>
          <w:rFonts w:ascii="Times New Roman" w:hAnsi="Times New Roman" w:cs="Times New Roman"/>
          <w:szCs w:val="30"/>
        </w:rPr>
        <w:t>sẽ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kết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nối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với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các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máy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client </w:t>
      </w:r>
      <w:proofErr w:type="spellStart"/>
      <w:r w:rsidRPr="000602AF">
        <w:rPr>
          <w:rFonts w:ascii="Times New Roman" w:hAnsi="Times New Roman" w:cs="Times New Roman"/>
          <w:szCs w:val="30"/>
        </w:rPr>
        <w:t>trong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từng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khu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vực</w:t>
      </w:r>
      <w:proofErr w:type="spellEnd"/>
      <w:r w:rsidRPr="000602AF">
        <w:rPr>
          <w:rFonts w:ascii="Times New Roman" w:hAnsi="Times New Roman" w:cs="Times New Roman"/>
          <w:szCs w:val="30"/>
        </w:rPr>
        <w:t>.</w:t>
      </w:r>
    </w:p>
    <w:p w14:paraId="10ED1569" w14:textId="12C6B05D" w:rsidR="00F86C65" w:rsidRPr="000602AF" w:rsidRDefault="004607E8" w:rsidP="00B7000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30"/>
        </w:rPr>
      </w:pPr>
      <w:r w:rsidRPr="000602AF">
        <w:rPr>
          <w:rFonts w:ascii="Times New Roman" w:hAnsi="Times New Roman" w:cs="Times New Roman"/>
          <w:szCs w:val="30"/>
        </w:rPr>
        <w:t>3 Server</w:t>
      </w:r>
    </w:p>
    <w:p w14:paraId="28DA4100" w14:textId="1204C5A9" w:rsidR="00F86C65" w:rsidRPr="000602AF" w:rsidRDefault="00F86C65" w:rsidP="00B7000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Cs w:val="30"/>
        </w:rPr>
      </w:pPr>
      <w:proofErr w:type="spellStart"/>
      <w:r w:rsidRPr="000602AF">
        <w:rPr>
          <w:rFonts w:ascii="Times New Roman" w:hAnsi="Times New Roman" w:cs="Times New Roman"/>
          <w:szCs w:val="30"/>
        </w:rPr>
        <w:t>Kết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nối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với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multilayer switch </w:t>
      </w:r>
      <w:proofErr w:type="spellStart"/>
      <w:r w:rsidRPr="000602AF">
        <w:rPr>
          <w:rFonts w:ascii="Times New Roman" w:hAnsi="Times New Roman" w:cs="Times New Roman"/>
          <w:szCs w:val="30"/>
        </w:rPr>
        <w:t>để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quản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lý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hệ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thống</w:t>
      </w:r>
      <w:proofErr w:type="spellEnd"/>
    </w:p>
    <w:p w14:paraId="4509210D" w14:textId="263102AD" w:rsidR="00F86C65" w:rsidRPr="000602AF" w:rsidRDefault="00F86C65" w:rsidP="00B7000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Cs w:val="30"/>
        </w:rPr>
      </w:pPr>
      <w:proofErr w:type="spellStart"/>
      <w:r w:rsidRPr="000602AF">
        <w:rPr>
          <w:rFonts w:ascii="Times New Roman" w:hAnsi="Times New Roman" w:cs="Times New Roman"/>
          <w:szCs w:val="30"/>
        </w:rPr>
        <w:t>Cấu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hình</w:t>
      </w:r>
      <w:proofErr w:type="spellEnd"/>
      <w:r w:rsidRPr="000602AF">
        <w:rPr>
          <w:rFonts w:ascii="Times New Roman" w:hAnsi="Times New Roman" w:cs="Times New Roman"/>
          <w:szCs w:val="30"/>
        </w:rPr>
        <w:t>: Intel Xeon E-2224, 32GB RAM, 1TB HDD.</w:t>
      </w:r>
    </w:p>
    <w:p w14:paraId="055B6966" w14:textId="7A44B6A6" w:rsidR="004607E8" w:rsidRPr="000602AF" w:rsidRDefault="004607E8" w:rsidP="00B7000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30"/>
        </w:rPr>
      </w:pPr>
      <w:proofErr w:type="spellStart"/>
      <w:r w:rsidRPr="000602AF">
        <w:rPr>
          <w:rFonts w:ascii="Times New Roman" w:hAnsi="Times New Roman" w:cs="Times New Roman"/>
          <w:szCs w:val="30"/>
        </w:rPr>
        <w:t>Máy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tính</w:t>
      </w:r>
      <w:proofErr w:type="spellEnd"/>
    </w:p>
    <w:p w14:paraId="2CD8BD0C" w14:textId="19D2197C" w:rsidR="00F86C65" w:rsidRPr="000602AF" w:rsidRDefault="00F86C65" w:rsidP="00B7000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Cs w:val="30"/>
        </w:rPr>
      </w:pPr>
      <w:proofErr w:type="spellStart"/>
      <w:r w:rsidRPr="000602AF">
        <w:rPr>
          <w:rFonts w:ascii="Times New Roman" w:hAnsi="Times New Roman" w:cs="Times New Roman"/>
          <w:szCs w:val="30"/>
        </w:rPr>
        <w:t>Kết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nối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với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các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switch con </w:t>
      </w:r>
      <w:proofErr w:type="spellStart"/>
      <w:r w:rsidRPr="000602AF">
        <w:rPr>
          <w:rFonts w:ascii="Times New Roman" w:hAnsi="Times New Roman" w:cs="Times New Roman"/>
          <w:szCs w:val="30"/>
        </w:rPr>
        <w:t>hoặc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là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wireless router </w:t>
      </w:r>
      <w:proofErr w:type="spellStart"/>
      <w:r w:rsidRPr="000602AF">
        <w:rPr>
          <w:rFonts w:ascii="Times New Roman" w:hAnsi="Times New Roman" w:cs="Times New Roman"/>
          <w:szCs w:val="30"/>
        </w:rPr>
        <w:t>tương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ứng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trong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từ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phòng</w:t>
      </w:r>
      <w:proofErr w:type="spellEnd"/>
    </w:p>
    <w:p w14:paraId="3F69BF56" w14:textId="09614D4C" w:rsidR="005A1A85" w:rsidRPr="000602AF" w:rsidRDefault="005A1A85" w:rsidP="00B7000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30"/>
        </w:rPr>
      </w:pPr>
      <w:r w:rsidRPr="000602AF">
        <w:rPr>
          <w:rFonts w:ascii="Times New Roman" w:hAnsi="Times New Roman" w:cs="Times New Roman"/>
          <w:szCs w:val="30"/>
        </w:rPr>
        <w:t xml:space="preserve">6 </w:t>
      </w:r>
      <w:proofErr w:type="gramStart"/>
      <w:r w:rsidRPr="000602AF">
        <w:rPr>
          <w:rFonts w:ascii="Times New Roman" w:hAnsi="Times New Roman" w:cs="Times New Roman"/>
          <w:szCs w:val="30"/>
        </w:rPr>
        <w:t>camera</w:t>
      </w:r>
      <w:proofErr w:type="gramEnd"/>
    </w:p>
    <w:p w14:paraId="5D241BD3" w14:textId="5A9DA3F3" w:rsidR="00B70001" w:rsidRPr="000602AF" w:rsidRDefault="00F86C65" w:rsidP="00B7000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Cs w:val="30"/>
        </w:rPr>
      </w:pPr>
      <w:proofErr w:type="spellStart"/>
      <w:r w:rsidRPr="000602AF">
        <w:rPr>
          <w:rFonts w:ascii="Times New Roman" w:hAnsi="Times New Roman" w:cs="Times New Roman"/>
          <w:szCs w:val="30"/>
        </w:rPr>
        <w:t>Mỗi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camera </w:t>
      </w:r>
      <w:proofErr w:type="spellStart"/>
      <w:r w:rsidRPr="000602AF">
        <w:rPr>
          <w:rFonts w:ascii="Times New Roman" w:hAnsi="Times New Roman" w:cs="Times New Roman"/>
          <w:szCs w:val="30"/>
        </w:rPr>
        <w:t>đều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kết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nối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với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1 wireless router </w:t>
      </w:r>
      <w:proofErr w:type="spellStart"/>
      <w:r w:rsidRPr="000602AF">
        <w:rPr>
          <w:rFonts w:ascii="Times New Roman" w:hAnsi="Times New Roman" w:cs="Times New Roman"/>
          <w:szCs w:val="30"/>
        </w:rPr>
        <w:t>của</w:t>
      </w:r>
      <w:proofErr w:type="spellEnd"/>
      <w:r w:rsidRPr="000602AF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0602AF">
        <w:rPr>
          <w:rFonts w:ascii="Times New Roman" w:hAnsi="Times New Roman" w:cs="Times New Roman"/>
          <w:szCs w:val="30"/>
        </w:rPr>
        <w:t>phòng</w:t>
      </w:r>
      <w:proofErr w:type="spellEnd"/>
    </w:p>
    <w:p w14:paraId="55C094E4" w14:textId="77777777" w:rsidR="00B70001" w:rsidRPr="000602AF" w:rsidRDefault="00B70001" w:rsidP="00B70001">
      <w:pPr>
        <w:rPr>
          <w:rFonts w:ascii="Times New Roman" w:hAnsi="Times New Roman" w:cs="Times New Roman"/>
        </w:rPr>
      </w:pPr>
    </w:p>
    <w:p w14:paraId="1B90F76F" w14:textId="77777777" w:rsidR="00B70001" w:rsidRPr="000602AF" w:rsidRDefault="00B70001" w:rsidP="00B70001">
      <w:pPr>
        <w:rPr>
          <w:rFonts w:ascii="Times New Roman" w:hAnsi="Times New Roman" w:cs="Times New Roman"/>
        </w:rPr>
      </w:pPr>
    </w:p>
    <w:p w14:paraId="2C0312F8" w14:textId="1C3FE0E7" w:rsidR="005A1A85" w:rsidRPr="000602AF" w:rsidRDefault="005A1A85" w:rsidP="005A1A8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5" w:name="_Toc184160560"/>
      <w:proofErr w:type="spellStart"/>
      <w:r w:rsidRPr="000602A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riển</w:t>
      </w:r>
      <w:proofErr w:type="spellEnd"/>
      <w:r w:rsidRPr="000602A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khai</w:t>
      </w:r>
      <w:proofErr w:type="spellEnd"/>
      <w:r w:rsidRPr="000602A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ơ</w:t>
      </w:r>
      <w:proofErr w:type="spellEnd"/>
      <w:r w:rsidRPr="000602A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đồ</w:t>
      </w:r>
      <w:proofErr w:type="spellEnd"/>
      <w:r w:rsidRPr="000602A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qua Visio</w:t>
      </w:r>
      <w:bookmarkEnd w:id="5"/>
    </w:p>
    <w:p w14:paraId="07B411C8" w14:textId="3A183A09" w:rsidR="00FF0704" w:rsidRPr="000602AF" w:rsidRDefault="00B70001" w:rsidP="00FF0704">
      <w:pPr>
        <w:ind w:left="360"/>
        <w:rPr>
          <w:rFonts w:ascii="Times New Roman" w:hAnsi="Times New Roman" w:cs="Times New Roman"/>
        </w:rPr>
      </w:pPr>
      <w:r w:rsidRPr="000602A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10DD8B6" wp14:editId="748AC1DC">
            <wp:simplePos x="0" y="0"/>
            <wp:positionH relativeFrom="column">
              <wp:posOffset>-609600</wp:posOffset>
            </wp:positionH>
            <wp:positionV relativeFrom="paragraph">
              <wp:posOffset>513080</wp:posOffset>
            </wp:positionV>
            <wp:extent cx="7166610" cy="3352800"/>
            <wp:effectExtent l="0" t="0" r="0" b="0"/>
            <wp:wrapSquare wrapText="bothSides"/>
            <wp:docPr id="39279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999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66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599" w:rsidRPr="000602AF">
        <w:rPr>
          <w:rFonts w:ascii="Times New Roman" w:hAnsi="Times New Roman" w:cs="Times New Roman"/>
        </w:rPr>
        <w:t>LẦU 1</w:t>
      </w:r>
    </w:p>
    <w:p w14:paraId="21947581" w14:textId="65E5C089" w:rsidR="00DD1599" w:rsidRPr="000602AF" w:rsidRDefault="00DD1599" w:rsidP="00FF0704">
      <w:pPr>
        <w:ind w:left="360"/>
        <w:rPr>
          <w:rFonts w:ascii="Times New Roman" w:hAnsi="Times New Roman" w:cs="Times New Roman"/>
        </w:rPr>
      </w:pPr>
    </w:p>
    <w:p w14:paraId="640D47EB" w14:textId="77777777" w:rsidR="00B70001" w:rsidRPr="000602AF" w:rsidRDefault="00B70001" w:rsidP="00FF0704">
      <w:pPr>
        <w:ind w:left="360"/>
        <w:rPr>
          <w:rFonts w:ascii="Times New Roman" w:hAnsi="Times New Roman" w:cs="Times New Roman"/>
        </w:rPr>
      </w:pPr>
    </w:p>
    <w:p w14:paraId="3B59D8F5" w14:textId="77777777" w:rsidR="00B70001" w:rsidRPr="000602AF" w:rsidRDefault="00B70001" w:rsidP="00FF0704">
      <w:pPr>
        <w:ind w:left="360"/>
        <w:rPr>
          <w:rFonts w:ascii="Times New Roman" w:hAnsi="Times New Roman" w:cs="Times New Roman"/>
        </w:rPr>
      </w:pPr>
    </w:p>
    <w:p w14:paraId="6A667C9C" w14:textId="77777777" w:rsidR="00B70001" w:rsidRPr="000602AF" w:rsidRDefault="00B70001" w:rsidP="00FF0704">
      <w:pPr>
        <w:ind w:left="360"/>
        <w:rPr>
          <w:rFonts w:ascii="Times New Roman" w:hAnsi="Times New Roman" w:cs="Times New Roman"/>
        </w:rPr>
      </w:pPr>
    </w:p>
    <w:p w14:paraId="1186DA1B" w14:textId="77777777" w:rsidR="00B70001" w:rsidRPr="000602AF" w:rsidRDefault="00B70001" w:rsidP="00FF0704">
      <w:pPr>
        <w:ind w:left="360"/>
        <w:rPr>
          <w:rFonts w:ascii="Times New Roman" w:hAnsi="Times New Roman" w:cs="Times New Roman"/>
        </w:rPr>
      </w:pPr>
    </w:p>
    <w:p w14:paraId="3DA182C5" w14:textId="77777777" w:rsidR="00B70001" w:rsidRPr="000602AF" w:rsidRDefault="00B70001" w:rsidP="00FF0704">
      <w:pPr>
        <w:ind w:left="360"/>
        <w:rPr>
          <w:rFonts w:ascii="Times New Roman" w:hAnsi="Times New Roman" w:cs="Times New Roman"/>
        </w:rPr>
      </w:pPr>
    </w:p>
    <w:p w14:paraId="615E6838" w14:textId="77777777" w:rsidR="00B70001" w:rsidRPr="000602AF" w:rsidRDefault="00B70001" w:rsidP="00FF0704">
      <w:pPr>
        <w:ind w:left="360"/>
        <w:rPr>
          <w:rFonts w:ascii="Times New Roman" w:hAnsi="Times New Roman" w:cs="Times New Roman"/>
        </w:rPr>
      </w:pPr>
    </w:p>
    <w:p w14:paraId="5B4DD80D" w14:textId="77777777" w:rsidR="00B70001" w:rsidRPr="000602AF" w:rsidRDefault="00B70001" w:rsidP="00FF0704">
      <w:pPr>
        <w:ind w:left="360"/>
        <w:rPr>
          <w:rFonts w:ascii="Times New Roman" w:hAnsi="Times New Roman" w:cs="Times New Roman"/>
        </w:rPr>
      </w:pPr>
    </w:p>
    <w:p w14:paraId="71B4A1BE" w14:textId="77777777" w:rsidR="00B70001" w:rsidRPr="000602AF" w:rsidRDefault="00B70001" w:rsidP="00FF0704">
      <w:pPr>
        <w:ind w:left="360"/>
        <w:rPr>
          <w:rFonts w:ascii="Times New Roman" w:hAnsi="Times New Roman" w:cs="Times New Roman"/>
        </w:rPr>
      </w:pPr>
    </w:p>
    <w:p w14:paraId="5E8A4652" w14:textId="77777777" w:rsidR="00B70001" w:rsidRPr="000602AF" w:rsidRDefault="00B70001" w:rsidP="00FF0704">
      <w:pPr>
        <w:ind w:left="360"/>
        <w:rPr>
          <w:rFonts w:ascii="Times New Roman" w:hAnsi="Times New Roman" w:cs="Times New Roman"/>
        </w:rPr>
      </w:pPr>
    </w:p>
    <w:p w14:paraId="3A91E9D2" w14:textId="77777777" w:rsidR="00B70001" w:rsidRPr="000602AF" w:rsidRDefault="00B70001" w:rsidP="00FF0704">
      <w:pPr>
        <w:ind w:left="360"/>
        <w:rPr>
          <w:rFonts w:ascii="Times New Roman" w:hAnsi="Times New Roman" w:cs="Times New Roman"/>
        </w:rPr>
      </w:pPr>
    </w:p>
    <w:p w14:paraId="379A08B6" w14:textId="52F4B624" w:rsidR="00DD1599" w:rsidRPr="000602AF" w:rsidRDefault="00DD1599" w:rsidP="00FF0704">
      <w:pPr>
        <w:ind w:left="360"/>
        <w:rPr>
          <w:rFonts w:ascii="Times New Roman" w:hAnsi="Times New Roman" w:cs="Times New Roman"/>
        </w:rPr>
      </w:pPr>
      <w:r w:rsidRPr="000602AF">
        <w:rPr>
          <w:rFonts w:ascii="Times New Roman" w:hAnsi="Times New Roman" w:cs="Times New Roman"/>
        </w:rPr>
        <w:t>LẦU 2</w:t>
      </w:r>
    </w:p>
    <w:p w14:paraId="3D7F89CB" w14:textId="018EB8C9" w:rsidR="00DD1599" w:rsidRPr="000602AF" w:rsidRDefault="00DD1599" w:rsidP="00FF0704">
      <w:pPr>
        <w:ind w:left="360"/>
        <w:rPr>
          <w:rFonts w:ascii="Times New Roman" w:hAnsi="Times New Roman" w:cs="Times New Roman"/>
        </w:rPr>
      </w:pPr>
      <w:r w:rsidRPr="000602AF">
        <w:rPr>
          <w:rFonts w:ascii="Times New Roman" w:hAnsi="Times New Roman" w:cs="Times New Roman"/>
          <w:noProof/>
        </w:rPr>
        <w:drawing>
          <wp:inline distT="0" distB="0" distL="0" distR="0" wp14:anchorId="5B53B7C2" wp14:editId="08EE87DD">
            <wp:extent cx="6179170" cy="2598420"/>
            <wp:effectExtent l="0" t="0" r="0" b="0"/>
            <wp:docPr id="794036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365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5555" cy="26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6D13" w14:textId="77777777" w:rsidR="00B70001" w:rsidRPr="000602AF" w:rsidRDefault="00B70001" w:rsidP="00FF0704">
      <w:pPr>
        <w:ind w:left="360"/>
        <w:rPr>
          <w:rFonts w:ascii="Times New Roman" w:hAnsi="Times New Roman" w:cs="Times New Roman"/>
        </w:rPr>
      </w:pPr>
    </w:p>
    <w:p w14:paraId="21D072D3" w14:textId="77777777" w:rsidR="00B70001" w:rsidRPr="000602AF" w:rsidRDefault="00B70001" w:rsidP="00FF0704">
      <w:pPr>
        <w:ind w:left="360"/>
        <w:rPr>
          <w:rFonts w:ascii="Times New Roman" w:hAnsi="Times New Roman" w:cs="Times New Roman"/>
        </w:rPr>
      </w:pPr>
    </w:p>
    <w:p w14:paraId="0E0585D6" w14:textId="500831D2" w:rsidR="00B70001" w:rsidRPr="000602AF" w:rsidRDefault="000602AF" w:rsidP="00FF0704">
      <w:pPr>
        <w:ind w:left="360"/>
        <w:rPr>
          <w:rFonts w:ascii="Times New Roman" w:hAnsi="Times New Roman" w:cs="Times New Roman"/>
        </w:rPr>
      </w:pPr>
      <w:r w:rsidRPr="000602AF">
        <w:rPr>
          <w:rFonts w:ascii="Times New Roman" w:hAnsi="Times New Roman" w:cs="Times New Roman"/>
          <w:noProof/>
        </w:rPr>
        <w:drawing>
          <wp:inline distT="0" distB="0" distL="0" distR="0" wp14:anchorId="656C3741" wp14:editId="435F2A6E">
            <wp:extent cx="5943600" cy="1871345"/>
            <wp:effectExtent l="0" t="0" r="0" b="0"/>
            <wp:docPr id="1013192857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92857" name="Picture 1" descr="A diagram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E6E5" w14:textId="2C536C78" w:rsidR="00DD1599" w:rsidRPr="000602AF" w:rsidRDefault="00DD1599" w:rsidP="000602AF">
      <w:pPr>
        <w:rPr>
          <w:rFonts w:ascii="Times New Roman" w:hAnsi="Times New Roman" w:cs="Times New Roman"/>
        </w:rPr>
      </w:pPr>
      <w:r w:rsidRPr="000602AF">
        <w:rPr>
          <w:rFonts w:ascii="Times New Roman" w:hAnsi="Times New Roman" w:cs="Times New Roman"/>
        </w:rPr>
        <w:t>LẦU 3</w:t>
      </w:r>
    </w:p>
    <w:p w14:paraId="23637FB2" w14:textId="10C04A9F" w:rsidR="00DD1599" w:rsidRPr="000602AF" w:rsidRDefault="00DD1599" w:rsidP="00FF0704">
      <w:pPr>
        <w:ind w:left="360"/>
        <w:rPr>
          <w:rFonts w:ascii="Times New Roman" w:hAnsi="Times New Roman" w:cs="Times New Roman"/>
        </w:rPr>
      </w:pPr>
    </w:p>
    <w:p w14:paraId="7C28BC10" w14:textId="77777777" w:rsidR="00DD1599" w:rsidRPr="000602AF" w:rsidRDefault="00DD1599" w:rsidP="00FF0704">
      <w:pPr>
        <w:ind w:left="360"/>
        <w:rPr>
          <w:rFonts w:ascii="Times New Roman" w:hAnsi="Times New Roman" w:cs="Times New Roman"/>
        </w:rPr>
      </w:pPr>
    </w:p>
    <w:p w14:paraId="09B9AA6A" w14:textId="0B08A825" w:rsidR="00DD1599" w:rsidRPr="000602AF" w:rsidRDefault="00DD1599" w:rsidP="0011770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6" w:name="_Toc184160561"/>
      <w:proofErr w:type="spellStart"/>
      <w:r w:rsidRPr="000602AF">
        <w:rPr>
          <w:rFonts w:ascii="Times New Roman" w:hAnsi="Times New Roman" w:cs="Times New Roman"/>
          <w:b/>
          <w:bCs/>
          <w:color w:val="000000" w:themeColor="text1"/>
          <w:u w:val="single"/>
        </w:rPr>
        <w:lastRenderedPageBreak/>
        <w:t>Chương</w:t>
      </w:r>
      <w:proofErr w:type="spellEnd"/>
      <w:r w:rsidRPr="000602AF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3: </w:t>
      </w:r>
      <w:proofErr w:type="spellStart"/>
      <w:r w:rsidRPr="000602AF">
        <w:rPr>
          <w:rFonts w:ascii="Times New Roman" w:hAnsi="Times New Roman" w:cs="Times New Roman"/>
          <w:b/>
          <w:bCs/>
          <w:color w:val="000000" w:themeColor="text1"/>
          <w:u w:val="single"/>
        </w:rPr>
        <w:t>Triển</w:t>
      </w:r>
      <w:proofErr w:type="spellEnd"/>
      <w:r w:rsidRPr="000602AF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bCs/>
          <w:color w:val="000000" w:themeColor="text1"/>
          <w:u w:val="single"/>
        </w:rPr>
        <w:t>khai</w:t>
      </w:r>
      <w:proofErr w:type="spellEnd"/>
      <w:r w:rsidRPr="000602AF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bCs/>
          <w:color w:val="000000" w:themeColor="text1"/>
          <w:u w:val="single"/>
        </w:rPr>
        <w:t>mô</w:t>
      </w:r>
      <w:proofErr w:type="spellEnd"/>
      <w:r w:rsidRPr="000602AF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bCs/>
          <w:color w:val="000000" w:themeColor="text1"/>
          <w:u w:val="single"/>
        </w:rPr>
        <w:t>hình</w:t>
      </w:r>
      <w:proofErr w:type="spellEnd"/>
      <w:r w:rsidRPr="000602AF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bCs/>
          <w:color w:val="000000" w:themeColor="text1"/>
          <w:u w:val="single"/>
        </w:rPr>
        <w:t>hệ</w:t>
      </w:r>
      <w:proofErr w:type="spellEnd"/>
      <w:r w:rsidRPr="000602AF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bCs/>
          <w:color w:val="000000" w:themeColor="text1"/>
          <w:u w:val="single"/>
        </w:rPr>
        <w:t>thống</w:t>
      </w:r>
      <w:proofErr w:type="spellEnd"/>
      <w:r w:rsidRPr="000602AF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bCs/>
          <w:color w:val="000000" w:themeColor="text1"/>
          <w:u w:val="single"/>
        </w:rPr>
        <w:t>bằng</w:t>
      </w:r>
      <w:proofErr w:type="spellEnd"/>
      <w:r w:rsidRPr="000602AF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Cisco Packet Tracer</w:t>
      </w:r>
      <w:bookmarkEnd w:id="6"/>
    </w:p>
    <w:p w14:paraId="02007768" w14:textId="47BB0402" w:rsidR="00F86C65" w:rsidRPr="000602AF" w:rsidRDefault="00F86C65" w:rsidP="00CE0E6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7" w:name="_Toc184160562"/>
      <w:proofErr w:type="spellStart"/>
      <w:r w:rsidRPr="000602A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ơ</w:t>
      </w:r>
      <w:proofErr w:type="spellEnd"/>
      <w:r w:rsidRPr="000602A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đồ</w:t>
      </w:r>
      <w:proofErr w:type="spellEnd"/>
      <w:r w:rsidRPr="000602A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mạng</w:t>
      </w:r>
      <w:bookmarkEnd w:id="7"/>
      <w:proofErr w:type="spellEnd"/>
    </w:p>
    <w:p w14:paraId="44EF8079" w14:textId="53CA1A7C" w:rsidR="00F86C65" w:rsidRPr="000602AF" w:rsidRDefault="00F86C65" w:rsidP="00F86C65">
      <w:pPr>
        <w:ind w:left="360"/>
        <w:rPr>
          <w:rFonts w:ascii="Times New Roman" w:hAnsi="Times New Roman" w:cs="Times New Roman"/>
        </w:rPr>
      </w:pPr>
      <w:r w:rsidRPr="000602AF">
        <w:rPr>
          <w:rFonts w:ascii="Times New Roman" w:hAnsi="Times New Roman" w:cs="Times New Roman"/>
          <w:noProof/>
        </w:rPr>
        <w:drawing>
          <wp:inline distT="0" distB="0" distL="0" distR="0" wp14:anchorId="0B66DB58" wp14:editId="087B8429">
            <wp:extent cx="5943600" cy="3340100"/>
            <wp:effectExtent l="0" t="0" r="0" b="0"/>
            <wp:docPr id="140487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75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1A9C" w14:textId="1387CCE5" w:rsidR="00F86C65" w:rsidRPr="000602AF" w:rsidRDefault="00F86C65" w:rsidP="00CE0E6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8" w:name="_Toc184160563"/>
      <w:proofErr w:type="spellStart"/>
      <w:r w:rsidRPr="000602A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Kiểm</w:t>
      </w:r>
      <w:proofErr w:type="spellEnd"/>
      <w:r w:rsidRPr="000602A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ra</w:t>
      </w:r>
      <w:proofErr w:type="spellEnd"/>
      <w:r w:rsidRPr="000602A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đường</w:t>
      </w:r>
      <w:proofErr w:type="spellEnd"/>
      <w:r w:rsidRPr="000602A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ruyền</w:t>
      </w:r>
      <w:bookmarkEnd w:id="8"/>
      <w:proofErr w:type="spellEnd"/>
    </w:p>
    <w:p w14:paraId="41EB67D6" w14:textId="46FF87F0" w:rsidR="00F86C65" w:rsidRPr="000602AF" w:rsidRDefault="00F86C65" w:rsidP="00F86C6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0602AF">
        <w:rPr>
          <w:rFonts w:ascii="Times New Roman" w:hAnsi="Times New Roman" w:cs="Times New Roman"/>
          <w:b/>
          <w:bCs/>
          <w:sz w:val="32"/>
          <w:szCs w:val="32"/>
        </w:rPr>
        <w:t>Ping router to router</w:t>
      </w:r>
    </w:p>
    <w:p w14:paraId="4564D949" w14:textId="143552E9" w:rsidR="00867BEA" w:rsidRPr="000602AF" w:rsidRDefault="00867BEA" w:rsidP="00867BEA">
      <w:pPr>
        <w:pStyle w:val="ListParagraph"/>
        <w:ind w:left="1440"/>
        <w:rPr>
          <w:rFonts w:ascii="Times New Roman" w:hAnsi="Times New Roman" w:cs="Times New Roman"/>
        </w:rPr>
      </w:pPr>
      <w:r w:rsidRPr="000602AF">
        <w:rPr>
          <w:rFonts w:ascii="Times New Roman" w:hAnsi="Times New Roman" w:cs="Times New Roman"/>
          <w:noProof/>
        </w:rPr>
        <w:drawing>
          <wp:inline distT="0" distB="0" distL="0" distR="0" wp14:anchorId="5CBA771B" wp14:editId="3CA1CCE2">
            <wp:extent cx="5943600" cy="815340"/>
            <wp:effectExtent l="0" t="0" r="0" b="3810"/>
            <wp:docPr id="929625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256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A65B" w14:textId="0CA8C346" w:rsidR="00867BEA" w:rsidRPr="000602AF" w:rsidRDefault="00867BEA" w:rsidP="00867BEA">
      <w:pPr>
        <w:pStyle w:val="ListParagraph"/>
        <w:ind w:left="1440"/>
        <w:rPr>
          <w:rFonts w:ascii="Times New Roman" w:hAnsi="Times New Roman" w:cs="Times New Roman"/>
        </w:rPr>
      </w:pPr>
      <w:r w:rsidRPr="000602AF">
        <w:rPr>
          <w:rFonts w:ascii="Times New Roman" w:hAnsi="Times New Roman" w:cs="Times New Roman"/>
          <w:noProof/>
        </w:rPr>
        <w:drawing>
          <wp:inline distT="0" distB="0" distL="0" distR="0" wp14:anchorId="41580B6D" wp14:editId="141FEF64">
            <wp:extent cx="5943600" cy="949960"/>
            <wp:effectExtent l="0" t="0" r="0" b="2540"/>
            <wp:docPr id="2005777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7721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2AD3" w14:textId="6BAAD17A" w:rsidR="00867BEA" w:rsidRPr="000602AF" w:rsidRDefault="00867BEA" w:rsidP="00867BEA">
      <w:pPr>
        <w:pStyle w:val="ListParagraph"/>
        <w:ind w:left="1440"/>
        <w:rPr>
          <w:rFonts w:ascii="Times New Roman" w:hAnsi="Times New Roman" w:cs="Times New Roman"/>
        </w:rPr>
      </w:pPr>
      <w:r w:rsidRPr="000602AF">
        <w:rPr>
          <w:rFonts w:ascii="Times New Roman" w:hAnsi="Times New Roman" w:cs="Times New Roman"/>
          <w:noProof/>
        </w:rPr>
        <w:drawing>
          <wp:inline distT="0" distB="0" distL="0" distR="0" wp14:anchorId="13333201" wp14:editId="5B60A175">
            <wp:extent cx="5943600" cy="739140"/>
            <wp:effectExtent l="0" t="0" r="0" b="3810"/>
            <wp:docPr id="427556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5667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A44F" w14:textId="5A3B5192" w:rsidR="00867BEA" w:rsidRPr="000602AF" w:rsidRDefault="00867BEA" w:rsidP="00867BEA">
      <w:pPr>
        <w:pStyle w:val="ListParagraph"/>
        <w:ind w:left="1440"/>
        <w:rPr>
          <w:rFonts w:ascii="Times New Roman" w:hAnsi="Times New Roman" w:cs="Times New Roman"/>
        </w:rPr>
      </w:pPr>
      <w:r w:rsidRPr="000602A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B5396A" wp14:editId="67C24469">
            <wp:extent cx="5943600" cy="916305"/>
            <wp:effectExtent l="0" t="0" r="0" b="0"/>
            <wp:docPr id="1741371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7118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F1DE" w14:textId="1ACCD6D7" w:rsidR="00867BEA" w:rsidRPr="000602AF" w:rsidRDefault="00867BEA" w:rsidP="00867BE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0602AF">
        <w:rPr>
          <w:rFonts w:ascii="Times New Roman" w:hAnsi="Times New Roman" w:cs="Times New Roman"/>
          <w:b/>
          <w:bCs/>
          <w:sz w:val="32"/>
          <w:szCs w:val="32"/>
        </w:rPr>
        <w:t xml:space="preserve">Ping </w:t>
      </w:r>
      <w:proofErr w:type="spellStart"/>
      <w:r w:rsidRPr="000602AF">
        <w:rPr>
          <w:rFonts w:ascii="Times New Roman" w:hAnsi="Times New Roman" w:cs="Times New Roman"/>
          <w:b/>
          <w:bCs/>
          <w:sz w:val="32"/>
          <w:szCs w:val="32"/>
        </w:rPr>
        <w:t>từ</w:t>
      </w:r>
      <w:proofErr w:type="spellEnd"/>
      <w:r w:rsidRPr="000602A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bCs/>
          <w:sz w:val="32"/>
          <w:szCs w:val="32"/>
        </w:rPr>
        <w:t>máy</w:t>
      </w:r>
      <w:proofErr w:type="spellEnd"/>
      <w:r w:rsidRPr="000602AF">
        <w:rPr>
          <w:rFonts w:ascii="Times New Roman" w:hAnsi="Times New Roman" w:cs="Times New Roman"/>
          <w:b/>
          <w:bCs/>
          <w:sz w:val="32"/>
          <w:szCs w:val="32"/>
        </w:rPr>
        <w:t xml:space="preserve"> client </w:t>
      </w:r>
      <w:proofErr w:type="spellStart"/>
      <w:r w:rsidRPr="000602AF">
        <w:rPr>
          <w:rFonts w:ascii="Times New Roman" w:hAnsi="Times New Roman" w:cs="Times New Roman"/>
          <w:b/>
          <w:bCs/>
          <w:sz w:val="32"/>
          <w:szCs w:val="32"/>
        </w:rPr>
        <w:t>đến</w:t>
      </w:r>
      <w:proofErr w:type="spellEnd"/>
      <w:r w:rsidRPr="000602AF">
        <w:rPr>
          <w:rFonts w:ascii="Times New Roman" w:hAnsi="Times New Roman" w:cs="Times New Roman"/>
          <w:b/>
          <w:bCs/>
          <w:sz w:val="32"/>
          <w:szCs w:val="32"/>
        </w:rPr>
        <w:t xml:space="preserve"> router (pc to router)</w:t>
      </w:r>
    </w:p>
    <w:p w14:paraId="173F073D" w14:textId="057D140D" w:rsidR="00867BEA" w:rsidRPr="000602AF" w:rsidRDefault="00867BEA" w:rsidP="00867BEA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0602AF">
        <w:rPr>
          <w:rFonts w:ascii="Times New Roman" w:hAnsi="Times New Roman" w:cs="Times New Roman"/>
        </w:rPr>
        <w:t>Lầu</w:t>
      </w:r>
      <w:proofErr w:type="spellEnd"/>
      <w:r w:rsidRPr="000602AF">
        <w:rPr>
          <w:rFonts w:ascii="Times New Roman" w:hAnsi="Times New Roman" w:cs="Times New Roman"/>
        </w:rPr>
        <w:t xml:space="preserve"> 1</w:t>
      </w:r>
    </w:p>
    <w:p w14:paraId="2DECA4BF" w14:textId="4AE4DFF8" w:rsidR="00867BEA" w:rsidRPr="000602AF" w:rsidRDefault="00867BEA" w:rsidP="00867BEA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0602AF">
        <w:rPr>
          <w:rFonts w:ascii="Times New Roman" w:hAnsi="Times New Roman" w:cs="Times New Roman"/>
        </w:rPr>
        <w:t>Phòng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nhân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sự</w:t>
      </w:r>
      <w:proofErr w:type="spellEnd"/>
      <w:r w:rsidRPr="000602AF">
        <w:rPr>
          <w:rFonts w:ascii="Times New Roman" w:hAnsi="Times New Roman" w:cs="Times New Roman"/>
        </w:rPr>
        <w:t>:</w:t>
      </w:r>
    </w:p>
    <w:p w14:paraId="109C8B11" w14:textId="07756DE8" w:rsidR="00867BEA" w:rsidRPr="000602AF" w:rsidRDefault="00867BEA" w:rsidP="00867BEA">
      <w:pPr>
        <w:pStyle w:val="ListParagraph"/>
        <w:ind w:left="1440"/>
        <w:rPr>
          <w:rFonts w:ascii="Times New Roman" w:hAnsi="Times New Roman" w:cs="Times New Roman"/>
        </w:rPr>
      </w:pPr>
      <w:r w:rsidRPr="000602AF">
        <w:rPr>
          <w:rFonts w:ascii="Times New Roman" w:hAnsi="Times New Roman" w:cs="Times New Roman"/>
          <w:noProof/>
        </w:rPr>
        <w:drawing>
          <wp:inline distT="0" distB="0" distL="0" distR="0" wp14:anchorId="3F0618A0" wp14:editId="021561C9">
            <wp:extent cx="5943600" cy="607060"/>
            <wp:effectExtent l="0" t="0" r="0" b="2540"/>
            <wp:docPr id="1421330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301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5840" w14:textId="5CE53FA8" w:rsidR="00867BEA" w:rsidRPr="000602AF" w:rsidRDefault="00867BEA" w:rsidP="00867BEA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0602AF">
        <w:rPr>
          <w:rFonts w:ascii="Times New Roman" w:hAnsi="Times New Roman" w:cs="Times New Roman"/>
        </w:rPr>
        <w:t>Phòng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tổng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hợp</w:t>
      </w:r>
      <w:proofErr w:type="spellEnd"/>
      <w:r w:rsidRPr="000602AF">
        <w:rPr>
          <w:rFonts w:ascii="Times New Roman" w:hAnsi="Times New Roman" w:cs="Times New Roman"/>
        </w:rPr>
        <w:t>:</w:t>
      </w:r>
    </w:p>
    <w:p w14:paraId="4E7AB523" w14:textId="5407789F" w:rsidR="00867BEA" w:rsidRPr="000602AF" w:rsidRDefault="00867BEA" w:rsidP="00867BEA">
      <w:pPr>
        <w:pStyle w:val="ListParagraph"/>
        <w:ind w:left="1440"/>
        <w:rPr>
          <w:rFonts w:ascii="Times New Roman" w:hAnsi="Times New Roman" w:cs="Times New Roman"/>
        </w:rPr>
      </w:pPr>
      <w:r w:rsidRPr="000602AF">
        <w:rPr>
          <w:rFonts w:ascii="Times New Roman" w:hAnsi="Times New Roman" w:cs="Times New Roman"/>
          <w:noProof/>
        </w:rPr>
        <w:drawing>
          <wp:inline distT="0" distB="0" distL="0" distR="0" wp14:anchorId="3DAB490C" wp14:editId="155DCC09">
            <wp:extent cx="5943600" cy="673100"/>
            <wp:effectExtent l="0" t="0" r="0" b="0"/>
            <wp:docPr id="1900964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6454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BA14" w14:textId="76899F3E" w:rsidR="00867BEA" w:rsidRPr="000602AF" w:rsidRDefault="00867BEA" w:rsidP="00867BEA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0602AF">
        <w:rPr>
          <w:rFonts w:ascii="Times New Roman" w:hAnsi="Times New Roman" w:cs="Times New Roman"/>
        </w:rPr>
        <w:t>Lầu</w:t>
      </w:r>
      <w:proofErr w:type="spellEnd"/>
      <w:r w:rsidRPr="000602AF">
        <w:rPr>
          <w:rFonts w:ascii="Times New Roman" w:hAnsi="Times New Roman" w:cs="Times New Roman"/>
        </w:rPr>
        <w:t xml:space="preserve"> 2</w:t>
      </w:r>
    </w:p>
    <w:p w14:paraId="0F1E855A" w14:textId="5AB35996" w:rsidR="00867BEA" w:rsidRPr="000602AF" w:rsidRDefault="00867BEA" w:rsidP="00867BEA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0602AF">
        <w:rPr>
          <w:rFonts w:ascii="Times New Roman" w:hAnsi="Times New Roman" w:cs="Times New Roman"/>
        </w:rPr>
        <w:t>Phòng</w:t>
      </w:r>
      <w:proofErr w:type="spellEnd"/>
      <w:r w:rsidRPr="000602AF">
        <w:rPr>
          <w:rFonts w:ascii="Times New Roman" w:hAnsi="Times New Roman" w:cs="Times New Roman"/>
        </w:rPr>
        <w:t xml:space="preserve"> IT:</w:t>
      </w:r>
      <w:r w:rsidRPr="000602AF">
        <w:rPr>
          <w:rFonts w:ascii="Times New Roman" w:hAnsi="Times New Roman" w:cs="Times New Roman"/>
        </w:rPr>
        <w:br/>
      </w:r>
      <w:r w:rsidRPr="000602AF">
        <w:rPr>
          <w:rFonts w:ascii="Times New Roman" w:hAnsi="Times New Roman" w:cs="Times New Roman"/>
          <w:noProof/>
        </w:rPr>
        <w:drawing>
          <wp:inline distT="0" distB="0" distL="0" distR="0" wp14:anchorId="2D80C6EE" wp14:editId="5C6260BD">
            <wp:extent cx="5943600" cy="862330"/>
            <wp:effectExtent l="0" t="0" r="0" b="0"/>
            <wp:docPr id="969577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7734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1D01" w14:textId="261FA822" w:rsidR="00867BEA" w:rsidRPr="000602AF" w:rsidRDefault="00867BEA" w:rsidP="00867BEA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0602AF">
        <w:rPr>
          <w:rFonts w:ascii="Times New Roman" w:hAnsi="Times New Roman" w:cs="Times New Roman"/>
        </w:rPr>
        <w:t>Phòng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kinh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doanh</w:t>
      </w:r>
      <w:proofErr w:type="spellEnd"/>
      <w:r w:rsidRPr="000602AF">
        <w:rPr>
          <w:rFonts w:ascii="Times New Roman" w:hAnsi="Times New Roman" w:cs="Times New Roman"/>
        </w:rPr>
        <w:t>:</w:t>
      </w:r>
    </w:p>
    <w:p w14:paraId="3ABF3CA7" w14:textId="5A4306FE" w:rsidR="00867BEA" w:rsidRPr="000602AF" w:rsidRDefault="00867BEA" w:rsidP="00867BEA">
      <w:pPr>
        <w:pStyle w:val="ListParagraph"/>
        <w:ind w:left="1440"/>
        <w:rPr>
          <w:rFonts w:ascii="Times New Roman" w:hAnsi="Times New Roman" w:cs="Times New Roman"/>
        </w:rPr>
      </w:pPr>
      <w:r w:rsidRPr="000602AF">
        <w:rPr>
          <w:rFonts w:ascii="Times New Roman" w:hAnsi="Times New Roman" w:cs="Times New Roman"/>
          <w:noProof/>
        </w:rPr>
        <w:drawing>
          <wp:inline distT="0" distB="0" distL="0" distR="0" wp14:anchorId="587030D6" wp14:editId="235FD2FB">
            <wp:extent cx="5943600" cy="974090"/>
            <wp:effectExtent l="0" t="0" r="0" b="0"/>
            <wp:docPr id="1933960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6053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0369" w14:textId="56F0E176" w:rsidR="00867BEA" w:rsidRPr="000602AF" w:rsidRDefault="00867BEA" w:rsidP="00867BEA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0602AF">
        <w:rPr>
          <w:rFonts w:ascii="Times New Roman" w:hAnsi="Times New Roman" w:cs="Times New Roman"/>
        </w:rPr>
        <w:t>Phòng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kế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toán</w:t>
      </w:r>
      <w:proofErr w:type="spellEnd"/>
      <w:r w:rsidR="00B54EFC" w:rsidRPr="000602AF">
        <w:rPr>
          <w:rFonts w:ascii="Times New Roman" w:hAnsi="Times New Roman" w:cs="Times New Roman"/>
        </w:rPr>
        <w:t>:</w:t>
      </w:r>
    </w:p>
    <w:p w14:paraId="7958F822" w14:textId="51DBF4E1" w:rsidR="00B54EFC" w:rsidRPr="000602AF" w:rsidRDefault="00B54EFC" w:rsidP="00867BEA">
      <w:pPr>
        <w:pStyle w:val="ListParagraph"/>
        <w:ind w:left="1440"/>
        <w:rPr>
          <w:rFonts w:ascii="Times New Roman" w:hAnsi="Times New Roman" w:cs="Times New Roman"/>
        </w:rPr>
      </w:pPr>
      <w:r w:rsidRPr="000602AF">
        <w:rPr>
          <w:rFonts w:ascii="Times New Roman" w:hAnsi="Times New Roman" w:cs="Times New Roman"/>
          <w:noProof/>
        </w:rPr>
        <w:drawing>
          <wp:inline distT="0" distB="0" distL="0" distR="0" wp14:anchorId="7E4E3666" wp14:editId="59656F31">
            <wp:extent cx="5943600" cy="988060"/>
            <wp:effectExtent l="0" t="0" r="0" b="2540"/>
            <wp:docPr id="2126890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9015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3B44" w14:textId="4FBEEB14" w:rsidR="00B54EFC" w:rsidRPr="000602AF" w:rsidRDefault="00B54EFC" w:rsidP="00867BEA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0602AF">
        <w:rPr>
          <w:rFonts w:ascii="Times New Roman" w:hAnsi="Times New Roman" w:cs="Times New Roman"/>
        </w:rPr>
        <w:t>Lầu</w:t>
      </w:r>
      <w:proofErr w:type="spellEnd"/>
      <w:r w:rsidRPr="000602AF">
        <w:rPr>
          <w:rFonts w:ascii="Times New Roman" w:hAnsi="Times New Roman" w:cs="Times New Roman"/>
        </w:rPr>
        <w:t xml:space="preserve"> 3</w:t>
      </w:r>
    </w:p>
    <w:p w14:paraId="58F5EF9B" w14:textId="422C293F" w:rsidR="00B54EFC" w:rsidRPr="000602AF" w:rsidRDefault="00B54EFC" w:rsidP="00867BEA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0602AF">
        <w:rPr>
          <w:rFonts w:ascii="Times New Roman" w:hAnsi="Times New Roman" w:cs="Times New Roman"/>
        </w:rPr>
        <w:t>Phòng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giám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đốc</w:t>
      </w:r>
      <w:proofErr w:type="spellEnd"/>
      <w:r w:rsidRPr="000602AF">
        <w:rPr>
          <w:rFonts w:ascii="Times New Roman" w:hAnsi="Times New Roman" w:cs="Times New Roman"/>
        </w:rPr>
        <w:t>:</w:t>
      </w:r>
    </w:p>
    <w:p w14:paraId="78E5FAE3" w14:textId="40DFE2D8" w:rsidR="00B54EFC" w:rsidRPr="000602AF" w:rsidRDefault="00B54EFC" w:rsidP="00867BEA">
      <w:pPr>
        <w:pStyle w:val="ListParagraph"/>
        <w:ind w:left="1440"/>
        <w:rPr>
          <w:rFonts w:ascii="Times New Roman" w:hAnsi="Times New Roman" w:cs="Times New Roman"/>
        </w:rPr>
      </w:pPr>
      <w:r w:rsidRPr="000602A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0E4651" wp14:editId="77D85B1C">
            <wp:extent cx="5943600" cy="932180"/>
            <wp:effectExtent l="0" t="0" r="0" b="1270"/>
            <wp:docPr id="1052546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460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F21F" w14:textId="7E0C6E20" w:rsidR="00B54EFC" w:rsidRPr="000602AF" w:rsidRDefault="00B54EFC" w:rsidP="00B54EF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0602AF">
        <w:rPr>
          <w:rFonts w:ascii="Times New Roman" w:hAnsi="Times New Roman" w:cs="Times New Roman"/>
          <w:b/>
          <w:bCs/>
          <w:sz w:val="32"/>
          <w:szCs w:val="32"/>
        </w:rPr>
        <w:t xml:space="preserve">Ping </w:t>
      </w:r>
      <w:proofErr w:type="spellStart"/>
      <w:r w:rsidRPr="000602AF">
        <w:rPr>
          <w:rFonts w:ascii="Times New Roman" w:hAnsi="Times New Roman" w:cs="Times New Roman"/>
          <w:b/>
          <w:bCs/>
          <w:sz w:val="32"/>
          <w:szCs w:val="32"/>
        </w:rPr>
        <w:t>máy</w:t>
      </w:r>
      <w:proofErr w:type="spellEnd"/>
      <w:r w:rsidRPr="000602A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bCs/>
          <w:sz w:val="32"/>
          <w:szCs w:val="32"/>
        </w:rPr>
        <w:t>từ</w:t>
      </w:r>
      <w:proofErr w:type="spellEnd"/>
      <w:r w:rsidRPr="000602A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bCs/>
          <w:sz w:val="32"/>
          <w:szCs w:val="32"/>
        </w:rPr>
        <w:t>phòng</w:t>
      </w:r>
      <w:proofErr w:type="spellEnd"/>
      <w:r w:rsidRPr="000602A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bCs/>
          <w:sz w:val="32"/>
          <w:szCs w:val="32"/>
        </w:rPr>
        <w:t>này</w:t>
      </w:r>
      <w:proofErr w:type="spellEnd"/>
      <w:r w:rsidRPr="000602A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bCs/>
          <w:sz w:val="32"/>
          <w:szCs w:val="32"/>
        </w:rPr>
        <w:t>tới</w:t>
      </w:r>
      <w:proofErr w:type="spellEnd"/>
      <w:r w:rsidRPr="000602A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bCs/>
          <w:sz w:val="32"/>
          <w:szCs w:val="32"/>
        </w:rPr>
        <w:t>phòng</w:t>
      </w:r>
      <w:proofErr w:type="spellEnd"/>
      <w:r w:rsidRPr="000602A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bCs/>
          <w:sz w:val="32"/>
          <w:szCs w:val="32"/>
        </w:rPr>
        <w:t>khác</w:t>
      </w:r>
      <w:proofErr w:type="spellEnd"/>
      <w:r w:rsidRPr="000602AF">
        <w:rPr>
          <w:rFonts w:ascii="Times New Roman" w:hAnsi="Times New Roman" w:cs="Times New Roman"/>
          <w:b/>
          <w:bCs/>
          <w:sz w:val="32"/>
          <w:szCs w:val="32"/>
        </w:rPr>
        <w:t xml:space="preserve"> (pc to pc)</w:t>
      </w:r>
    </w:p>
    <w:p w14:paraId="4DC03CB0" w14:textId="3D9BF6C1" w:rsidR="00B54EFC" w:rsidRPr="000602AF" w:rsidRDefault="00B54EFC" w:rsidP="00B54EFC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0602AF">
        <w:rPr>
          <w:rFonts w:ascii="Times New Roman" w:hAnsi="Times New Roman" w:cs="Times New Roman"/>
        </w:rPr>
        <w:t>Phòng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nhân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sự</w:t>
      </w:r>
      <w:proofErr w:type="spellEnd"/>
      <w:r w:rsidRPr="000602AF">
        <w:rPr>
          <w:rFonts w:ascii="Times New Roman" w:hAnsi="Times New Roman" w:cs="Times New Roman"/>
        </w:rPr>
        <w:t xml:space="preserve"> qua </w:t>
      </w:r>
      <w:proofErr w:type="spellStart"/>
      <w:r w:rsidRPr="000602AF">
        <w:rPr>
          <w:rFonts w:ascii="Times New Roman" w:hAnsi="Times New Roman" w:cs="Times New Roman"/>
        </w:rPr>
        <w:t>phòng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tổng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hợp</w:t>
      </w:r>
      <w:proofErr w:type="spellEnd"/>
    </w:p>
    <w:p w14:paraId="3C92737C" w14:textId="5F56D536" w:rsidR="00B54EFC" w:rsidRPr="000602AF" w:rsidRDefault="00B54EFC" w:rsidP="00B54EFC">
      <w:pPr>
        <w:pStyle w:val="ListParagraph"/>
        <w:ind w:left="1440"/>
        <w:rPr>
          <w:rFonts w:ascii="Times New Roman" w:hAnsi="Times New Roman" w:cs="Times New Roman"/>
        </w:rPr>
      </w:pPr>
      <w:r w:rsidRPr="000602AF">
        <w:rPr>
          <w:rFonts w:ascii="Times New Roman" w:hAnsi="Times New Roman" w:cs="Times New Roman"/>
          <w:noProof/>
        </w:rPr>
        <w:drawing>
          <wp:inline distT="0" distB="0" distL="0" distR="0" wp14:anchorId="213E5B13" wp14:editId="2F124590">
            <wp:extent cx="5943600" cy="379095"/>
            <wp:effectExtent l="0" t="0" r="0" b="1905"/>
            <wp:docPr id="1164137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3712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BA28" w14:textId="5A808E33" w:rsidR="00B54EFC" w:rsidRPr="000602AF" w:rsidRDefault="00B54EFC" w:rsidP="00B54EFC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0602AF">
        <w:rPr>
          <w:rFonts w:ascii="Times New Roman" w:hAnsi="Times New Roman" w:cs="Times New Roman"/>
        </w:rPr>
        <w:t>Phòng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nhân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sự</w:t>
      </w:r>
      <w:proofErr w:type="spellEnd"/>
      <w:r w:rsidRPr="000602AF">
        <w:rPr>
          <w:rFonts w:ascii="Times New Roman" w:hAnsi="Times New Roman" w:cs="Times New Roman"/>
        </w:rPr>
        <w:t xml:space="preserve"> qua </w:t>
      </w:r>
      <w:proofErr w:type="spellStart"/>
      <w:r w:rsidRPr="000602AF">
        <w:rPr>
          <w:rFonts w:ascii="Times New Roman" w:hAnsi="Times New Roman" w:cs="Times New Roman"/>
        </w:rPr>
        <w:t>phòng</w:t>
      </w:r>
      <w:proofErr w:type="spellEnd"/>
      <w:r w:rsidRPr="000602AF">
        <w:rPr>
          <w:rFonts w:ascii="Times New Roman" w:hAnsi="Times New Roman" w:cs="Times New Roman"/>
        </w:rPr>
        <w:t xml:space="preserve"> IT</w:t>
      </w:r>
    </w:p>
    <w:p w14:paraId="682B331E" w14:textId="6E7FF594" w:rsidR="00B54EFC" w:rsidRPr="000602AF" w:rsidRDefault="00B54EFC" w:rsidP="00B54EFC">
      <w:pPr>
        <w:pStyle w:val="ListParagraph"/>
        <w:ind w:left="1440"/>
        <w:rPr>
          <w:rFonts w:ascii="Times New Roman" w:hAnsi="Times New Roman" w:cs="Times New Roman"/>
        </w:rPr>
      </w:pPr>
      <w:r w:rsidRPr="000602AF">
        <w:rPr>
          <w:rFonts w:ascii="Times New Roman" w:hAnsi="Times New Roman" w:cs="Times New Roman"/>
          <w:noProof/>
        </w:rPr>
        <w:drawing>
          <wp:inline distT="0" distB="0" distL="0" distR="0" wp14:anchorId="3DFD1EEF" wp14:editId="14F379FE">
            <wp:extent cx="5943600" cy="160020"/>
            <wp:effectExtent l="0" t="0" r="0" b="0"/>
            <wp:docPr id="1258171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7138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C25D" w14:textId="50F526AD" w:rsidR="00B54EFC" w:rsidRPr="000602AF" w:rsidRDefault="00B54EFC" w:rsidP="00B54EFC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0602AF">
        <w:rPr>
          <w:rFonts w:ascii="Times New Roman" w:hAnsi="Times New Roman" w:cs="Times New Roman"/>
        </w:rPr>
        <w:t>Phòng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nhân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sự</w:t>
      </w:r>
      <w:proofErr w:type="spellEnd"/>
      <w:r w:rsidRPr="000602AF">
        <w:rPr>
          <w:rFonts w:ascii="Times New Roman" w:hAnsi="Times New Roman" w:cs="Times New Roman"/>
        </w:rPr>
        <w:t xml:space="preserve"> qua </w:t>
      </w:r>
      <w:proofErr w:type="spellStart"/>
      <w:r w:rsidRPr="000602AF">
        <w:rPr>
          <w:rFonts w:ascii="Times New Roman" w:hAnsi="Times New Roman" w:cs="Times New Roman"/>
        </w:rPr>
        <w:t>phòng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kinh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doanh</w:t>
      </w:r>
      <w:proofErr w:type="spellEnd"/>
    </w:p>
    <w:p w14:paraId="1F5E0A4E" w14:textId="156CB60B" w:rsidR="00B54EFC" w:rsidRPr="000602AF" w:rsidRDefault="00B54EFC" w:rsidP="00B54EFC">
      <w:pPr>
        <w:pStyle w:val="ListParagraph"/>
        <w:ind w:left="1440"/>
        <w:rPr>
          <w:rFonts w:ascii="Times New Roman" w:hAnsi="Times New Roman" w:cs="Times New Roman"/>
        </w:rPr>
      </w:pPr>
      <w:r w:rsidRPr="000602AF">
        <w:rPr>
          <w:rFonts w:ascii="Times New Roman" w:hAnsi="Times New Roman" w:cs="Times New Roman"/>
          <w:noProof/>
        </w:rPr>
        <w:drawing>
          <wp:inline distT="0" distB="0" distL="0" distR="0" wp14:anchorId="06908E07" wp14:editId="72DEEAA4">
            <wp:extent cx="5943600" cy="374650"/>
            <wp:effectExtent l="0" t="0" r="0" b="6350"/>
            <wp:docPr id="2020505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0599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31DE" w14:textId="581C0D47" w:rsidR="00B54EFC" w:rsidRPr="000602AF" w:rsidRDefault="00B54EFC" w:rsidP="00B54EFC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0602AF">
        <w:rPr>
          <w:rFonts w:ascii="Times New Roman" w:hAnsi="Times New Roman" w:cs="Times New Roman"/>
        </w:rPr>
        <w:t>Phòng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nhân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sự</w:t>
      </w:r>
      <w:proofErr w:type="spellEnd"/>
      <w:r w:rsidRPr="000602AF">
        <w:rPr>
          <w:rFonts w:ascii="Times New Roman" w:hAnsi="Times New Roman" w:cs="Times New Roman"/>
        </w:rPr>
        <w:t xml:space="preserve"> qua </w:t>
      </w:r>
      <w:proofErr w:type="spellStart"/>
      <w:r w:rsidRPr="000602AF">
        <w:rPr>
          <w:rFonts w:ascii="Times New Roman" w:hAnsi="Times New Roman" w:cs="Times New Roman"/>
        </w:rPr>
        <w:t>phòng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kế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toán</w:t>
      </w:r>
      <w:proofErr w:type="spellEnd"/>
    </w:p>
    <w:p w14:paraId="0661E774" w14:textId="6F1886D4" w:rsidR="00B54EFC" w:rsidRPr="000602AF" w:rsidRDefault="00B54EFC" w:rsidP="00B54EFC">
      <w:pPr>
        <w:pStyle w:val="ListParagraph"/>
        <w:ind w:left="1440"/>
        <w:rPr>
          <w:rFonts w:ascii="Times New Roman" w:hAnsi="Times New Roman" w:cs="Times New Roman"/>
        </w:rPr>
      </w:pPr>
      <w:r w:rsidRPr="000602AF">
        <w:rPr>
          <w:rFonts w:ascii="Times New Roman" w:hAnsi="Times New Roman" w:cs="Times New Roman"/>
          <w:noProof/>
        </w:rPr>
        <w:drawing>
          <wp:inline distT="0" distB="0" distL="0" distR="0" wp14:anchorId="1AF96369" wp14:editId="3F3C6E5F">
            <wp:extent cx="5943600" cy="473710"/>
            <wp:effectExtent l="0" t="0" r="0" b="2540"/>
            <wp:docPr id="1576518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1839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E5C1" w14:textId="13543D60" w:rsidR="00B54EFC" w:rsidRPr="000602AF" w:rsidRDefault="00B54EFC" w:rsidP="00B54EFC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0602AF">
        <w:rPr>
          <w:rFonts w:ascii="Times New Roman" w:hAnsi="Times New Roman" w:cs="Times New Roman"/>
        </w:rPr>
        <w:t>Phòng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nhân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sự</w:t>
      </w:r>
      <w:proofErr w:type="spellEnd"/>
      <w:r w:rsidRPr="000602AF">
        <w:rPr>
          <w:rFonts w:ascii="Times New Roman" w:hAnsi="Times New Roman" w:cs="Times New Roman"/>
        </w:rPr>
        <w:t xml:space="preserve"> qua </w:t>
      </w:r>
      <w:proofErr w:type="spellStart"/>
      <w:r w:rsidRPr="000602AF">
        <w:rPr>
          <w:rFonts w:ascii="Times New Roman" w:hAnsi="Times New Roman" w:cs="Times New Roman"/>
        </w:rPr>
        <w:t>phòng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giám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đốc</w:t>
      </w:r>
      <w:proofErr w:type="spellEnd"/>
      <w:r w:rsidRPr="000602AF">
        <w:rPr>
          <w:rFonts w:ascii="Times New Roman" w:hAnsi="Times New Roman" w:cs="Times New Roman"/>
        </w:rPr>
        <w:br/>
      </w:r>
      <w:r w:rsidRPr="000602AF">
        <w:rPr>
          <w:rFonts w:ascii="Times New Roman" w:hAnsi="Times New Roman" w:cs="Times New Roman"/>
          <w:noProof/>
        </w:rPr>
        <w:drawing>
          <wp:inline distT="0" distB="0" distL="0" distR="0" wp14:anchorId="6EE67426" wp14:editId="75AC99AF">
            <wp:extent cx="5943600" cy="205740"/>
            <wp:effectExtent l="0" t="0" r="0" b="3810"/>
            <wp:docPr id="5121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893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3478" w14:textId="2375C3D0" w:rsidR="00B54EFC" w:rsidRPr="000602AF" w:rsidRDefault="00B54EFC" w:rsidP="00B54EF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0602AF">
        <w:rPr>
          <w:rFonts w:ascii="Times New Roman" w:hAnsi="Times New Roman" w:cs="Times New Roman"/>
          <w:b/>
          <w:bCs/>
          <w:sz w:val="32"/>
          <w:szCs w:val="32"/>
        </w:rPr>
        <w:t>Ping pc to laptop</w:t>
      </w:r>
    </w:p>
    <w:p w14:paraId="46DDDD41" w14:textId="31A1F08B" w:rsidR="00B54EFC" w:rsidRPr="000602AF" w:rsidRDefault="00B54EFC" w:rsidP="00B54EFC">
      <w:pPr>
        <w:pStyle w:val="ListParagraph"/>
        <w:ind w:left="1440"/>
        <w:rPr>
          <w:rFonts w:ascii="Times New Roman" w:hAnsi="Times New Roman" w:cs="Times New Roman"/>
        </w:rPr>
      </w:pPr>
      <w:r w:rsidRPr="000602AF">
        <w:rPr>
          <w:rFonts w:ascii="Times New Roman" w:hAnsi="Times New Roman" w:cs="Times New Roman"/>
          <w:noProof/>
        </w:rPr>
        <w:drawing>
          <wp:inline distT="0" distB="0" distL="0" distR="0" wp14:anchorId="2C95C60F" wp14:editId="066944F0">
            <wp:extent cx="5943600" cy="1165860"/>
            <wp:effectExtent l="0" t="0" r="0" b="0"/>
            <wp:docPr id="443248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4887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6B5A" w14:textId="77777777" w:rsidR="000602AF" w:rsidRDefault="000602AF" w:rsidP="0011770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9" w:name="_Toc184160564"/>
    </w:p>
    <w:p w14:paraId="393A755C" w14:textId="77777777" w:rsidR="000602AF" w:rsidRDefault="000602AF" w:rsidP="0011770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4A1A7190" w14:textId="77777777" w:rsidR="000602AF" w:rsidRPr="000602AF" w:rsidRDefault="000602AF" w:rsidP="000602AF"/>
    <w:p w14:paraId="3306D91E" w14:textId="62B0F1D5" w:rsidR="00B54EFC" w:rsidRPr="000602AF" w:rsidRDefault="00CE0E6C" w:rsidP="0011770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proofErr w:type="spellStart"/>
      <w:r w:rsidRPr="000602A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lastRenderedPageBreak/>
        <w:t>Kết</w:t>
      </w:r>
      <w:proofErr w:type="spellEnd"/>
      <w:r w:rsidRPr="000602A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luận</w:t>
      </w:r>
      <w:bookmarkEnd w:id="9"/>
      <w:proofErr w:type="spellEnd"/>
    </w:p>
    <w:p w14:paraId="29B8E827" w14:textId="158D7F65" w:rsidR="00CE0E6C" w:rsidRPr="000602AF" w:rsidRDefault="00DB39BF" w:rsidP="00DB39BF">
      <w:pPr>
        <w:pStyle w:val="ListParagraph"/>
        <w:ind w:left="1440" w:firstLine="720"/>
        <w:rPr>
          <w:rFonts w:ascii="Times New Roman" w:hAnsi="Times New Roman" w:cs="Times New Roman"/>
        </w:rPr>
      </w:pPr>
      <w:r w:rsidRPr="000602AF">
        <w:rPr>
          <w:rFonts w:ascii="Times New Roman" w:hAnsi="Times New Roman" w:cs="Times New Roman"/>
        </w:rPr>
        <w:t>-</w:t>
      </w:r>
      <w:proofErr w:type="spellStart"/>
      <w:r w:rsidR="00CE0E6C" w:rsidRPr="000602AF">
        <w:rPr>
          <w:rFonts w:ascii="Times New Roman" w:hAnsi="Times New Roman" w:cs="Times New Roman"/>
        </w:rPr>
        <w:t>Dự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án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xây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dự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mô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hình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mạ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ho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một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ông</w:t>
      </w:r>
      <w:proofErr w:type="spellEnd"/>
      <w:r w:rsidR="00CE0E6C" w:rsidRPr="000602AF">
        <w:rPr>
          <w:rFonts w:ascii="Times New Roman" w:hAnsi="Times New Roman" w:cs="Times New Roman"/>
        </w:rPr>
        <w:t xml:space="preserve"> ty </w:t>
      </w:r>
      <w:proofErr w:type="spellStart"/>
      <w:r w:rsidR="00CE0E6C" w:rsidRPr="000602AF">
        <w:rPr>
          <w:rFonts w:ascii="Times New Roman" w:hAnsi="Times New Roman" w:cs="Times New Roman"/>
        </w:rPr>
        <w:t>nhỏ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đã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hoàn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hành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với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việc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lựa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họn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ác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hiết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bị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phù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hợp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và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đảm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bảo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đáp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ứ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ác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yêu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ầu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về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hiệu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suất</w:t>
      </w:r>
      <w:proofErr w:type="spellEnd"/>
      <w:r w:rsidR="00CE0E6C" w:rsidRPr="000602AF">
        <w:rPr>
          <w:rFonts w:ascii="Times New Roman" w:hAnsi="Times New Roman" w:cs="Times New Roman"/>
        </w:rPr>
        <w:t xml:space="preserve">, </w:t>
      </w:r>
      <w:proofErr w:type="spellStart"/>
      <w:r w:rsidR="00CE0E6C" w:rsidRPr="000602AF">
        <w:rPr>
          <w:rFonts w:ascii="Times New Roman" w:hAnsi="Times New Roman" w:cs="Times New Roman"/>
        </w:rPr>
        <w:t>bảo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mật</w:t>
      </w:r>
      <w:proofErr w:type="spellEnd"/>
      <w:r w:rsidR="00CE0E6C" w:rsidRPr="000602AF">
        <w:rPr>
          <w:rFonts w:ascii="Times New Roman" w:hAnsi="Times New Roman" w:cs="Times New Roman"/>
        </w:rPr>
        <w:t xml:space="preserve">, </w:t>
      </w:r>
      <w:proofErr w:type="spellStart"/>
      <w:r w:rsidR="00CE0E6C" w:rsidRPr="000602AF">
        <w:rPr>
          <w:rFonts w:ascii="Times New Roman" w:hAnsi="Times New Roman" w:cs="Times New Roman"/>
        </w:rPr>
        <w:t>và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khả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nă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mở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rộng</w:t>
      </w:r>
      <w:proofErr w:type="spellEnd"/>
      <w:r w:rsidR="00CE0E6C" w:rsidRPr="000602AF">
        <w:rPr>
          <w:rFonts w:ascii="Times New Roman" w:hAnsi="Times New Roman" w:cs="Times New Roman"/>
        </w:rPr>
        <w:t xml:space="preserve">. </w:t>
      </w:r>
      <w:proofErr w:type="spellStart"/>
      <w:r w:rsidR="00CE0E6C" w:rsidRPr="000602AF">
        <w:rPr>
          <w:rFonts w:ascii="Times New Roman" w:hAnsi="Times New Roman" w:cs="Times New Roman"/>
        </w:rPr>
        <w:t>Hệ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hống</w:t>
      </w:r>
      <w:proofErr w:type="spellEnd"/>
      <w:r w:rsidR="00CE0E6C" w:rsidRPr="000602AF">
        <w:rPr>
          <w:rFonts w:ascii="Times New Roman" w:hAnsi="Times New Roman" w:cs="Times New Roman"/>
        </w:rPr>
        <w:t xml:space="preserve"> bao </w:t>
      </w:r>
      <w:proofErr w:type="spellStart"/>
      <w:r w:rsidR="00CE0E6C" w:rsidRPr="000602AF">
        <w:rPr>
          <w:rFonts w:ascii="Times New Roman" w:hAnsi="Times New Roman" w:cs="Times New Roman"/>
        </w:rPr>
        <w:t>gồm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ác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hiết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bị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mạ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như</w:t>
      </w:r>
      <w:proofErr w:type="spellEnd"/>
      <w:r w:rsidR="00CE0E6C" w:rsidRPr="000602AF">
        <w:rPr>
          <w:rFonts w:ascii="Times New Roman" w:hAnsi="Times New Roman" w:cs="Times New Roman"/>
        </w:rPr>
        <w:t xml:space="preserve"> router, switch, multilayer switch, wireless router, PC, camera, </w:t>
      </w:r>
      <w:proofErr w:type="spellStart"/>
      <w:r w:rsidR="00CE0E6C" w:rsidRPr="000602AF">
        <w:rPr>
          <w:rFonts w:ascii="Times New Roman" w:hAnsi="Times New Roman" w:cs="Times New Roman"/>
        </w:rPr>
        <w:t>và</w:t>
      </w:r>
      <w:proofErr w:type="spellEnd"/>
      <w:r w:rsidR="00CE0E6C" w:rsidRPr="000602AF">
        <w:rPr>
          <w:rFonts w:ascii="Times New Roman" w:hAnsi="Times New Roman" w:cs="Times New Roman"/>
        </w:rPr>
        <w:t xml:space="preserve"> server, </w:t>
      </w:r>
      <w:proofErr w:type="spellStart"/>
      <w:r w:rsidR="00CE0E6C" w:rsidRPr="000602AF">
        <w:rPr>
          <w:rFonts w:ascii="Times New Roman" w:hAnsi="Times New Roman" w:cs="Times New Roman"/>
        </w:rPr>
        <w:t>được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hiết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kế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để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ối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ưu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hóa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việc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quản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lý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và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kết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nối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giữa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ác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bộ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phận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ro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ông</w:t>
      </w:r>
      <w:proofErr w:type="spellEnd"/>
      <w:r w:rsidR="00CE0E6C" w:rsidRPr="000602AF">
        <w:rPr>
          <w:rFonts w:ascii="Times New Roman" w:hAnsi="Times New Roman" w:cs="Times New Roman"/>
        </w:rPr>
        <w:t xml:space="preserve"> ty. </w:t>
      </w:r>
      <w:proofErr w:type="spellStart"/>
      <w:r w:rsidR="00CE0E6C" w:rsidRPr="000602AF">
        <w:rPr>
          <w:rFonts w:ascii="Times New Roman" w:hAnsi="Times New Roman" w:cs="Times New Roman"/>
        </w:rPr>
        <w:t>Với</w:t>
      </w:r>
      <w:proofErr w:type="spellEnd"/>
      <w:r w:rsidR="00CE0E6C" w:rsidRPr="000602AF">
        <w:rPr>
          <w:rFonts w:ascii="Times New Roman" w:hAnsi="Times New Roman" w:cs="Times New Roman"/>
        </w:rPr>
        <w:t xml:space="preserve"> chi </w:t>
      </w:r>
      <w:proofErr w:type="spellStart"/>
      <w:r w:rsidR="00CE0E6C" w:rsidRPr="000602AF">
        <w:rPr>
          <w:rFonts w:ascii="Times New Roman" w:hAnsi="Times New Roman" w:cs="Times New Roman"/>
        </w:rPr>
        <w:t>phí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được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ính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oán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hợp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lý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và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ác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hiết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bị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hất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lượ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ừ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nhữ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hươ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hiệu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uy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ín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như</w:t>
      </w:r>
      <w:proofErr w:type="spellEnd"/>
      <w:r w:rsidR="00CE0E6C" w:rsidRPr="000602AF">
        <w:rPr>
          <w:rFonts w:ascii="Times New Roman" w:hAnsi="Times New Roman" w:cs="Times New Roman"/>
        </w:rPr>
        <w:t xml:space="preserve"> Cisco </w:t>
      </w:r>
      <w:proofErr w:type="spellStart"/>
      <w:r w:rsidR="00CE0E6C" w:rsidRPr="000602AF">
        <w:rPr>
          <w:rFonts w:ascii="Times New Roman" w:hAnsi="Times New Roman" w:cs="Times New Roman"/>
        </w:rPr>
        <w:t>và</w:t>
      </w:r>
      <w:proofErr w:type="spellEnd"/>
      <w:r w:rsidR="00CE0E6C" w:rsidRPr="000602AF">
        <w:rPr>
          <w:rFonts w:ascii="Times New Roman" w:hAnsi="Times New Roman" w:cs="Times New Roman"/>
        </w:rPr>
        <w:t xml:space="preserve"> Dell, </w:t>
      </w:r>
      <w:proofErr w:type="spellStart"/>
      <w:r w:rsidR="00CE0E6C" w:rsidRPr="000602AF">
        <w:rPr>
          <w:rFonts w:ascii="Times New Roman" w:hAnsi="Times New Roman" w:cs="Times New Roman"/>
        </w:rPr>
        <w:t>mạ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lưới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này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đảm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bảo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hoạt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độ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ổn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định</w:t>
      </w:r>
      <w:proofErr w:type="spellEnd"/>
      <w:r w:rsidR="00CE0E6C" w:rsidRPr="000602AF">
        <w:rPr>
          <w:rFonts w:ascii="Times New Roman" w:hAnsi="Times New Roman" w:cs="Times New Roman"/>
        </w:rPr>
        <w:t xml:space="preserve">, </w:t>
      </w:r>
      <w:proofErr w:type="spellStart"/>
      <w:r w:rsidR="00CE0E6C" w:rsidRPr="000602AF">
        <w:rPr>
          <w:rFonts w:ascii="Times New Roman" w:hAnsi="Times New Roman" w:cs="Times New Roman"/>
        </w:rPr>
        <w:t>hiệu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quả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ro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dài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hạn</w:t>
      </w:r>
      <w:proofErr w:type="spellEnd"/>
      <w:r w:rsidR="00CE0E6C" w:rsidRPr="000602AF">
        <w:rPr>
          <w:rFonts w:ascii="Times New Roman" w:hAnsi="Times New Roman" w:cs="Times New Roman"/>
        </w:rPr>
        <w:t>.</w:t>
      </w:r>
      <w:r w:rsidR="009435A1" w:rsidRPr="000602AF">
        <w:rPr>
          <w:rFonts w:ascii="Times New Roman" w:hAnsi="Times New Roman" w:cs="Times New Roman"/>
        </w:rPr>
        <w:t xml:space="preserve"> Tuy </w:t>
      </w:r>
      <w:proofErr w:type="spellStart"/>
      <w:r w:rsidR="009435A1" w:rsidRPr="000602AF">
        <w:rPr>
          <w:rFonts w:ascii="Times New Roman" w:hAnsi="Times New Roman" w:cs="Times New Roman"/>
        </w:rPr>
        <w:t>nhiên</w:t>
      </w:r>
      <w:proofErr w:type="spellEnd"/>
      <w:r w:rsidR="009435A1" w:rsidRPr="000602AF">
        <w:rPr>
          <w:rFonts w:ascii="Times New Roman" w:hAnsi="Times New Roman" w:cs="Times New Roman"/>
        </w:rPr>
        <w:t xml:space="preserve"> </w:t>
      </w:r>
      <w:proofErr w:type="spellStart"/>
      <w:r w:rsidR="009435A1" w:rsidRPr="000602AF">
        <w:rPr>
          <w:rFonts w:ascii="Times New Roman" w:hAnsi="Times New Roman" w:cs="Times New Roman"/>
        </w:rPr>
        <w:t>thì</w:t>
      </w:r>
      <w:proofErr w:type="spellEnd"/>
      <w:r w:rsidR="009435A1" w:rsidRPr="000602AF">
        <w:rPr>
          <w:rFonts w:ascii="Times New Roman" w:hAnsi="Times New Roman" w:cs="Times New Roman"/>
        </w:rPr>
        <w:t xml:space="preserve"> </w:t>
      </w:r>
      <w:proofErr w:type="spellStart"/>
      <w:r w:rsidR="009435A1" w:rsidRPr="000602AF">
        <w:rPr>
          <w:rFonts w:ascii="Times New Roman" w:hAnsi="Times New Roman" w:cs="Times New Roman"/>
        </w:rPr>
        <w:t>đây</w:t>
      </w:r>
      <w:proofErr w:type="spellEnd"/>
      <w:r w:rsidR="009435A1" w:rsidRPr="000602AF">
        <w:rPr>
          <w:rFonts w:ascii="Times New Roman" w:hAnsi="Times New Roman" w:cs="Times New Roman"/>
        </w:rPr>
        <w:t xml:space="preserve"> </w:t>
      </w:r>
      <w:proofErr w:type="spellStart"/>
      <w:r w:rsidR="009435A1" w:rsidRPr="000602AF">
        <w:rPr>
          <w:rFonts w:ascii="Times New Roman" w:hAnsi="Times New Roman" w:cs="Times New Roman"/>
        </w:rPr>
        <w:t>chỉ</w:t>
      </w:r>
      <w:proofErr w:type="spellEnd"/>
      <w:r w:rsidR="009435A1" w:rsidRPr="000602AF">
        <w:rPr>
          <w:rFonts w:ascii="Times New Roman" w:hAnsi="Times New Roman" w:cs="Times New Roman"/>
        </w:rPr>
        <w:t xml:space="preserve"> </w:t>
      </w:r>
      <w:proofErr w:type="spellStart"/>
      <w:r w:rsidR="009435A1" w:rsidRPr="000602AF">
        <w:rPr>
          <w:rFonts w:ascii="Times New Roman" w:hAnsi="Times New Roman" w:cs="Times New Roman"/>
        </w:rPr>
        <w:t>mới</w:t>
      </w:r>
      <w:proofErr w:type="spellEnd"/>
      <w:r w:rsidR="009435A1" w:rsidRPr="000602AF">
        <w:rPr>
          <w:rFonts w:ascii="Times New Roman" w:hAnsi="Times New Roman" w:cs="Times New Roman"/>
        </w:rPr>
        <w:t xml:space="preserve"> </w:t>
      </w:r>
      <w:proofErr w:type="spellStart"/>
      <w:r w:rsidR="009435A1" w:rsidRPr="000602AF">
        <w:rPr>
          <w:rFonts w:ascii="Times New Roman" w:hAnsi="Times New Roman" w:cs="Times New Roman"/>
        </w:rPr>
        <w:t>là</w:t>
      </w:r>
      <w:proofErr w:type="spellEnd"/>
      <w:r w:rsidR="009435A1" w:rsidRPr="000602AF">
        <w:rPr>
          <w:rFonts w:ascii="Times New Roman" w:hAnsi="Times New Roman" w:cs="Times New Roman"/>
        </w:rPr>
        <w:t xml:space="preserve"> chi </w:t>
      </w:r>
      <w:proofErr w:type="spellStart"/>
      <w:r w:rsidR="009435A1" w:rsidRPr="000602AF">
        <w:rPr>
          <w:rFonts w:ascii="Times New Roman" w:hAnsi="Times New Roman" w:cs="Times New Roman"/>
        </w:rPr>
        <w:t>phí</w:t>
      </w:r>
      <w:proofErr w:type="spellEnd"/>
      <w:r w:rsidR="009435A1" w:rsidRPr="000602AF">
        <w:rPr>
          <w:rFonts w:ascii="Times New Roman" w:hAnsi="Times New Roman" w:cs="Times New Roman"/>
        </w:rPr>
        <w:t xml:space="preserve"> </w:t>
      </w:r>
      <w:proofErr w:type="spellStart"/>
      <w:r w:rsidR="009435A1" w:rsidRPr="000602AF">
        <w:rPr>
          <w:rFonts w:ascii="Times New Roman" w:hAnsi="Times New Roman" w:cs="Times New Roman"/>
        </w:rPr>
        <w:t>liên</w:t>
      </w:r>
      <w:proofErr w:type="spellEnd"/>
      <w:r w:rsidR="009435A1" w:rsidRPr="000602AF">
        <w:rPr>
          <w:rFonts w:ascii="Times New Roman" w:hAnsi="Times New Roman" w:cs="Times New Roman"/>
        </w:rPr>
        <w:t xml:space="preserve"> </w:t>
      </w:r>
      <w:proofErr w:type="spellStart"/>
      <w:r w:rsidR="009435A1" w:rsidRPr="000602AF">
        <w:rPr>
          <w:rFonts w:ascii="Times New Roman" w:hAnsi="Times New Roman" w:cs="Times New Roman"/>
        </w:rPr>
        <w:t>quan</w:t>
      </w:r>
      <w:proofErr w:type="spellEnd"/>
      <w:r w:rsidR="009435A1" w:rsidRPr="000602AF">
        <w:rPr>
          <w:rFonts w:ascii="Times New Roman" w:hAnsi="Times New Roman" w:cs="Times New Roman"/>
        </w:rPr>
        <w:t xml:space="preserve"> </w:t>
      </w:r>
      <w:proofErr w:type="spellStart"/>
      <w:r w:rsidR="009435A1" w:rsidRPr="000602AF">
        <w:rPr>
          <w:rFonts w:ascii="Times New Roman" w:hAnsi="Times New Roman" w:cs="Times New Roman"/>
        </w:rPr>
        <w:t>đến</w:t>
      </w:r>
      <w:proofErr w:type="spellEnd"/>
      <w:r w:rsidR="009435A1" w:rsidRPr="000602AF">
        <w:rPr>
          <w:rFonts w:ascii="Times New Roman" w:hAnsi="Times New Roman" w:cs="Times New Roman"/>
        </w:rPr>
        <w:t xml:space="preserve"> </w:t>
      </w:r>
      <w:proofErr w:type="spellStart"/>
      <w:r w:rsidR="009435A1" w:rsidRPr="000602AF">
        <w:rPr>
          <w:rFonts w:ascii="Times New Roman" w:hAnsi="Times New Roman" w:cs="Times New Roman"/>
        </w:rPr>
        <w:t>máy</w:t>
      </w:r>
      <w:proofErr w:type="spellEnd"/>
      <w:r w:rsidR="009435A1" w:rsidRPr="000602AF">
        <w:rPr>
          <w:rFonts w:ascii="Times New Roman" w:hAnsi="Times New Roman" w:cs="Times New Roman"/>
        </w:rPr>
        <w:t xml:space="preserve"> </w:t>
      </w:r>
      <w:proofErr w:type="spellStart"/>
      <w:r w:rsidR="009435A1" w:rsidRPr="000602AF">
        <w:rPr>
          <w:rFonts w:ascii="Times New Roman" w:hAnsi="Times New Roman" w:cs="Times New Roman"/>
        </w:rPr>
        <w:t>móc</w:t>
      </w:r>
      <w:proofErr w:type="spellEnd"/>
      <w:r w:rsidR="009435A1" w:rsidRPr="000602AF">
        <w:rPr>
          <w:rFonts w:ascii="Times New Roman" w:hAnsi="Times New Roman" w:cs="Times New Roman"/>
        </w:rPr>
        <w:t xml:space="preserve"> </w:t>
      </w:r>
      <w:proofErr w:type="spellStart"/>
      <w:r w:rsidR="009435A1" w:rsidRPr="000602AF">
        <w:rPr>
          <w:rFonts w:ascii="Times New Roman" w:hAnsi="Times New Roman" w:cs="Times New Roman"/>
        </w:rPr>
        <w:t>chưa</w:t>
      </w:r>
      <w:proofErr w:type="spellEnd"/>
      <w:r w:rsidR="009435A1" w:rsidRPr="000602AF">
        <w:rPr>
          <w:rFonts w:ascii="Times New Roman" w:hAnsi="Times New Roman" w:cs="Times New Roman"/>
        </w:rPr>
        <w:t xml:space="preserve"> </w:t>
      </w:r>
      <w:proofErr w:type="spellStart"/>
      <w:r w:rsidR="009435A1" w:rsidRPr="000602AF">
        <w:rPr>
          <w:rFonts w:ascii="Times New Roman" w:hAnsi="Times New Roman" w:cs="Times New Roman"/>
        </w:rPr>
        <w:t>tính</w:t>
      </w:r>
      <w:proofErr w:type="spellEnd"/>
      <w:r w:rsidR="009435A1" w:rsidRPr="000602AF">
        <w:rPr>
          <w:rFonts w:ascii="Times New Roman" w:hAnsi="Times New Roman" w:cs="Times New Roman"/>
        </w:rPr>
        <w:t xml:space="preserve"> </w:t>
      </w:r>
      <w:proofErr w:type="spellStart"/>
      <w:r w:rsidR="009435A1" w:rsidRPr="000602AF">
        <w:rPr>
          <w:rFonts w:ascii="Times New Roman" w:hAnsi="Times New Roman" w:cs="Times New Roman"/>
        </w:rPr>
        <w:t>tới</w:t>
      </w:r>
      <w:proofErr w:type="spellEnd"/>
      <w:r w:rsidR="009435A1" w:rsidRPr="000602AF">
        <w:rPr>
          <w:rFonts w:ascii="Times New Roman" w:hAnsi="Times New Roman" w:cs="Times New Roman"/>
        </w:rPr>
        <w:t xml:space="preserve"> </w:t>
      </w:r>
      <w:proofErr w:type="spellStart"/>
      <w:r w:rsidR="009435A1" w:rsidRPr="000602AF">
        <w:rPr>
          <w:rFonts w:ascii="Times New Roman" w:hAnsi="Times New Roman" w:cs="Times New Roman"/>
        </w:rPr>
        <w:t>bàn</w:t>
      </w:r>
      <w:proofErr w:type="spellEnd"/>
      <w:r w:rsidR="009435A1" w:rsidRPr="000602AF">
        <w:rPr>
          <w:rFonts w:ascii="Times New Roman" w:hAnsi="Times New Roman" w:cs="Times New Roman"/>
        </w:rPr>
        <w:t xml:space="preserve">, </w:t>
      </w:r>
      <w:proofErr w:type="spellStart"/>
      <w:r w:rsidR="009435A1" w:rsidRPr="000602AF">
        <w:rPr>
          <w:rFonts w:ascii="Times New Roman" w:hAnsi="Times New Roman" w:cs="Times New Roman"/>
        </w:rPr>
        <w:t>ghế</w:t>
      </w:r>
      <w:proofErr w:type="spellEnd"/>
      <w:r w:rsidR="009435A1" w:rsidRPr="000602AF">
        <w:rPr>
          <w:rFonts w:ascii="Times New Roman" w:hAnsi="Times New Roman" w:cs="Times New Roman"/>
        </w:rPr>
        <w:t xml:space="preserve">, </w:t>
      </w:r>
      <w:proofErr w:type="spellStart"/>
      <w:r w:rsidR="009435A1" w:rsidRPr="000602AF">
        <w:rPr>
          <w:rFonts w:ascii="Times New Roman" w:hAnsi="Times New Roman" w:cs="Times New Roman"/>
        </w:rPr>
        <w:t>quạt</w:t>
      </w:r>
      <w:proofErr w:type="spellEnd"/>
      <w:r w:rsidR="009435A1" w:rsidRPr="000602AF">
        <w:rPr>
          <w:rFonts w:ascii="Times New Roman" w:hAnsi="Times New Roman" w:cs="Times New Roman"/>
        </w:rPr>
        <w:t xml:space="preserve">, </w:t>
      </w:r>
      <w:proofErr w:type="spellStart"/>
      <w:r w:rsidR="009435A1" w:rsidRPr="000602AF">
        <w:rPr>
          <w:rFonts w:ascii="Times New Roman" w:hAnsi="Times New Roman" w:cs="Times New Roman"/>
        </w:rPr>
        <w:t>máy</w:t>
      </w:r>
      <w:proofErr w:type="spellEnd"/>
      <w:r w:rsidR="009435A1" w:rsidRPr="000602AF">
        <w:rPr>
          <w:rFonts w:ascii="Times New Roman" w:hAnsi="Times New Roman" w:cs="Times New Roman"/>
        </w:rPr>
        <w:t xml:space="preserve"> </w:t>
      </w:r>
      <w:proofErr w:type="spellStart"/>
      <w:r w:rsidR="009435A1" w:rsidRPr="000602AF">
        <w:rPr>
          <w:rFonts w:ascii="Times New Roman" w:hAnsi="Times New Roman" w:cs="Times New Roman"/>
        </w:rPr>
        <w:t>lạnh</w:t>
      </w:r>
      <w:proofErr w:type="spellEnd"/>
      <w:r w:rsidR="009435A1" w:rsidRPr="000602AF">
        <w:rPr>
          <w:rFonts w:ascii="Times New Roman" w:hAnsi="Times New Roman" w:cs="Times New Roman"/>
        </w:rPr>
        <w:t xml:space="preserve">, </w:t>
      </w:r>
      <w:proofErr w:type="spellStart"/>
      <w:r w:rsidR="009435A1" w:rsidRPr="000602AF">
        <w:rPr>
          <w:rFonts w:ascii="Times New Roman" w:hAnsi="Times New Roman" w:cs="Times New Roman"/>
        </w:rPr>
        <w:t>đèn</w:t>
      </w:r>
      <w:proofErr w:type="spellEnd"/>
      <w:r w:rsidR="009435A1" w:rsidRPr="000602AF">
        <w:rPr>
          <w:rFonts w:ascii="Times New Roman" w:hAnsi="Times New Roman" w:cs="Times New Roman"/>
        </w:rPr>
        <w:t xml:space="preserve"> hay </w:t>
      </w:r>
      <w:proofErr w:type="spellStart"/>
      <w:r w:rsidR="009435A1" w:rsidRPr="000602AF">
        <w:rPr>
          <w:rFonts w:ascii="Times New Roman" w:hAnsi="Times New Roman" w:cs="Times New Roman"/>
        </w:rPr>
        <w:t>là</w:t>
      </w:r>
      <w:proofErr w:type="spellEnd"/>
      <w:r w:rsidR="009435A1" w:rsidRPr="000602AF">
        <w:rPr>
          <w:rFonts w:ascii="Times New Roman" w:hAnsi="Times New Roman" w:cs="Times New Roman"/>
        </w:rPr>
        <w:t xml:space="preserve"> </w:t>
      </w:r>
      <w:proofErr w:type="spellStart"/>
      <w:r w:rsidR="009435A1" w:rsidRPr="000602AF">
        <w:rPr>
          <w:rFonts w:ascii="Times New Roman" w:hAnsi="Times New Roman" w:cs="Times New Roman"/>
        </w:rPr>
        <w:t>cơ</w:t>
      </w:r>
      <w:proofErr w:type="spellEnd"/>
      <w:r w:rsidR="009435A1" w:rsidRPr="000602AF">
        <w:rPr>
          <w:rFonts w:ascii="Times New Roman" w:hAnsi="Times New Roman" w:cs="Times New Roman"/>
        </w:rPr>
        <w:t xml:space="preserve"> </w:t>
      </w:r>
      <w:proofErr w:type="spellStart"/>
      <w:r w:rsidR="009435A1" w:rsidRPr="000602AF">
        <w:rPr>
          <w:rFonts w:ascii="Times New Roman" w:hAnsi="Times New Roman" w:cs="Times New Roman"/>
        </w:rPr>
        <w:t>sở</w:t>
      </w:r>
      <w:proofErr w:type="spellEnd"/>
      <w:r w:rsidR="009435A1" w:rsidRPr="000602AF">
        <w:rPr>
          <w:rFonts w:ascii="Times New Roman" w:hAnsi="Times New Roman" w:cs="Times New Roman"/>
        </w:rPr>
        <w:t xml:space="preserve"> </w:t>
      </w:r>
      <w:proofErr w:type="spellStart"/>
      <w:r w:rsidR="009435A1" w:rsidRPr="000602AF">
        <w:rPr>
          <w:rFonts w:ascii="Times New Roman" w:hAnsi="Times New Roman" w:cs="Times New Roman"/>
        </w:rPr>
        <w:t>hạ</w:t>
      </w:r>
      <w:proofErr w:type="spellEnd"/>
      <w:r w:rsidR="009435A1" w:rsidRPr="000602AF">
        <w:rPr>
          <w:rFonts w:ascii="Times New Roman" w:hAnsi="Times New Roman" w:cs="Times New Roman"/>
        </w:rPr>
        <w:t xml:space="preserve"> </w:t>
      </w:r>
      <w:proofErr w:type="spellStart"/>
      <w:r w:rsidR="009435A1" w:rsidRPr="000602AF">
        <w:rPr>
          <w:rFonts w:ascii="Times New Roman" w:hAnsi="Times New Roman" w:cs="Times New Roman"/>
        </w:rPr>
        <w:t>tầng</w:t>
      </w:r>
      <w:proofErr w:type="spellEnd"/>
      <w:r w:rsidR="009435A1" w:rsidRPr="000602AF">
        <w:rPr>
          <w:rFonts w:ascii="Times New Roman" w:hAnsi="Times New Roman" w:cs="Times New Roman"/>
        </w:rPr>
        <w:t xml:space="preserve">. </w:t>
      </w:r>
    </w:p>
    <w:p w14:paraId="35AED8BD" w14:textId="77777777" w:rsidR="00CE0E6C" w:rsidRPr="000602AF" w:rsidRDefault="00CE0E6C" w:rsidP="00CE0E6C">
      <w:pPr>
        <w:pStyle w:val="ListParagraph"/>
        <w:ind w:left="1440"/>
        <w:rPr>
          <w:rFonts w:ascii="Times New Roman" w:hAnsi="Times New Roman" w:cs="Times New Roman"/>
        </w:rPr>
      </w:pPr>
    </w:p>
    <w:p w14:paraId="34DB2CD3" w14:textId="77777777" w:rsidR="009435A1" w:rsidRPr="000602AF" w:rsidRDefault="00CE0E6C" w:rsidP="009435A1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0602AF">
        <w:rPr>
          <w:rFonts w:ascii="Times New Roman" w:hAnsi="Times New Roman" w:cs="Times New Roman"/>
        </w:rPr>
        <w:t>Hệ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thống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được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thiết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kế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chú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trọng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vào</w:t>
      </w:r>
      <w:proofErr w:type="spellEnd"/>
      <w:r w:rsidRPr="000602AF">
        <w:rPr>
          <w:rFonts w:ascii="Times New Roman" w:hAnsi="Times New Roman" w:cs="Times New Roman"/>
        </w:rPr>
        <w:t>:</w:t>
      </w:r>
    </w:p>
    <w:p w14:paraId="4D0FB07F" w14:textId="5493601D" w:rsidR="00CE0E6C" w:rsidRPr="000602AF" w:rsidRDefault="00DB39BF" w:rsidP="009435A1">
      <w:pPr>
        <w:pStyle w:val="ListParagraph"/>
        <w:ind w:left="1440" w:firstLine="720"/>
        <w:rPr>
          <w:rFonts w:ascii="Times New Roman" w:hAnsi="Times New Roman" w:cs="Times New Roman"/>
        </w:rPr>
      </w:pPr>
      <w:r w:rsidRPr="000602AF">
        <w:rPr>
          <w:rFonts w:ascii="Times New Roman" w:hAnsi="Times New Roman" w:cs="Times New Roman"/>
        </w:rPr>
        <w:t>-</w:t>
      </w:r>
      <w:proofErr w:type="spellStart"/>
      <w:r w:rsidR="00CE0E6C" w:rsidRPr="000602AF">
        <w:rPr>
          <w:rFonts w:ascii="Times New Roman" w:hAnsi="Times New Roman" w:cs="Times New Roman"/>
        </w:rPr>
        <w:t>Tính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mở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rộng</w:t>
      </w:r>
      <w:proofErr w:type="spellEnd"/>
      <w:r w:rsidR="00CE0E6C" w:rsidRPr="000602AF">
        <w:rPr>
          <w:rFonts w:ascii="Times New Roman" w:hAnsi="Times New Roman" w:cs="Times New Roman"/>
        </w:rPr>
        <w:t xml:space="preserve">, </w:t>
      </w:r>
      <w:proofErr w:type="spellStart"/>
      <w:r w:rsidR="00CE0E6C" w:rsidRPr="000602AF">
        <w:rPr>
          <w:rFonts w:ascii="Times New Roman" w:hAnsi="Times New Roman" w:cs="Times New Roman"/>
        </w:rPr>
        <w:t>với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khả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nă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dễ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dà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hêm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ác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hiết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bị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hoặc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mở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rộ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quy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mô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mạ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khi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ông</w:t>
      </w:r>
      <w:proofErr w:type="spellEnd"/>
      <w:r w:rsidR="00CE0E6C" w:rsidRPr="000602AF">
        <w:rPr>
          <w:rFonts w:ascii="Times New Roman" w:hAnsi="Times New Roman" w:cs="Times New Roman"/>
        </w:rPr>
        <w:t xml:space="preserve"> ty </w:t>
      </w:r>
      <w:proofErr w:type="spellStart"/>
      <w:r w:rsidR="00CE0E6C" w:rsidRPr="000602AF">
        <w:rPr>
          <w:rFonts w:ascii="Times New Roman" w:hAnsi="Times New Roman" w:cs="Times New Roman"/>
        </w:rPr>
        <w:t>phát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riển</w:t>
      </w:r>
      <w:proofErr w:type="spellEnd"/>
      <w:r w:rsidR="00CE0E6C" w:rsidRPr="000602AF">
        <w:rPr>
          <w:rFonts w:ascii="Times New Roman" w:hAnsi="Times New Roman" w:cs="Times New Roman"/>
        </w:rPr>
        <w:t>.</w:t>
      </w:r>
    </w:p>
    <w:p w14:paraId="736394F6" w14:textId="69032F2D" w:rsidR="00CE0E6C" w:rsidRPr="000602AF" w:rsidRDefault="00DB39BF" w:rsidP="00DB39BF">
      <w:pPr>
        <w:pStyle w:val="ListParagraph"/>
        <w:ind w:left="1440" w:firstLine="720"/>
        <w:rPr>
          <w:rFonts w:ascii="Times New Roman" w:hAnsi="Times New Roman" w:cs="Times New Roman"/>
        </w:rPr>
      </w:pPr>
      <w:r w:rsidRPr="000602AF">
        <w:rPr>
          <w:rFonts w:ascii="Times New Roman" w:hAnsi="Times New Roman" w:cs="Times New Roman"/>
        </w:rPr>
        <w:t>-</w:t>
      </w:r>
      <w:proofErr w:type="spellStart"/>
      <w:r w:rsidR="00CE0E6C" w:rsidRPr="000602AF">
        <w:rPr>
          <w:rFonts w:ascii="Times New Roman" w:hAnsi="Times New Roman" w:cs="Times New Roman"/>
        </w:rPr>
        <w:t>Tính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ổn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định</w:t>
      </w:r>
      <w:proofErr w:type="spellEnd"/>
      <w:r w:rsidR="00CE0E6C" w:rsidRPr="000602AF">
        <w:rPr>
          <w:rFonts w:ascii="Times New Roman" w:hAnsi="Times New Roman" w:cs="Times New Roman"/>
        </w:rPr>
        <w:t xml:space="preserve">, </w:t>
      </w:r>
      <w:proofErr w:type="spellStart"/>
      <w:r w:rsidR="00CE0E6C" w:rsidRPr="000602AF">
        <w:rPr>
          <w:rFonts w:ascii="Times New Roman" w:hAnsi="Times New Roman" w:cs="Times New Roman"/>
        </w:rPr>
        <w:t>nhờ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việc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sử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dụ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ác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hiết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bị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huyên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dụ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và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phân</w:t>
      </w:r>
      <w:proofErr w:type="spellEnd"/>
      <w:r w:rsidR="00CE0E6C" w:rsidRPr="000602AF">
        <w:rPr>
          <w:rFonts w:ascii="Times New Roman" w:hAnsi="Times New Roman" w:cs="Times New Roman"/>
        </w:rPr>
        <w:t xml:space="preserve"> chia </w:t>
      </w:r>
      <w:proofErr w:type="spellStart"/>
      <w:r w:rsidR="00CE0E6C" w:rsidRPr="000602AF">
        <w:rPr>
          <w:rFonts w:ascii="Times New Roman" w:hAnsi="Times New Roman" w:cs="Times New Roman"/>
        </w:rPr>
        <w:t>hợp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lý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ác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hức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nă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ro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hệ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hống</w:t>
      </w:r>
      <w:proofErr w:type="spellEnd"/>
      <w:r w:rsidR="00CE0E6C" w:rsidRPr="000602AF">
        <w:rPr>
          <w:rFonts w:ascii="Times New Roman" w:hAnsi="Times New Roman" w:cs="Times New Roman"/>
        </w:rPr>
        <w:t>.</w:t>
      </w:r>
    </w:p>
    <w:p w14:paraId="644163C9" w14:textId="77777777" w:rsidR="00CE0E6C" w:rsidRPr="000602AF" w:rsidRDefault="00CE0E6C" w:rsidP="00CE0E6C">
      <w:pPr>
        <w:pStyle w:val="ListParagraph"/>
        <w:ind w:left="1440"/>
        <w:rPr>
          <w:rFonts w:ascii="Times New Roman" w:hAnsi="Times New Roman" w:cs="Times New Roman"/>
        </w:rPr>
      </w:pPr>
    </w:p>
    <w:p w14:paraId="43920F45" w14:textId="77777777" w:rsidR="00CE0E6C" w:rsidRPr="000602AF" w:rsidRDefault="00CE0E6C" w:rsidP="0011770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10" w:name="_Toc184160565"/>
      <w:proofErr w:type="spellStart"/>
      <w:r w:rsidRPr="000602A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Hướng</w:t>
      </w:r>
      <w:proofErr w:type="spellEnd"/>
      <w:r w:rsidRPr="000602A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phát</w:t>
      </w:r>
      <w:proofErr w:type="spellEnd"/>
      <w:r w:rsidRPr="000602A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0602A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triển</w:t>
      </w:r>
      <w:bookmarkEnd w:id="10"/>
      <w:proofErr w:type="spellEnd"/>
    </w:p>
    <w:p w14:paraId="5560A3C1" w14:textId="3A35CBC8" w:rsidR="00CE0E6C" w:rsidRPr="000602AF" w:rsidRDefault="00DB39BF" w:rsidP="00DB39BF">
      <w:pPr>
        <w:pStyle w:val="ListParagraph"/>
        <w:ind w:left="1440" w:firstLine="720"/>
        <w:rPr>
          <w:rFonts w:ascii="Times New Roman" w:hAnsi="Times New Roman" w:cs="Times New Roman"/>
        </w:rPr>
      </w:pPr>
      <w:r w:rsidRPr="000602AF">
        <w:rPr>
          <w:rFonts w:ascii="Times New Roman" w:hAnsi="Times New Roman" w:cs="Times New Roman"/>
        </w:rPr>
        <w:t>-</w:t>
      </w:r>
      <w:r w:rsidR="00CE0E6C" w:rsidRPr="000602AF">
        <w:rPr>
          <w:rFonts w:ascii="Times New Roman" w:hAnsi="Times New Roman" w:cs="Times New Roman"/>
        </w:rPr>
        <w:t xml:space="preserve">Trong </w:t>
      </w:r>
      <w:proofErr w:type="spellStart"/>
      <w:r w:rsidR="00CE0E6C" w:rsidRPr="000602AF">
        <w:rPr>
          <w:rFonts w:ascii="Times New Roman" w:hAnsi="Times New Roman" w:cs="Times New Roman"/>
        </w:rPr>
        <w:t>tươ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lai</w:t>
      </w:r>
      <w:proofErr w:type="spellEnd"/>
      <w:r w:rsidR="00CE0E6C" w:rsidRPr="000602AF">
        <w:rPr>
          <w:rFonts w:ascii="Times New Roman" w:hAnsi="Times New Roman" w:cs="Times New Roman"/>
        </w:rPr>
        <w:t xml:space="preserve">, </w:t>
      </w:r>
      <w:proofErr w:type="spellStart"/>
      <w:r w:rsidR="00CE0E6C" w:rsidRPr="000602AF">
        <w:rPr>
          <w:rFonts w:ascii="Times New Roman" w:hAnsi="Times New Roman" w:cs="Times New Roman"/>
        </w:rPr>
        <w:t>hệ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hố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mạ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ó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hể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được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ải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hiện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và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phát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riển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heo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ác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hướ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sau</w:t>
      </w:r>
      <w:proofErr w:type="spellEnd"/>
      <w:r w:rsidR="00CE0E6C" w:rsidRPr="000602AF">
        <w:rPr>
          <w:rFonts w:ascii="Times New Roman" w:hAnsi="Times New Roman" w:cs="Times New Roman"/>
        </w:rPr>
        <w:t>:</w:t>
      </w:r>
    </w:p>
    <w:p w14:paraId="77770D35" w14:textId="77777777" w:rsidR="00CE0E6C" w:rsidRPr="000602AF" w:rsidRDefault="00CE0E6C" w:rsidP="00CE0E6C">
      <w:pPr>
        <w:pStyle w:val="ListParagraph"/>
        <w:ind w:left="1440"/>
        <w:rPr>
          <w:rFonts w:ascii="Times New Roman" w:hAnsi="Times New Roman" w:cs="Times New Roman"/>
        </w:rPr>
      </w:pPr>
    </w:p>
    <w:p w14:paraId="2D42B240" w14:textId="77777777" w:rsidR="00CE0E6C" w:rsidRPr="000602AF" w:rsidRDefault="00CE0E6C" w:rsidP="00CE0E6C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0602AF">
        <w:rPr>
          <w:rFonts w:ascii="Times New Roman" w:hAnsi="Times New Roman" w:cs="Times New Roman"/>
        </w:rPr>
        <w:t>Nâng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cấp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bảo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mật</w:t>
      </w:r>
      <w:proofErr w:type="spellEnd"/>
      <w:r w:rsidRPr="000602AF">
        <w:rPr>
          <w:rFonts w:ascii="Times New Roman" w:hAnsi="Times New Roman" w:cs="Times New Roman"/>
        </w:rPr>
        <w:t>:</w:t>
      </w:r>
    </w:p>
    <w:p w14:paraId="59EDA83C" w14:textId="3CD789DA" w:rsidR="00CE0E6C" w:rsidRPr="000602AF" w:rsidRDefault="00DB39BF" w:rsidP="00DB39BF">
      <w:pPr>
        <w:ind w:left="1440" w:firstLine="720"/>
        <w:rPr>
          <w:rFonts w:ascii="Times New Roman" w:hAnsi="Times New Roman" w:cs="Times New Roman"/>
        </w:rPr>
      </w:pPr>
      <w:r w:rsidRPr="000602AF">
        <w:rPr>
          <w:rFonts w:ascii="Times New Roman" w:hAnsi="Times New Roman" w:cs="Times New Roman"/>
        </w:rPr>
        <w:t>-</w:t>
      </w:r>
      <w:proofErr w:type="spellStart"/>
      <w:r w:rsidR="00CE0E6C" w:rsidRPr="000602AF">
        <w:rPr>
          <w:rFonts w:ascii="Times New Roman" w:hAnsi="Times New Roman" w:cs="Times New Roman"/>
        </w:rPr>
        <w:t>Triển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khai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ườ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lửa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huyên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dụng</w:t>
      </w:r>
      <w:proofErr w:type="spellEnd"/>
      <w:r w:rsidR="00CE0E6C" w:rsidRPr="000602AF">
        <w:rPr>
          <w:rFonts w:ascii="Times New Roman" w:hAnsi="Times New Roman" w:cs="Times New Roman"/>
        </w:rPr>
        <w:t xml:space="preserve"> (Cisco ASA </w:t>
      </w:r>
      <w:proofErr w:type="spellStart"/>
      <w:r w:rsidR="00CE0E6C" w:rsidRPr="000602AF">
        <w:rPr>
          <w:rFonts w:ascii="Times New Roman" w:hAnsi="Times New Roman" w:cs="Times New Roman"/>
        </w:rPr>
        <w:t>hoặc</w:t>
      </w:r>
      <w:proofErr w:type="spellEnd"/>
      <w:r w:rsidR="00CE0E6C" w:rsidRPr="000602AF">
        <w:rPr>
          <w:rFonts w:ascii="Times New Roman" w:hAnsi="Times New Roman" w:cs="Times New Roman"/>
        </w:rPr>
        <w:t xml:space="preserve"> Meraki MX) </w:t>
      </w:r>
      <w:proofErr w:type="spellStart"/>
      <w:r w:rsidR="00CE0E6C" w:rsidRPr="000602AF">
        <w:rPr>
          <w:rFonts w:ascii="Times New Roman" w:hAnsi="Times New Roman" w:cs="Times New Roman"/>
        </w:rPr>
        <w:t>để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ă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ườ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bảo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mật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mạng</w:t>
      </w:r>
      <w:proofErr w:type="spellEnd"/>
      <w:r w:rsidR="00CE0E6C" w:rsidRPr="000602AF">
        <w:rPr>
          <w:rFonts w:ascii="Times New Roman" w:hAnsi="Times New Roman" w:cs="Times New Roman"/>
        </w:rPr>
        <w:t>.</w:t>
      </w:r>
    </w:p>
    <w:p w14:paraId="0D5BF704" w14:textId="33D05400" w:rsidR="00CE0E6C" w:rsidRPr="000602AF" w:rsidRDefault="00DB39BF" w:rsidP="00DB39BF">
      <w:pPr>
        <w:pStyle w:val="ListParagraph"/>
        <w:ind w:left="1440" w:firstLine="720"/>
        <w:rPr>
          <w:rFonts w:ascii="Times New Roman" w:hAnsi="Times New Roman" w:cs="Times New Roman"/>
        </w:rPr>
      </w:pPr>
      <w:r w:rsidRPr="000602AF">
        <w:rPr>
          <w:rFonts w:ascii="Times New Roman" w:hAnsi="Times New Roman" w:cs="Times New Roman"/>
        </w:rPr>
        <w:t>-</w:t>
      </w:r>
      <w:proofErr w:type="spellStart"/>
      <w:r w:rsidR="00CE0E6C" w:rsidRPr="000602AF">
        <w:rPr>
          <w:rFonts w:ascii="Times New Roman" w:hAnsi="Times New Roman" w:cs="Times New Roman"/>
        </w:rPr>
        <w:t>Áp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dụ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ác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giải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pháp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bảo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mật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như</w:t>
      </w:r>
      <w:proofErr w:type="spellEnd"/>
      <w:r w:rsidR="00CE0E6C" w:rsidRPr="000602AF">
        <w:rPr>
          <w:rFonts w:ascii="Times New Roman" w:hAnsi="Times New Roman" w:cs="Times New Roman"/>
        </w:rPr>
        <w:t xml:space="preserve"> IDS/IPS (Intrusion Detection/Prevention Systems).</w:t>
      </w:r>
    </w:p>
    <w:p w14:paraId="1C20198A" w14:textId="5A335BBD" w:rsidR="00CE0E6C" w:rsidRPr="000602AF" w:rsidRDefault="00DB39BF" w:rsidP="00DB39BF">
      <w:pPr>
        <w:pStyle w:val="ListParagraph"/>
        <w:ind w:left="1440" w:firstLine="720"/>
        <w:rPr>
          <w:rFonts w:ascii="Times New Roman" w:hAnsi="Times New Roman" w:cs="Times New Roman"/>
        </w:rPr>
      </w:pPr>
      <w:r w:rsidRPr="000602AF">
        <w:rPr>
          <w:rFonts w:ascii="Times New Roman" w:hAnsi="Times New Roman" w:cs="Times New Roman"/>
        </w:rPr>
        <w:t>-</w:t>
      </w:r>
      <w:r w:rsidR="00CE0E6C" w:rsidRPr="000602AF">
        <w:rPr>
          <w:rFonts w:ascii="Times New Roman" w:hAnsi="Times New Roman" w:cs="Times New Roman"/>
        </w:rPr>
        <w:t xml:space="preserve">Đào </w:t>
      </w:r>
      <w:proofErr w:type="spellStart"/>
      <w:r w:rsidR="00CE0E6C" w:rsidRPr="000602AF">
        <w:rPr>
          <w:rFonts w:ascii="Times New Roman" w:hAnsi="Times New Roman" w:cs="Times New Roman"/>
        </w:rPr>
        <w:t>tạo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nhân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viên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về</w:t>
      </w:r>
      <w:proofErr w:type="spellEnd"/>
      <w:r w:rsidR="00CE0E6C" w:rsidRPr="000602AF">
        <w:rPr>
          <w:rFonts w:ascii="Times New Roman" w:hAnsi="Times New Roman" w:cs="Times New Roman"/>
        </w:rPr>
        <w:t xml:space="preserve"> an </w:t>
      </w:r>
      <w:proofErr w:type="spellStart"/>
      <w:r w:rsidR="00CE0E6C" w:rsidRPr="000602AF">
        <w:rPr>
          <w:rFonts w:ascii="Times New Roman" w:hAnsi="Times New Roman" w:cs="Times New Roman"/>
        </w:rPr>
        <w:t>ninh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mạ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nhằm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giảm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hiểu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rủi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ro</w:t>
      </w:r>
      <w:proofErr w:type="spellEnd"/>
      <w:r w:rsidR="00CE0E6C" w:rsidRPr="000602AF">
        <w:rPr>
          <w:rFonts w:ascii="Times New Roman" w:hAnsi="Times New Roman" w:cs="Times New Roman"/>
        </w:rPr>
        <w:t xml:space="preserve"> do </w:t>
      </w:r>
      <w:proofErr w:type="spellStart"/>
      <w:r w:rsidR="00CE0E6C" w:rsidRPr="000602AF">
        <w:rPr>
          <w:rFonts w:ascii="Times New Roman" w:hAnsi="Times New Roman" w:cs="Times New Roman"/>
        </w:rPr>
        <w:t>yếu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ố</w:t>
      </w:r>
      <w:proofErr w:type="spellEnd"/>
      <w:r w:rsidR="00CE0E6C" w:rsidRPr="000602AF">
        <w:rPr>
          <w:rFonts w:ascii="Times New Roman" w:hAnsi="Times New Roman" w:cs="Times New Roman"/>
        </w:rPr>
        <w:t xml:space="preserve"> con </w:t>
      </w:r>
      <w:proofErr w:type="spellStart"/>
      <w:r w:rsidR="00CE0E6C" w:rsidRPr="000602AF">
        <w:rPr>
          <w:rFonts w:ascii="Times New Roman" w:hAnsi="Times New Roman" w:cs="Times New Roman"/>
        </w:rPr>
        <w:t>người</w:t>
      </w:r>
      <w:proofErr w:type="spellEnd"/>
      <w:r w:rsidR="00CE0E6C" w:rsidRPr="000602AF">
        <w:rPr>
          <w:rFonts w:ascii="Times New Roman" w:hAnsi="Times New Roman" w:cs="Times New Roman"/>
        </w:rPr>
        <w:t>.</w:t>
      </w:r>
    </w:p>
    <w:p w14:paraId="3B2660BF" w14:textId="77777777" w:rsidR="00DB39BF" w:rsidRPr="000602AF" w:rsidRDefault="00DB39BF" w:rsidP="00CE0E6C">
      <w:pPr>
        <w:pStyle w:val="ListParagraph"/>
        <w:ind w:left="1440"/>
        <w:rPr>
          <w:rFonts w:ascii="Times New Roman" w:hAnsi="Times New Roman" w:cs="Times New Roman"/>
        </w:rPr>
      </w:pPr>
    </w:p>
    <w:p w14:paraId="25513414" w14:textId="77777777" w:rsidR="00DB39BF" w:rsidRPr="000602AF" w:rsidRDefault="00CE0E6C" w:rsidP="00DB39BF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0602AF">
        <w:rPr>
          <w:rFonts w:ascii="Times New Roman" w:hAnsi="Times New Roman" w:cs="Times New Roman"/>
        </w:rPr>
        <w:t>Tăng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cường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hiệu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suất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hệ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thống</w:t>
      </w:r>
      <w:proofErr w:type="spellEnd"/>
      <w:r w:rsidRPr="000602AF">
        <w:rPr>
          <w:rFonts w:ascii="Times New Roman" w:hAnsi="Times New Roman" w:cs="Times New Roman"/>
        </w:rPr>
        <w:t>:</w:t>
      </w:r>
    </w:p>
    <w:p w14:paraId="2136F2E7" w14:textId="3747B4CA" w:rsidR="00CE0E6C" w:rsidRPr="000602AF" w:rsidRDefault="00DB39BF" w:rsidP="00DB39BF">
      <w:pPr>
        <w:pStyle w:val="ListParagraph"/>
        <w:ind w:left="1440" w:firstLine="720"/>
        <w:rPr>
          <w:rFonts w:ascii="Times New Roman" w:hAnsi="Times New Roman" w:cs="Times New Roman"/>
        </w:rPr>
      </w:pPr>
      <w:r w:rsidRPr="000602AF">
        <w:rPr>
          <w:rFonts w:ascii="Times New Roman" w:hAnsi="Times New Roman" w:cs="Times New Roman"/>
        </w:rPr>
        <w:t>-</w:t>
      </w:r>
      <w:proofErr w:type="spellStart"/>
      <w:r w:rsidR="00CE0E6C" w:rsidRPr="000602AF">
        <w:rPr>
          <w:rFonts w:ascii="Times New Roman" w:hAnsi="Times New Roman" w:cs="Times New Roman"/>
        </w:rPr>
        <w:t>Sử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dụ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ác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hiết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bị</w:t>
      </w:r>
      <w:proofErr w:type="spellEnd"/>
      <w:r w:rsidR="00CE0E6C" w:rsidRPr="000602AF">
        <w:rPr>
          <w:rFonts w:ascii="Times New Roman" w:hAnsi="Times New Roman" w:cs="Times New Roman"/>
        </w:rPr>
        <w:t xml:space="preserve"> switch </w:t>
      </w:r>
      <w:proofErr w:type="spellStart"/>
      <w:r w:rsidR="00CE0E6C" w:rsidRPr="000602AF">
        <w:rPr>
          <w:rFonts w:ascii="Times New Roman" w:hAnsi="Times New Roman" w:cs="Times New Roman"/>
        </w:rPr>
        <w:t>hỗ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rợ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ô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nghệ</w:t>
      </w:r>
      <w:proofErr w:type="spellEnd"/>
      <w:r w:rsidR="00CE0E6C" w:rsidRPr="000602AF">
        <w:rPr>
          <w:rFonts w:ascii="Times New Roman" w:hAnsi="Times New Roman" w:cs="Times New Roman"/>
        </w:rPr>
        <w:t xml:space="preserve"> SDN (Software Defined Networking) </w:t>
      </w:r>
      <w:proofErr w:type="spellStart"/>
      <w:r w:rsidR="00CE0E6C" w:rsidRPr="000602AF">
        <w:rPr>
          <w:rFonts w:ascii="Times New Roman" w:hAnsi="Times New Roman" w:cs="Times New Roman"/>
        </w:rPr>
        <w:t>để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ải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hiện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khả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nă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quản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lý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và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ối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ưu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hóa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mạng</w:t>
      </w:r>
      <w:proofErr w:type="spellEnd"/>
      <w:r w:rsidR="00CE0E6C" w:rsidRPr="000602AF">
        <w:rPr>
          <w:rFonts w:ascii="Times New Roman" w:hAnsi="Times New Roman" w:cs="Times New Roman"/>
        </w:rPr>
        <w:t>.</w:t>
      </w:r>
    </w:p>
    <w:p w14:paraId="54113DB7" w14:textId="0E7A6E2E" w:rsidR="00CE0E6C" w:rsidRPr="000602AF" w:rsidRDefault="00DB39BF" w:rsidP="00DB39BF">
      <w:pPr>
        <w:pStyle w:val="ListParagraph"/>
        <w:ind w:left="1440" w:firstLine="720"/>
        <w:rPr>
          <w:rFonts w:ascii="Times New Roman" w:hAnsi="Times New Roman" w:cs="Times New Roman"/>
        </w:rPr>
      </w:pPr>
      <w:r w:rsidRPr="000602AF">
        <w:rPr>
          <w:rFonts w:ascii="Times New Roman" w:hAnsi="Times New Roman" w:cs="Times New Roman"/>
        </w:rPr>
        <w:t>-</w:t>
      </w:r>
      <w:proofErr w:type="spellStart"/>
      <w:r w:rsidR="00CE0E6C" w:rsidRPr="000602AF">
        <w:rPr>
          <w:rFonts w:ascii="Times New Roman" w:hAnsi="Times New Roman" w:cs="Times New Roman"/>
        </w:rPr>
        <w:t>Nâ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ấp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lên</w:t>
      </w:r>
      <w:proofErr w:type="spellEnd"/>
      <w:r w:rsidR="00CE0E6C" w:rsidRPr="000602AF">
        <w:rPr>
          <w:rFonts w:ascii="Times New Roman" w:hAnsi="Times New Roman" w:cs="Times New Roman"/>
        </w:rPr>
        <w:t xml:space="preserve"> Wi-Fi 6E </w:t>
      </w:r>
      <w:proofErr w:type="spellStart"/>
      <w:r w:rsidR="00CE0E6C" w:rsidRPr="000602AF">
        <w:rPr>
          <w:rFonts w:ascii="Times New Roman" w:hAnsi="Times New Roman" w:cs="Times New Roman"/>
        </w:rPr>
        <w:t>hoặc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ao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hơn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để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ải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hiện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ốc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độ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và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độ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ổn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định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ủa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mạ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khô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dây</w:t>
      </w:r>
      <w:proofErr w:type="spellEnd"/>
      <w:r w:rsidR="00CE0E6C" w:rsidRPr="000602AF">
        <w:rPr>
          <w:rFonts w:ascii="Times New Roman" w:hAnsi="Times New Roman" w:cs="Times New Roman"/>
        </w:rPr>
        <w:t>.</w:t>
      </w:r>
    </w:p>
    <w:p w14:paraId="34797F5B" w14:textId="77777777" w:rsidR="00CE0E6C" w:rsidRPr="000602AF" w:rsidRDefault="00CE0E6C" w:rsidP="00CE0E6C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0602AF">
        <w:rPr>
          <w:rFonts w:ascii="Times New Roman" w:hAnsi="Times New Roman" w:cs="Times New Roman"/>
        </w:rPr>
        <w:t>Tích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hợp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hệ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thống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giám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sát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thông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minh</w:t>
      </w:r>
      <w:proofErr w:type="spellEnd"/>
      <w:r w:rsidRPr="000602AF">
        <w:rPr>
          <w:rFonts w:ascii="Times New Roman" w:hAnsi="Times New Roman" w:cs="Times New Roman"/>
        </w:rPr>
        <w:t>:</w:t>
      </w:r>
    </w:p>
    <w:p w14:paraId="341792C9" w14:textId="77777777" w:rsidR="00CE0E6C" w:rsidRPr="000602AF" w:rsidRDefault="00CE0E6C" w:rsidP="00CE0E6C">
      <w:pPr>
        <w:pStyle w:val="ListParagraph"/>
        <w:ind w:left="1440"/>
        <w:rPr>
          <w:rFonts w:ascii="Times New Roman" w:hAnsi="Times New Roman" w:cs="Times New Roman"/>
        </w:rPr>
      </w:pPr>
    </w:p>
    <w:p w14:paraId="076702DD" w14:textId="54EF74D6" w:rsidR="00CE0E6C" w:rsidRPr="000602AF" w:rsidRDefault="00DB39BF" w:rsidP="00DB39BF">
      <w:pPr>
        <w:pStyle w:val="ListParagraph"/>
        <w:ind w:left="1440" w:firstLine="720"/>
        <w:rPr>
          <w:rFonts w:ascii="Times New Roman" w:hAnsi="Times New Roman" w:cs="Times New Roman"/>
        </w:rPr>
      </w:pPr>
      <w:r w:rsidRPr="000602AF">
        <w:rPr>
          <w:rFonts w:ascii="Times New Roman" w:hAnsi="Times New Roman" w:cs="Times New Roman"/>
        </w:rPr>
        <w:t>-</w:t>
      </w:r>
      <w:proofErr w:type="spellStart"/>
      <w:r w:rsidR="00CE0E6C" w:rsidRPr="000602AF">
        <w:rPr>
          <w:rFonts w:ascii="Times New Roman" w:hAnsi="Times New Roman" w:cs="Times New Roman"/>
        </w:rPr>
        <w:t>Sử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dụ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ác</w:t>
      </w:r>
      <w:proofErr w:type="spellEnd"/>
      <w:r w:rsidR="00CE0E6C" w:rsidRPr="000602AF">
        <w:rPr>
          <w:rFonts w:ascii="Times New Roman" w:hAnsi="Times New Roman" w:cs="Times New Roman"/>
        </w:rPr>
        <w:t xml:space="preserve"> camera AI </w:t>
      </w:r>
      <w:proofErr w:type="spellStart"/>
      <w:r w:rsidR="00CE0E6C" w:rsidRPr="000602AF">
        <w:rPr>
          <w:rFonts w:ascii="Times New Roman" w:hAnsi="Times New Roman" w:cs="Times New Roman"/>
        </w:rPr>
        <w:t>hỗ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rợ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nhận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diện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khuôn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mặt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hoặc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phát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hiện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huyển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động</w:t>
      </w:r>
      <w:proofErr w:type="spellEnd"/>
      <w:r w:rsidR="00CE0E6C" w:rsidRPr="000602AF">
        <w:rPr>
          <w:rFonts w:ascii="Times New Roman" w:hAnsi="Times New Roman" w:cs="Times New Roman"/>
        </w:rPr>
        <w:t xml:space="preserve">, </w:t>
      </w:r>
      <w:proofErr w:type="spellStart"/>
      <w:r w:rsidR="00CE0E6C" w:rsidRPr="000602AF">
        <w:rPr>
          <w:rFonts w:ascii="Times New Roman" w:hAnsi="Times New Roman" w:cs="Times New Roman"/>
        </w:rPr>
        <w:t>tă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ính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hiệu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quả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ro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việc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quản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lý</w:t>
      </w:r>
      <w:proofErr w:type="spellEnd"/>
      <w:r w:rsidR="00CE0E6C" w:rsidRPr="000602AF">
        <w:rPr>
          <w:rFonts w:ascii="Times New Roman" w:hAnsi="Times New Roman" w:cs="Times New Roman"/>
        </w:rPr>
        <w:t xml:space="preserve"> an </w:t>
      </w:r>
      <w:proofErr w:type="spellStart"/>
      <w:r w:rsidR="00CE0E6C" w:rsidRPr="000602AF">
        <w:rPr>
          <w:rFonts w:ascii="Times New Roman" w:hAnsi="Times New Roman" w:cs="Times New Roman"/>
        </w:rPr>
        <w:t>ninh</w:t>
      </w:r>
      <w:proofErr w:type="spellEnd"/>
      <w:r w:rsidR="00CE0E6C" w:rsidRPr="000602AF">
        <w:rPr>
          <w:rFonts w:ascii="Times New Roman" w:hAnsi="Times New Roman" w:cs="Times New Roman"/>
        </w:rPr>
        <w:t>.</w:t>
      </w:r>
    </w:p>
    <w:p w14:paraId="15E58399" w14:textId="01620C37" w:rsidR="00CE0E6C" w:rsidRPr="000602AF" w:rsidRDefault="00DB39BF" w:rsidP="00DB39BF">
      <w:pPr>
        <w:pStyle w:val="ListParagraph"/>
        <w:ind w:left="1440" w:firstLine="720"/>
        <w:rPr>
          <w:rFonts w:ascii="Times New Roman" w:hAnsi="Times New Roman" w:cs="Times New Roman"/>
        </w:rPr>
      </w:pPr>
      <w:r w:rsidRPr="000602AF">
        <w:rPr>
          <w:rFonts w:ascii="Times New Roman" w:hAnsi="Times New Roman" w:cs="Times New Roman"/>
        </w:rPr>
        <w:t>-</w:t>
      </w:r>
      <w:proofErr w:type="spellStart"/>
      <w:r w:rsidR="00CE0E6C" w:rsidRPr="000602AF">
        <w:rPr>
          <w:rFonts w:ascii="Times New Roman" w:hAnsi="Times New Roman" w:cs="Times New Roman"/>
        </w:rPr>
        <w:t>Kết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hợp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hệ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hố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giám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sát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với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nền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ảng</w:t>
      </w:r>
      <w:proofErr w:type="spellEnd"/>
      <w:r w:rsidR="00CE0E6C" w:rsidRPr="000602AF">
        <w:rPr>
          <w:rFonts w:ascii="Times New Roman" w:hAnsi="Times New Roman" w:cs="Times New Roman"/>
        </w:rPr>
        <w:t xml:space="preserve"> IoT </w:t>
      </w:r>
      <w:proofErr w:type="spellStart"/>
      <w:r w:rsidR="00CE0E6C" w:rsidRPr="000602AF">
        <w:rPr>
          <w:rFonts w:ascii="Times New Roman" w:hAnsi="Times New Roman" w:cs="Times New Roman"/>
        </w:rPr>
        <w:t>để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quản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lý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ài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nguyên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và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môi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rườ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làm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việc</w:t>
      </w:r>
      <w:proofErr w:type="spellEnd"/>
      <w:r w:rsidR="00CE0E6C" w:rsidRPr="000602AF">
        <w:rPr>
          <w:rFonts w:ascii="Times New Roman" w:hAnsi="Times New Roman" w:cs="Times New Roman"/>
        </w:rPr>
        <w:t>.</w:t>
      </w:r>
    </w:p>
    <w:p w14:paraId="781E2CC8" w14:textId="77777777" w:rsidR="00DB39BF" w:rsidRPr="000602AF" w:rsidRDefault="00DB39BF" w:rsidP="00CE0E6C">
      <w:pPr>
        <w:pStyle w:val="ListParagraph"/>
        <w:ind w:left="1440"/>
        <w:rPr>
          <w:rFonts w:ascii="Times New Roman" w:hAnsi="Times New Roman" w:cs="Times New Roman"/>
        </w:rPr>
      </w:pPr>
    </w:p>
    <w:p w14:paraId="20C029E6" w14:textId="76957CFE" w:rsidR="00CE0E6C" w:rsidRPr="000602AF" w:rsidRDefault="00CE0E6C" w:rsidP="00DB39BF">
      <w:pPr>
        <w:pStyle w:val="ListParagraph"/>
        <w:ind w:left="1440"/>
        <w:rPr>
          <w:rFonts w:ascii="Times New Roman" w:hAnsi="Times New Roman" w:cs="Times New Roman"/>
        </w:rPr>
      </w:pPr>
      <w:r w:rsidRPr="000602AF">
        <w:rPr>
          <w:rFonts w:ascii="Times New Roman" w:hAnsi="Times New Roman" w:cs="Times New Roman"/>
        </w:rPr>
        <w:t xml:space="preserve">Đưa </w:t>
      </w:r>
      <w:proofErr w:type="spellStart"/>
      <w:r w:rsidRPr="000602AF">
        <w:rPr>
          <w:rFonts w:ascii="Times New Roman" w:hAnsi="Times New Roman" w:cs="Times New Roman"/>
        </w:rPr>
        <w:t>vào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các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giải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pháp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đám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mây</w:t>
      </w:r>
      <w:proofErr w:type="spellEnd"/>
      <w:r w:rsidRPr="000602AF">
        <w:rPr>
          <w:rFonts w:ascii="Times New Roman" w:hAnsi="Times New Roman" w:cs="Times New Roman"/>
        </w:rPr>
        <w:t>:</w:t>
      </w:r>
    </w:p>
    <w:p w14:paraId="07142850" w14:textId="5FE918CD" w:rsidR="00CE0E6C" w:rsidRPr="000602AF" w:rsidRDefault="00DB39BF" w:rsidP="00DB39BF">
      <w:pPr>
        <w:pStyle w:val="ListParagraph"/>
        <w:ind w:left="1440" w:firstLine="720"/>
        <w:rPr>
          <w:rFonts w:ascii="Times New Roman" w:hAnsi="Times New Roman" w:cs="Times New Roman"/>
        </w:rPr>
      </w:pPr>
      <w:r w:rsidRPr="000602AF">
        <w:rPr>
          <w:rFonts w:ascii="Times New Roman" w:hAnsi="Times New Roman" w:cs="Times New Roman"/>
        </w:rPr>
        <w:t>-</w:t>
      </w:r>
      <w:proofErr w:type="spellStart"/>
      <w:r w:rsidR="00CE0E6C" w:rsidRPr="000602AF">
        <w:rPr>
          <w:rFonts w:ascii="Times New Roman" w:hAnsi="Times New Roman" w:cs="Times New Roman"/>
        </w:rPr>
        <w:t>Tích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hợp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ác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dịch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vụ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lưu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rữ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và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quản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lý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dữ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liệu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rên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nền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ả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đám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mây</w:t>
      </w:r>
      <w:proofErr w:type="spellEnd"/>
      <w:r w:rsidR="00CE0E6C" w:rsidRPr="000602AF">
        <w:rPr>
          <w:rFonts w:ascii="Times New Roman" w:hAnsi="Times New Roman" w:cs="Times New Roman"/>
        </w:rPr>
        <w:t xml:space="preserve"> (AWS, Google Cloud, </w:t>
      </w:r>
      <w:proofErr w:type="spellStart"/>
      <w:r w:rsidR="00CE0E6C" w:rsidRPr="000602AF">
        <w:rPr>
          <w:rFonts w:ascii="Times New Roman" w:hAnsi="Times New Roman" w:cs="Times New Roman"/>
        </w:rPr>
        <w:t>hoặc</w:t>
      </w:r>
      <w:proofErr w:type="spellEnd"/>
      <w:r w:rsidR="00CE0E6C" w:rsidRPr="000602AF">
        <w:rPr>
          <w:rFonts w:ascii="Times New Roman" w:hAnsi="Times New Roman" w:cs="Times New Roman"/>
        </w:rPr>
        <w:t xml:space="preserve"> Microsoft Azure).</w:t>
      </w:r>
    </w:p>
    <w:p w14:paraId="2B5B2AAE" w14:textId="0C696C7C" w:rsidR="00CE0E6C" w:rsidRPr="000602AF" w:rsidRDefault="00DB39BF" w:rsidP="00DB39BF">
      <w:pPr>
        <w:pStyle w:val="ListParagraph"/>
        <w:ind w:left="1440" w:firstLine="720"/>
        <w:rPr>
          <w:rFonts w:ascii="Times New Roman" w:hAnsi="Times New Roman" w:cs="Times New Roman"/>
        </w:rPr>
      </w:pPr>
      <w:r w:rsidRPr="000602AF">
        <w:rPr>
          <w:rFonts w:ascii="Times New Roman" w:hAnsi="Times New Roman" w:cs="Times New Roman"/>
        </w:rPr>
        <w:t>-</w:t>
      </w:r>
      <w:proofErr w:type="spellStart"/>
      <w:r w:rsidR="00CE0E6C" w:rsidRPr="000602AF">
        <w:rPr>
          <w:rFonts w:ascii="Times New Roman" w:hAnsi="Times New Roman" w:cs="Times New Roman"/>
        </w:rPr>
        <w:t>Xây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dự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hệ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hống</w:t>
      </w:r>
      <w:proofErr w:type="spellEnd"/>
      <w:r w:rsidR="00CE0E6C" w:rsidRPr="000602AF">
        <w:rPr>
          <w:rFonts w:ascii="Times New Roman" w:hAnsi="Times New Roman" w:cs="Times New Roman"/>
        </w:rPr>
        <w:t xml:space="preserve"> Hybrid Cloud </w:t>
      </w:r>
      <w:proofErr w:type="spellStart"/>
      <w:r w:rsidR="00CE0E6C" w:rsidRPr="000602AF">
        <w:rPr>
          <w:rFonts w:ascii="Times New Roman" w:hAnsi="Times New Roman" w:cs="Times New Roman"/>
        </w:rPr>
        <w:t>để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kết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hợp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giữa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lưu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rữ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ục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bộ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và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đám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mây</w:t>
      </w:r>
      <w:proofErr w:type="spellEnd"/>
      <w:r w:rsidR="00CE0E6C" w:rsidRPr="000602AF">
        <w:rPr>
          <w:rFonts w:ascii="Times New Roman" w:hAnsi="Times New Roman" w:cs="Times New Roman"/>
        </w:rPr>
        <w:t xml:space="preserve">, </w:t>
      </w:r>
      <w:proofErr w:type="spellStart"/>
      <w:r w:rsidR="00CE0E6C" w:rsidRPr="000602AF">
        <w:rPr>
          <w:rFonts w:ascii="Times New Roman" w:hAnsi="Times New Roman" w:cs="Times New Roman"/>
        </w:rPr>
        <w:t>đảm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bảo</w:t>
      </w:r>
      <w:proofErr w:type="spellEnd"/>
      <w:r w:rsidR="00CE0E6C" w:rsidRPr="000602AF">
        <w:rPr>
          <w:rFonts w:ascii="Times New Roman" w:hAnsi="Times New Roman" w:cs="Times New Roman"/>
        </w:rPr>
        <w:t xml:space="preserve"> an </w:t>
      </w:r>
      <w:proofErr w:type="spellStart"/>
      <w:r w:rsidR="00CE0E6C" w:rsidRPr="000602AF">
        <w:rPr>
          <w:rFonts w:ascii="Times New Roman" w:hAnsi="Times New Roman" w:cs="Times New Roman"/>
        </w:rPr>
        <w:t>toàn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dữ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liệu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và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giảm</w:t>
      </w:r>
      <w:proofErr w:type="spellEnd"/>
      <w:r w:rsidR="00CE0E6C" w:rsidRPr="000602AF">
        <w:rPr>
          <w:rFonts w:ascii="Times New Roman" w:hAnsi="Times New Roman" w:cs="Times New Roman"/>
        </w:rPr>
        <w:t xml:space="preserve"> chi </w:t>
      </w:r>
      <w:proofErr w:type="spellStart"/>
      <w:r w:rsidR="00CE0E6C" w:rsidRPr="000602AF">
        <w:rPr>
          <w:rFonts w:ascii="Times New Roman" w:hAnsi="Times New Roman" w:cs="Times New Roman"/>
        </w:rPr>
        <w:t>phí</w:t>
      </w:r>
      <w:proofErr w:type="spellEnd"/>
      <w:r w:rsidR="00CE0E6C" w:rsidRPr="000602AF">
        <w:rPr>
          <w:rFonts w:ascii="Times New Roman" w:hAnsi="Times New Roman" w:cs="Times New Roman"/>
        </w:rPr>
        <w:t>.</w:t>
      </w:r>
    </w:p>
    <w:p w14:paraId="3F7993D4" w14:textId="77777777" w:rsidR="00DB39BF" w:rsidRPr="000602AF" w:rsidRDefault="00DB39BF" w:rsidP="00CE0E6C">
      <w:pPr>
        <w:pStyle w:val="ListParagraph"/>
        <w:ind w:left="1440"/>
        <w:rPr>
          <w:rFonts w:ascii="Times New Roman" w:hAnsi="Times New Roman" w:cs="Times New Roman"/>
        </w:rPr>
      </w:pPr>
    </w:p>
    <w:p w14:paraId="69454D73" w14:textId="038010D5" w:rsidR="00CE0E6C" w:rsidRPr="000602AF" w:rsidRDefault="00CE0E6C" w:rsidP="00DB39BF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0602AF">
        <w:rPr>
          <w:rFonts w:ascii="Times New Roman" w:hAnsi="Times New Roman" w:cs="Times New Roman"/>
        </w:rPr>
        <w:t>Hỗ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trợ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làm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việc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từ</w:t>
      </w:r>
      <w:proofErr w:type="spellEnd"/>
      <w:r w:rsidRPr="000602AF">
        <w:rPr>
          <w:rFonts w:ascii="Times New Roman" w:hAnsi="Times New Roman" w:cs="Times New Roman"/>
        </w:rPr>
        <w:t xml:space="preserve"> xa:</w:t>
      </w:r>
    </w:p>
    <w:p w14:paraId="22B930C9" w14:textId="63126603" w:rsidR="00CE0E6C" w:rsidRPr="000602AF" w:rsidRDefault="00DB39BF" w:rsidP="00DB39BF">
      <w:pPr>
        <w:pStyle w:val="ListParagraph"/>
        <w:ind w:left="1440" w:firstLine="720"/>
        <w:rPr>
          <w:rFonts w:ascii="Times New Roman" w:hAnsi="Times New Roman" w:cs="Times New Roman"/>
        </w:rPr>
      </w:pPr>
      <w:r w:rsidRPr="000602AF">
        <w:rPr>
          <w:rFonts w:ascii="Times New Roman" w:hAnsi="Times New Roman" w:cs="Times New Roman"/>
        </w:rPr>
        <w:t>-</w:t>
      </w:r>
      <w:proofErr w:type="spellStart"/>
      <w:r w:rsidR="00CE0E6C" w:rsidRPr="000602AF">
        <w:rPr>
          <w:rFonts w:ascii="Times New Roman" w:hAnsi="Times New Roman" w:cs="Times New Roman"/>
        </w:rPr>
        <w:t>Xây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dựng</w:t>
      </w:r>
      <w:proofErr w:type="spellEnd"/>
      <w:r w:rsidR="00CE0E6C" w:rsidRPr="000602AF">
        <w:rPr>
          <w:rFonts w:ascii="Times New Roman" w:hAnsi="Times New Roman" w:cs="Times New Roman"/>
        </w:rPr>
        <w:t xml:space="preserve"> VPN </w:t>
      </w:r>
      <w:proofErr w:type="spellStart"/>
      <w:r w:rsidR="00CE0E6C" w:rsidRPr="000602AF">
        <w:rPr>
          <w:rFonts w:ascii="Times New Roman" w:hAnsi="Times New Roman" w:cs="Times New Roman"/>
        </w:rPr>
        <w:t>hoặc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ác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giải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pháp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ruy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ập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ừ</w:t>
      </w:r>
      <w:proofErr w:type="spellEnd"/>
      <w:r w:rsidR="00CE0E6C" w:rsidRPr="000602AF">
        <w:rPr>
          <w:rFonts w:ascii="Times New Roman" w:hAnsi="Times New Roman" w:cs="Times New Roman"/>
        </w:rPr>
        <w:t xml:space="preserve"> xa an </w:t>
      </w:r>
      <w:proofErr w:type="spellStart"/>
      <w:r w:rsidR="00CE0E6C" w:rsidRPr="000602AF">
        <w:rPr>
          <w:rFonts w:ascii="Times New Roman" w:hAnsi="Times New Roman" w:cs="Times New Roman"/>
        </w:rPr>
        <w:t>toàn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để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hỗ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rợ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nhân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viên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làm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việc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linh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hoạt</w:t>
      </w:r>
      <w:proofErr w:type="spellEnd"/>
      <w:r w:rsidR="00CE0E6C" w:rsidRPr="000602AF">
        <w:rPr>
          <w:rFonts w:ascii="Times New Roman" w:hAnsi="Times New Roman" w:cs="Times New Roman"/>
        </w:rPr>
        <w:t>.</w:t>
      </w:r>
    </w:p>
    <w:p w14:paraId="35915A19" w14:textId="53E0687D" w:rsidR="00CE0E6C" w:rsidRPr="000602AF" w:rsidRDefault="00DB39BF" w:rsidP="00DB39BF">
      <w:pPr>
        <w:pStyle w:val="ListParagraph"/>
        <w:ind w:left="1440" w:firstLine="720"/>
        <w:rPr>
          <w:rFonts w:ascii="Times New Roman" w:hAnsi="Times New Roman" w:cs="Times New Roman"/>
        </w:rPr>
      </w:pPr>
      <w:r w:rsidRPr="000602AF">
        <w:rPr>
          <w:rFonts w:ascii="Times New Roman" w:hAnsi="Times New Roman" w:cs="Times New Roman"/>
        </w:rPr>
        <w:t>-</w:t>
      </w:r>
      <w:proofErr w:type="spellStart"/>
      <w:r w:rsidR="00CE0E6C" w:rsidRPr="000602AF">
        <w:rPr>
          <w:rFonts w:ascii="Times New Roman" w:hAnsi="Times New Roman" w:cs="Times New Roman"/>
        </w:rPr>
        <w:t>Mở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rộ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bă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hông</w:t>
      </w:r>
      <w:proofErr w:type="spellEnd"/>
      <w:r w:rsidR="00CE0E6C" w:rsidRPr="000602AF">
        <w:rPr>
          <w:rFonts w:ascii="Times New Roman" w:hAnsi="Times New Roman" w:cs="Times New Roman"/>
        </w:rPr>
        <w:t xml:space="preserve"> Internet </w:t>
      </w:r>
      <w:proofErr w:type="spellStart"/>
      <w:r w:rsidR="00CE0E6C" w:rsidRPr="000602AF">
        <w:rPr>
          <w:rFonts w:ascii="Times New Roman" w:hAnsi="Times New Roman" w:cs="Times New Roman"/>
        </w:rPr>
        <w:t>để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đáp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ứ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nhu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ầu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ruy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ập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ao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hơn</w:t>
      </w:r>
      <w:proofErr w:type="spellEnd"/>
      <w:r w:rsidR="00CE0E6C" w:rsidRPr="000602AF">
        <w:rPr>
          <w:rFonts w:ascii="Times New Roman" w:hAnsi="Times New Roman" w:cs="Times New Roman"/>
        </w:rPr>
        <w:t>.</w:t>
      </w:r>
    </w:p>
    <w:p w14:paraId="497885F3" w14:textId="77777777" w:rsidR="00DB39BF" w:rsidRPr="000602AF" w:rsidRDefault="00DB39BF" w:rsidP="00CE0E6C">
      <w:pPr>
        <w:pStyle w:val="ListParagraph"/>
        <w:ind w:left="1440"/>
        <w:rPr>
          <w:rFonts w:ascii="Times New Roman" w:hAnsi="Times New Roman" w:cs="Times New Roman"/>
        </w:rPr>
      </w:pPr>
    </w:p>
    <w:p w14:paraId="761C802C" w14:textId="77777777" w:rsidR="00DB39BF" w:rsidRPr="000602AF" w:rsidRDefault="00CE0E6C" w:rsidP="00DB39BF">
      <w:pPr>
        <w:pStyle w:val="ListParagraph"/>
        <w:ind w:left="1440"/>
        <w:rPr>
          <w:rFonts w:ascii="Times New Roman" w:hAnsi="Times New Roman" w:cs="Times New Roman"/>
        </w:rPr>
      </w:pPr>
      <w:r w:rsidRPr="000602AF">
        <w:rPr>
          <w:rFonts w:ascii="Times New Roman" w:hAnsi="Times New Roman" w:cs="Times New Roman"/>
        </w:rPr>
        <w:t xml:space="preserve">Theo </w:t>
      </w:r>
      <w:proofErr w:type="spellStart"/>
      <w:r w:rsidRPr="000602AF">
        <w:rPr>
          <w:rFonts w:ascii="Times New Roman" w:hAnsi="Times New Roman" w:cs="Times New Roman"/>
        </w:rPr>
        <w:t>dõi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và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bảo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trì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định</w:t>
      </w:r>
      <w:proofErr w:type="spellEnd"/>
      <w:r w:rsidRPr="000602AF">
        <w:rPr>
          <w:rFonts w:ascii="Times New Roman" w:hAnsi="Times New Roman" w:cs="Times New Roman"/>
        </w:rPr>
        <w:t xml:space="preserve"> </w:t>
      </w:r>
      <w:proofErr w:type="spellStart"/>
      <w:r w:rsidRPr="000602AF">
        <w:rPr>
          <w:rFonts w:ascii="Times New Roman" w:hAnsi="Times New Roman" w:cs="Times New Roman"/>
        </w:rPr>
        <w:t>kỳ</w:t>
      </w:r>
      <w:proofErr w:type="spellEnd"/>
      <w:r w:rsidRPr="000602AF">
        <w:rPr>
          <w:rFonts w:ascii="Times New Roman" w:hAnsi="Times New Roman" w:cs="Times New Roman"/>
        </w:rPr>
        <w:t>:</w:t>
      </w:r>
    </w:p>
    <w:p w14:paraId="2F8A6FF4" w14:textId="3E6E0D79" w:rsidR="00CE0E6C" w:rsidRPr="000602AF" w:rsidRDefault="00DB39BF" w:rsidP="00DB39BF">
      <w:pPr>
        <w:pStyle w:val="ListParagraph"/>
        <w:ind w:left="1440" w:firstLine="720"/>
        <w:rPr>
          <w:rFonts w:ascii="Times New Roman" w:hAnsi="Times New Roman" w:cs="Times New Roman"/>
        </w:rPr>
      </w:pPr>
      <w:r w:rsidRPr="000602AF">
        <w:rPr>
          <w:rFonts w:ascii="Times New Roman" w:hAnsi="Times New Roman" w:cs="Times New Roman"/>
        </w:rPr>
        <w:t>-</w:t>
      </w:r>
      <w:r w:rsidR="00CE0E6C" w:rsidRPr="000602AF">
        <w:rPr>
          <w:rFonts w:ascii="Times New Roman" w:hAnsi="Times New Roman" w:cs="Times New Roman"/>
        </w:rPr>
        <w:t xml:space="preserve">Thường </w:t>
      </w:r>
      <w:proofErr w:type="spellStart"/>
      <w:r w:rsidR="00CE0E6C" w:rsidRPr="000602AF">
        <w:rPr>
          <w:rFonts w:ascii="Times New Roman" w:hAnsi="Times New Roman" w:cs="Times New Roman"/>
        </w:rPr>
        <w:t>xuyên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ập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nhật</w:t>
      </w:r>
      <w:proofErr w:type="spellEnd"/>
      <w:r w:rsidR="00CE0E6C" w:rsidRPr="000602AF">
        <w:rPr>
          <w:rFonts w:ascii="Times New Roman" w:hAnsi="Times New Roman" w:cs="Times New Roman"/>
        </w:rPr>
        <w:t xml:space="preserve"> firmware </w:t>
      </w:r>
      <w:proofErr w:type="spellStart"/>
      <w:r w:rsidR="00CE0E6C" w:rsidRPr="000602AF">
        <w:rPr>
          <w:rFonts w:ascii="Times New Roman" w:hAnsi="Times New Roman" w:cs="Times New Roman"/>
        </w:rPr>
        <w:t>cho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ác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hiết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bị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mạng</w:t>
      </w:r>
      <w:proofErr w:type="spellEnd"/>
      <w:r w:rsidR="00CE0E6C" w:rsidRPr="000602AF">
        <w:rPr>
          <w:rFonts w:ascii="Times New Roman" w:hAnsi="Times New Roman" w:cs="Times New Roman"/>
        </w:rPr>
        <w:t>.</w:t>
      </w:r>
    </w:p>
    <w:p w14:paraId="6CF5B2B0" w14:textId="1F07AD9B" w:rsidR="00CE0E6C" w:rsidRPr="000602AF" w:rsidRDefault="00DB39BF" w:rsidP="00DB39BF">
      <w:pPr>
        <w:pStyle w:val="ListParagraph"/>
        <w:ind w:left="1440" w:firstLine="720"/>
        <w:rPr>
          <w:rFonts w:ascii="Times New Roman" w:hAnsi="Times New Roman" w:cs="Times New Roman"/>
        </w:rPr>
      </w:pPr>
      <w:r w:rsidRPr="000602AF">
        <w:rPr>
          <w:rFonts w:ascii="Times New Roman" w:hAnsi="Times New Roman" w:cs="Times New Roman"/>
        </w:rPr>
        <w:t>-</w:t>
      </w:r>
      <w:proofErr w:type="spellStart"/>
      <w:r w:rsidR="00CE0E6C" w:rsidRPr="000602AF">
        <w:rPr>
          <w:rFonts w:ascii="Times New Roman" w:hAnsi="Times New Roman" w:cs="Times New Roman"/>
        </w:rPr>
        <w:t>Xây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dự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hệ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hố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giám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sát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hiệu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suất</w:t>
      </w:r>
      <w:proofErr w:type="spellEnd"/>
      <w:r w:rsidR="00CE0E6C" w:rsidRPr="000602AF">
        <w:rPr>
          <w:rFonts w:ascii="Times New Roman" w:hAnsi="Times New Roman" w:cs="Times New Roman"/>
        </w:rPr>
        <w:t xml:space="preserve"> (Network Monitoring) </w:t>
      </w:r>
      <w:proofErr w:type="spellStart"/>
      <w:r w:rsidR="00CE0E6C" w:rsidRPr="000602AF">
        <w:rPr>
          <w:rFonts w:ascii="Times New Roman" w:hAnsi="Times New Roman" w:cs="Times New Roman"/>
        </w:rPr>
        <w:t>để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phát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hiện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và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khắc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phục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sự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ố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nhanh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hóng</w:t>
      </w:r>
      <w:proofErr w:type="spellEnd"/>
      <w:r w:rsidR="00CE0E6C" w:rsidRPr="000602AF">
        <w:rPr>
          <w:rFonts w:ascii="Times New Roman" w:hAnsi="Times New Roman" w:cs="Times New Roman"/>
        </w:rPr>
        <w:t>.</w:t>
      </w:r>
    </w:p>
    <w:p w14:paraId="37A55E76" w14:textId="049BD433" w:rsidR="00CE0E6C" w:rsidRPr="000602AF" w:rsidRDefault="00DB39BF" w:rsidP="00DB39BF">
      <w:pPr>
        <w:pStyle w:val="ListParagraph"/>
        <w:ind w:left="1440" w:firstLine="720"/>
        <w:rPr>
          <w:rFonts w:ascii="Times New Roman" w:hAnsi="Times New Roman" w:cs="Times New Roman"/>
        </w:rPr>
      </w:pPr>
      <w:r w:rsidRPr="000602AF">
        <w:rPr>
          <w:rFonts w:ascii="Times New Roman" w:hAnsi="Times New Roman" w:cs="Times New Roman"/>
        </w:rPr>
        <w:lastRenderedPageBreak/>
        <w:t>-</w:t>
      </w:r>
      <w:proofErr w:type="spellStart"/>
      <w:r w:rsidR="00CE0E6C" w:rsidRPr="000602AF">
        <w:rPr>
          <w:rFonts w:ascii="Times New Roman" w:hAnsi="Times New Roman" w:cs="Times New Roman"/>
        </w:rPr>
        <w:t>Nhữ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hướ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phát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riển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rên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sẽ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giúp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hệ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hố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mạ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khô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hỉ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phục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vụ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ốt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nhu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ầu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hiện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ại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mà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òn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sẵn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sà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ho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ác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hay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đổi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và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yêu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ầu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ro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ươ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lai</w:t>
      </w:r>
      <w:proofErr w:type="spellEnd"/>
      <w:r w:rsidR="00CE0E6C" w:rsidRPr="000602AF">
        <w:rPr>
          <w:rFonts w:ascii="Times New Roman" w:hAnsi="Times New Roman" w:cs="Times New Roman"/>
        </w:rPr>
        <w:t xml:space="preserve">, </w:t>
      </w:r>
      <w:proofErr w:type="spellStart"/>
      <w:r w:rsidR="00CE0E6C" w:rsidRPr="000602AF">
        <w:rPr>
          <w:rFonts w:ascii="Times New Roman" w:hAnsi="Times New Roman" w:cs="Times New Roman"/>
        </w:rPr>
        <w:t>đồ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hành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ùng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sự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phát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triển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ủa</w:t>
      </w:r>
      <w:proofErr w:type="spellEnd"/>
      <w:r w:rsidR="00CE0E6C" w:rsidRPr="000602AF">
        <w:rPr>
          <w:rFonts w:ascii="Times New Roman" w:hAnsi="Times New Roman" w:cs="Times New Roman"/>
        </w:rPr>
        <w:t xml:space="preserve"> </w:t>
      </w:r>
      <w:proofErr w:type="spellStart"/>
      <w:r w:rsidR="00CE0E6C" w:rsidRPr="000602AF">
        <w:rPr>
          <w:rFonts w:ascii="Times New Roman" w:hAnsi="Times New Roman" w:cs="Times New Roman"/>
        </w:rPr>
        <w:t>công</w:t>
      </w:r>
      <w:proofErr w:type="spellEnd"/>
      <w:r w:rsidR="00CE0E6C" w:rsidRPr="000602AF">
        <w:rPr>
          <w:rFonts w:ascii="Times New Roman" w:hAnsi="Times New Roman" w:cs="Times New Roman"/>
        </w:rPr>
        <w:t xml:space="preserve"> ty.</w:t>
      </w:r>
    </w:p>
    <w:sectPr w:rsidR="00CE0E6C" w:rsidRPr="000602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81A0A" w14:textId="77777777" w:rsidR="00D83E13" w:rsidRDefault="00D83E13" w:rsidP="006E17B1">
      <w:pPr>
        <w:spacing w:after="0" w:line="240" w:lineRule="auto"/>
      </w:pPr>
      <w:r>
        <w:separator/>
      </w:r>
    </w:p>
  </w:endnote>
  <w:endnote w:type="continuationSeparator" w:id="0">
    <w:p w14:paraId="462763F1" w14:textId="77777777" w:rsidR="00D83E13" w:rsidRDefault="00D83E13" w:rsidP="006E1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9FC3C" w14:textId="77777777" w:rsidR="00D83E13" w:rsidRDefault="00D83E13" w:rsidP="006E17B1">
      <w:pPr>
        <w:spacing w:after="0" w:line="240" w:lineRule="auto"/>
      </w:pPr>
      <w:r>
        <w:separator/>
      </w:r>
    </w:p>
  </w:footnote>
  <w:footnote w:type="continuationSeparator" w:id="0">
    <w:p w14:paraId="476D932C" w14:textId="77777777" w:rsidR="00D83E13" w:rsidRDefault="00D83E13" w:rsidP="006E1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3323B"/>
    <w:multiLevelType w:val="hybridMultilevel"/>
    <w:tmpl w:val="3F1C8DF2"/>
    <w:lvl w:ilvl="0" w:tplc="C4463106">
      <w:start w:val="2"/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F74B27"/>
    <w:multiLevelType w:val="hybridMultilevel"/>
    <w:tmpl w:val="38DE24D8"/>
    <w:lvl w:ilvl="0" w:tplc="9304840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6A4D77"/>
    <w:multiLevelType w:val="multilevel"/>
    <w:tmpl w:val="034C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94749"/>
    <w:multiLevelType w:val="hybridMultilevel"/>
    <w:tmpl w:val="C4F0A572"/>
    <w:lvl w:ilvl="0" w:tplc="C74AE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06319"/>
    <w:multiLevelType w:val="hybridMultilevel"/>
    <w:tmpl w:val="4E10413A"/>
    <w:lvl w:ilvl="0" w:tplc="A85C53F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7809E5"/>
    <w:multiLevelType w:val="hybridMultilevel"/>
    <w:tmpl w:val="2F6E1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D2B59"/>
    <w:multiLevelType w:val="hybridMultilevel"/>
    <w:tmpl w:val="7D6E52B0"/>
    <w:lvl w:ilvl="0" w:tplc="54F6F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676EC"/>
    <w:multiLevelType w:val="hybridMultilevel"/>
    <w:tmpl w:val="6E1A57B4"/>
    <w:lvl w:ilvl="0" w:tplc="7BA2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153735">
    <w:abstractNumId w:val="7"/>
  </w:num>
  <w:num w:numId="2" w16cid:durableId="1065642451">
    <w:abstractNumId w:val="2"/>
  </w:num>
  <w:num w:numId="3" w16cid:durableId="1172065766">
    <w:abstractNumId w:val="6"/>
  </w:num>
  <w:num w:numId="4" w16cid:durableId="1852332438">
    <w:abstractNumId w:val="5"/>
  </w:num>
  <w:num w:numId="5" w16cid:durableId="59640604">
    <w:abstractNumId w:val="3"/>
  </w:num>
  <w:num w:numId="6" w16cid:durableId="48959207">
    <w:abstractNumId w:val="4"/>
  </w:num>
  <w:num w:numId="7" w16cid:durableId="918684109">
    <w:abstractNumId w:val="1"/>
  </w:num>
  <w:num w:numId="8" w16cid:durableId="426191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04"/>
    <w:rsid w:val="000602AF"/>
    <w:rsid w:val="0011770A"/>
    <w:rsid w:val="00162DE7"/>
    <w:rsid w:val="002159D8"/>
    <w:rsid w:val="004607E8"/>
    <w:rsid w:val="004E0CAD"/>
    <w:rsid w:val="004F7212"/>
    <w:rsid w:val="005A1A85"/>
    <w:rsid w:val="006319BF"/>
    <w:rsid w:val="00681339"/>
    <w:rsid w:val="006D727D"/>
    <w:rsid w:val="006E17B1"/>
    <w:rsid w:val="00701D15"/>
    <w:rsid w:val="00721418"/>
    <w:rsid w:val="00867BEA"/>
    <w:rsid w:val="008D5FCA"/>
    <w:rsid w:val="009435A1"/>
    <w:rsid w:val="00A74141"/>
    <w:rsid w:val="00AE5235"/>
    <w:rsid w:val="00B54EFC"/>
    <w:rsid w:val="00B70001"/>
    <w:rsid w:val="00B718ED"/>
    <w:rsid w:val="00CE0E6C"/>
    <w:rsid w:val="00CF6475"/>
    <w:rsid w:val="00D83E13"/>
    <w:rsid w:val="00DB39BF"/>
    <w:rsid w:val="00DD1599"/>
    <w:rsid w:val="00EF209B"/>
    <w:rsid w:val="00F52DE7"/>
    <w:rsid w:val="00F86C65"/>
    <w:rsid w:val="00FF0704"/>
    <w:rsid w:val="00F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BEB34"/>
  <w15:chartTrackingRefBased/>
  <w15:docId w15:val="{FE878D34-EFCD-4DB8-A871-3FA4262C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30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7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7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7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7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7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7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7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7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7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7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07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07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7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7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7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7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7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7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07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0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7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07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07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07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07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07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7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07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0704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B718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718ED"/>
    <w:rPr>
      <w:rFonts w:ascii="Times New Roman" w:eastAsia="Times New Roman" w:hAnsi="Times New Roman" w:cs="Times New Roman"/>
      <w:kern w:val="0"/>
      <w:sz w:val="28"/>
      <w:szCs w:val="28"/>
      <w:lang w:val="vi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B39B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B39BF"/>
    <w:pPr>
      <w:spacing w:after="100"/>
      <w:ind w:left="300"/>
    </w:pPr>
  </w:style>
  <w:style w:type="paragraph" w:styleId="TOC1">
    <w:name w:val="toc 1"/>
    <w:basedOn w:val="Normal"/>
    <w:next w:val="Normal"/>
    <w:autoRedefine/>
    <w:uiPriority w:val="39"/>
    <w:unhideWhenUsed/>
    <w:rsid w:val="00DB39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39BF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7B1"/>
  </w:style>
  <w:style w:type="paragraph" w:styleId="Footer">
    <w:name w:val="footer"/>
    <w:basedOn w:val="Normal"/>
    <w:link w:val="FooterChar"/>
    <w:uiPriority w:val="99"/>
    <w:unhideWhenUsed/>
    <w:rsid w:val="006E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B381-955A-48DC-A4B9-36B6CA29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1</Pages>
  <Words>233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Khánh Hòa</dc:creator>
  <cp:keywords/>
  <dc:description/>
  <cp:lastModifiedBy>Vũ Nguyễn</cp:lastModifiedBy>
  <cp:revision>6</cp:revision>
  <dcterms:created xsi:type="dcterms:W3CDTF">2024-12-03T09:24:00Z</dcterms:created>
  <dcterms:modified xsi:type="dcterms:W3CDTF">2024-12-04T06:00:00Z</dcterms:modified>
</cp:coreProperties>
</file>